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0E0FD" w14:textId="77777777" w:rsidR="00324E50" w:rsidRPr="00AA1F3E" w:rsidRDefault="00324E50" w:rsidP="00C82BB9">
      <w:pPr>
        <w:spacing w:after="0"/>
        <w:jc w:val="center"/>
        <w:rPr>
          <w:rFonts w:ascii="Verdana" w:hAnsi="Verdana" w:cs="Times New Roman"/>
        </w:rPr>
      </w:pPr>
    </w:p>
    <w:p w14:paraId="23B0FE2F" w14:textId="77777777" w:rsidR="00B237A6" w:rsidRDefault="00B237A6" w:rsidP="00C82BB9">
      <w:pPr>
        <w:spacing w:after="0"/>
        <w:jc w:val="center"/>
        <w:rPr>
          <w:rFonts w:ascii="Verdana" w:hAnsi="Verdana" w:cs="Times New Roman"/>
        </w:rPr>
      </w:pPr>
      <w:r w:rsidRPr="00AA1F3E">
        <w:rPr>
          <w:rFonts w:ascii="Verdana" w:hAnsi="Verdana" w:cs="Times New Roman"/>
          <w:noProof/>
          <w:lang/>
        </w:rPr>
        <w:drawing>
          <wp:inline distT="0" distB="0" distL="0" distR="0" wp14:anchorId="1403C956" wp14:editId="4C6E9C95">
            <wp:extent cx="1850396" cy="180293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016" cy="18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451B" w14:textId="77777777" w:rsidR="00E235BA" w:rsidRPr="00AA1F3E" w:rsidRDefault="00E235BA" w:rsidP="00C82BB9">
      <w:pPr>
        <w:spacing w:after="0"/>
        <w:jc w:val="center"/>
        <w:rPr>
          <w:rFonts w:ascii="Verdana" w:hAnsi="Verdana" w:cs="Times New Roman"/>
        </w:rPr>
      </w:pPr>
    </w:p>
    <w:p w14:paraId="4E3658E6" w14:textId="77777777" w:rsidR="00234E3D" w:rsidRPr="00AA1F3E" w:rsidRDefault="00234E3D" w:rsidP="00C82BB9">
      <w:pPr>
        <w:spacing w:after="0"/>
        <w:jc w:val="center"/>
        <w:rPr>
          <w:rFonts w:ascii="Verdana" w:hAnsi="Verdana" w:cs="Times New Roman"/>
        </w:rPr>
      </w:pPr>
    </w:p>
    <w:p w14:paraId="58141AE1" w14:textId="77777777" w:rsidR="00B237A6" w:rsidRPr="00401924" w:rsidRDefault="00B237A6" w:rsidP="00C82BB9">
      <w:pPr>
        <w:pStyle w:val="Title"/>
        <w:spacing w:before="0" w:after="0"/>
        <w:rPr>
          <w:rFonts w:ascii="Verdana" w:hAnsi="Verdana" w:cs="Times New Roman"/>
          <w:color w:val="000000" w:themeColor="text1"/>
          <w:sz w:val="38"/>
        </w:rPr>
      </w:pPr>
      <w:r w:rsidRPr="00401924">
        <w:rPr>
          <w:rFonts w:ascii="Verdana" w:hAnsi="Verdana" w:cs="Times New Roman"/>
          <w:color w:val="000000" w:themeColor="text1"/>
          <w:sz w:val="38"/>
        </w:rPr>
        <w:t>Computer Organization</w:t>
      </w:r>
    </w:p>
    <w:p w14:paraId="1658005C" w14:textId="77777777" w:rsidR="00B237A6" w:rsidRPr="00401924" w:rsidRDefault="00B237A6" w:rsidP="00C82BB9">
      <w:pPr>
        <w:pStyle w:val="Title"/>
        <w:spacing w:before="0" w:after="0"/>
        <w:rPr>
          <w:rFonts w:ascii="Verdana" w:hAnsi="Verdana" w:cs="Times New Roman"/>
          <w:color w:val="000000" w:themeColor="text1"/>
          <w:sz w:val="38"/>
        </w:rPr>
      </w:pPr>
      <w:r w:rsidRPr="00401924">
        <w:rPr>
          <w:rFonts w:ascii="Verdana" w:hAnsi="Verdana" w:cs="Times New Roman"/>
          <w:color w:val="000000" w:themeColor="text1"/>
          <w:sz w:val="38"/>
        </w:rPr>
        <w:t>And</w:t>
      </w:r>
    </w:p>
    <w:p w14:paraId="652BD6C7" w14:textId="37FFAB13" w:rsidR="00B237A6" w:rsidRPr="00401924" w:rsidRDefault="00B237A6" w:rsidP="00C82BB9">
      <w:pPr>
        <w:pStyle w:val="Title"/>
        <w:spacing w:before="0" w:after="0"/>
        <w:rPr>
          <w:rFonts w:ascii="Verdana" w:hAnsi="Verdana" w:cs="Times New Roman"/>
          <w:color w:val="000000" w:themeColor="text1"/>
          <w:sz w:val="38"/>
        </w:rPr>
      </w:pPr>
      <w:r w:rsidRPr="00401924">
        <w:rPr>
          <w:rFonts w:ascii="Verdana" w:hAnsi="Verdana" w:cs="Times New Roman"/>
          <w:color w:val="000000" w:themeColor="text1"/>
          <w:sz w:val="38"/>
        </w:rPr>
        <w:t>Assembly Language</w:t>
      </w:r>
      <w:r w:rsidR="003E0F51" w:rsidRPr="00401924">
        <w:rPr>
          <w:rFonts w:ascii="Verdana" w:hAnsi="Verdana" w:cs="Times New Roman"/>
          <w:color w:val="000000" w:themeColor="text1"/>
          <w:sz w:val="38"/>
        </w:rPr>
        <w:t xml:space="preserve"> Lab</w:t>
      </w:r>
    </w:p>
    <w:p w14:paraId="6FDBA6D5" w14:textId="77777777" w:rsidR="000B1420" w:rsidRPr="00AA1F3E" w:rsidRDefault="000B1420" w:rsidP="00C82BB9">
      <w:pPr>
        <w:pStyle w:val="Title"/>
        <w:spacing w:after="0"/>
        <w:rPr>
          <w:rFonts w:ascii="Verdana" w:hAnsi="Verdana" w:cs="Times New Roman"/>
          <w:sz w:val="44"/>
          <w:u w:val="single"/>
        </w:rPr>
      </w:pPr>
    </w:p>
    <w:p w14:paraId="5DDB74C5" w14:textId="58E98FD6" w:rsidR="00B237A6" w:rsidRPr="00401924" w:rsidRDefault="00B237A6" w:rsidP="004B1A31">
      <w:pPr>
        <w:pStyle w:val="Title"/>
        <w:spacing w:before="0" w:after="0"/>
        <w:rPr>
          <w:rFonts w:ascii="Verdana" w:hAnsi="Verdana" w:cs="Times New Roman"/>
          <w:sz w:val="40"/>
          <w:u w:val="single"/>
        </w:rPr>
      </w:pPr>
      <w:r w:rsidRPr="00401924">
        <w:rPr>
          <w:rFonts w:ascii="Verdana" w:hAnsi="Verdana" w:cs="Times New Roman"/>
          <w:sz w:val="40"/>
          <w:u w:val="single"/>
        </w:rPr>
        <w:t xml:space="preserve">Project </w:t>
      </w:r>
      <w:r w:rsidR="00DB2F62" w:rsidRPr="00401924">
        <w:rPr>
          <w:rFonts w:ascii="Verdana" w:hAnsi="Verdana" w:cs="Times New Roman"/>
          <w:sz w:val="40"/>
          <w:u w:val="single"/>
        </w:rPr>
        <w:t>Report</w:t>
      </w:r>
    </w:p>
    <w:p w14:paraId="08E2B80C" w14:textId="7896C996" w:rsidR="00B237A6" w:rsidRPr="00401924" w:rsidRDefault="00B237A6" w:rsidP="004B1A31">
      <w:pPr>
        <w:pStyle w:val="Title"/>
        <w:spacing w:before="0" w:after="0"/>
        <w:rPr>
          <w:rFonts w:ascii="Verdana" w:hAnsi="Verdana" w:cs="Times New Roman"/>
          <w:color w:val="1F497D" w:themeColor="text2"/>
          <w:sz w:val="52"/>
        </w:rPr>
      </w:pPr>
      <w:r w:rsidRPr="00401924">
        <w:rPr>
          <w:rFonts w:ascii="Verdana" w:hAnsi="Verdana" w:cs="Times New Roman"/>
          <w:color w:val="1F497D" w:themeColor="text2"/>
          <w:sz w:val="46"/>
        </w:rPr>
        <w:t>2048</w:t>
      </w:r>
      <w:r w:rsidR="001B6050" w:rsidRPr="00401924">
        <w:rPr>
          <w:rFonts w:ascii="Verdana" w:hAnsi="Verdana" w:cs="Times New Roman"/>
          <w:color w:val="1F497D" w:themeColor="text2"/>
          <w:sz w:val="46"/>
        </w:rPr>
        <w:t xml:space="preserve"> Game</w:t>
      </w:r>
    </w:p>
    <w:p w14:paraId="28AA00E9" w14:textId="77777777" w:rsidR="000B1420" w:rsidRPr="00AA1F3E" w:rsidRDefault="000B1420" w:rsidP="00C82BB9">
      <w:pPr>
        <w:pStyle w:val="Title"/>
        <w:spacing w:after="0"/>
        <w:rPr>
          <w:rFonts w:ascii="Verdana" w:hAnsi="Verdana" w:cs="Times New Roman"/>
          <w:color w:val="1F497D" w:themeColor="text2"/>
          <w:sz w:val="56"/>
        </w:rPr>
      </w:pPr>
    </w:p>
    <w:p w14:paraId="3AA118DB" w14:textId="788886D8" w:rsidR="00B237A6" w:rsidRPr="00401924" w:rsidRDefault="00B237A6" w:rsidP="00C82BB9">
      <w:pPr>
        <w:tabs>
          <w:tab w:val="left" w:pos="6058"/>
        </w:tabs>
        <w:spacing w:after="0"/>
        <w:jc w:val="center"/>
        <w:rPr>
          <w:rFonts w:ascii="Verdana" w:hAnsi="Verdana" w:cs="Times New Roman"/>
          <w:b/>
          <w:sz w:val="42"/>
        </w:rPr>
      </w:pPr>
      <w:r w:rsidRPr="00401924">
        <w:rPr>
          <w:rFonts w:ascii="Verdana" w:hAnsi="Verdana" w:cs="Times New Roman"/>
          <w:b/>
          <w:sz w:val="42"/>
        </w:rPr>
        <w:t>Group memb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3295"/>
        <w:gridCol w:w="3180"/>
      </w:tblGrid>
      <w:tr w:rsidR="00B237A6" w:rsidRPr="00401924" w14:paraId="213AFB4E" w14:textId="77777777" w:rsidTr="008E0B96">
        <w:trPr>
          <w:jc w:val="center"/>
        </w:trPr>
        <w:tc>
          <w:tcPr>
            <w:tcW w:w="3262" w:type="dxa"/>
          </w:tcPr>
          <w:p w14:paraId="51434B45" w14:textId="77777777" w:rsidR="00B237A6" w:rsidRPr="00401924" w:rsidRDefault="00B237A6" w:rsidP="00C82BB9">
            <w:pPr>
              <w:spacing w:before="264"/>
              <w:ind w:right="158"/>
              <w:jc w:val="center"/>
              <w:rPr>
                <w:rFonts w:ascii="Verdana" w:hAnsi="Verdana" w:cs="Times New Roman"/>
                <w:b/>
                <w:sz w:val="38"/>
                <w:szCs w:val="24"/>
              </w:rPr>
            </w:pPr>
            <w:r w:rsidRPr="00401924">
              <w:rPr>
                <w:rFonts w:ascii="Verdana" w:hAnsi="Verdana" w:cs="Times New Roman"/>
                <w:b/>
                <w:sz w:val="38"/>
                <w:szCs w:val="24"/>
              </w:rPr>
              <w:t>Name</w:t>
            </w:r>
          </w:p>
        </w:tc>
        <w:tc>
          <w:tcPr>
            <w:tcW w:w="3295" w:type="dxa"/>
          </w:tcPr>
          <w:p w14:paraId="1DAB7B5F" w14:textId="77777777" w:rsidR="00B237A6" w:rsidRPr="00401924" w:rsidRDefault="00B237A6" w:rsidP="00C82BB9">
            <w:pPr>
              <w:spacing w:before="264"/>
              <w:ind w:right="158"/>
              <w:jc w:val="center"/>
              <w:rPr>
                <w:rFonts w:ascii="Verdana" w:hAnsi="Verdana" w:cs="Times New Roman"/>
                <w:b/>
                <w:sz w:val="38"/>
                <w:szCs w:val="24"/>
              </w:rPr>
            </w:pPr>
            <w:r w:rsidRPr="00401924">
              <w:rPr>
                <w:rFonts w:ascii="Verdana" w:hAnsi="Verdana" w:cs="Times New Roman"/>
                <w:b/>
                <w:sz w:val="38"/>
                <w:szCs w:val="24"/>
              </w:rPr>
              <w:t>Roll no.</w:t>
            </w:r>
          </w:p>
        </w:tc>
        <w:tc>
          <w:tcPr>
            <w:tcW w:w="3180" w:type="dxa"/>
          </w:tcPr>
          <w:p w14:paraId="56A8B52A" w14:textId="77777777" w:rsidR="00B237A6" w:rsidRPr="00401924" w:rsidRDefault="00B237A6" w:rsidP="00C82BB9">
            <w:pPr>
              <w:spacing w:before="264"/>
              <w:ind w:right="158"/>
              <w:jc w:val="center"/>
              <w:rPr>
                <w:rFonts w:ascii="Verdana" w:hAnsi="Verdana" w:cs="Times New Roman"/>
                <w:b/>
                <w:sz w:val="38"/>
                <w:szCs w:val="24"/>
              </w:rPr>
            </w:pPr>
            <w:r w:rsidRPr="00401924">
              <w:rPr>
                <w:rFonts w:ascii="Verdana" w:hAnsi="Verdana" w:cs="Times New Roman"/>
                <w:b/>
                <w:sz w:val="38"/>
                <w:szCs w:val="24"/>
              </w:rPr>
              <w:t>Section</w:t>
            </w:r>
          </w:p>
        </w:tc>
      </w:tr>
      <w:tr w:rsidR="00B237A6" w:rsidRPr="00401924" w14:paraId="6F6C4D9B" w14:textId="77777777" w:rsidTr="008E0B96">
        <w:trPr>
          <w:jc w:val="center"/>
        </w:trPr>
        <w:tc>
          <w:tcPr>
            <w:tcW w:w="3262" w:type="dxa"/>
          </w:tcPr>
          <w:p w14:paraId="6EC79A27" w14:textId="77777777" w:rsidR="00B237A6" w:rsidRPr="00401924" w:rsidRDefault="00B237A6" w:rsidP="00C82BB9">
            <w:pPr>
              <w:spacing w:before="264"/>
              <w:ind w:right="158"/>
              <w:rPr>
                <w:rFonts w:ascii="Verdana" w:hAnsi="Verdana" w:cs="Times New Roman"/>
                <w:sz w:val="38"/>
                <w:szCs w:val="24"/>
              </w:rPr>
            </w:pPr>
            <w:r w:rsidRPr="00401924">
              <w:rPr>
                <w:rFonts w:ascii="Verdana" w:hAnsi="Verdana" w:cs="Times New Roman"/>
                <w:sz w:val="38"/>
                <w:szCs w:val="24"/>
              </w:rPr>
              <w:t>Abdul Wahab</w:t>
            </w:r>
          </w:p>
        </w:tc>
        <w:tc>
          <w:tcPr>
            <w:tcW w:w="3295" w:type="dxa"/>
          </w:tcPr>
          <w:p w14:paraId="7A71BA8F" w14:textId="77777777" w:rsidR="00B237A6" w:rsidRPr="00401924" w:rsidRDefault="00B237A6" w:rsidP="00C82BB9">
            <w:pPr>
              <w:spacing w:before="264"/>
              <w:ind w:right="158"/>
              <w:jc w:val="center"/>
              <w:rPr>
                <w:rFonts w:ascii="Verdana" w:hAnsi="Verdana" w:cs="Times New Roman"/>
                <w:sz w:val="38"/>
                <w:szCs w:val="24"/>
              </w:rPr>
            </w:pPr>
            <w:r w:rsidRPr="00401924">
              <w:rPr>
                <w:rFonts w:ascii="Verdana" w:hAnsi="Verdana" w:cs="Times New Roman"/>
                <w:sz w:val="38"/>
                <w:szCs w:val="24"/>
              </w:rPr>
              <w:t>18F-0121</w:t>
            </w:r>
          </w:p>
        </w:tc>
        <w:tc>
          <w:tcPr>
            <w:tcW w:w="3180" w:type="dxa"/>
          </w:tcPr>
          <w:p w14:paraId="780EEB78" w14:textId="77777777" w:rsidR="00B237A6" w:rsidRPr="00401924" w:rsidRDefault="00B237A6" w:rsidP="00C82BB9">
            <w:pPr>
              <w:spacing w:before="264"/>
              <w:ind w:right="158"/>
              <w:jc w:val="center"/>
              <w:rPr>
                <w:rFonts w:ascii="Verdana" w:hAnsi="Verdana" w:cs="Times New Roman"/>
                <w:sz w:val="38"/>
                <w:szCs w:val="24"/>
              </w:rPr>
            </w:pPr>
            <w:r w:rsidRPr="00401924">
              <w:rPr>
                <w:rFonts w:ascii="Verdana" w:hAnsi="Verdana" w:cs="Times New Roman"/>
                <w:sz w:val="38"/>
                <w:szCs w:val="24"/>
              </w:rPr>
              <w:t>C</w:t>
            </w:r>
          </w:p>
        </w:tc>
      </w:tr>
      <w:tr w:rsidR="00B237A6" w:rsidRPr="00401924" w14:paraId="72D12C64" w14:textId="77777777" w:rsidTr="008E0B96">
        <w:trPr>
          <w:jc w:val="center"/>
        </w:trPr>
        <w:tc>
          <w:tcPr>
            <w:tcW w:w="3262" w:type="dxa"/>
          </w:tcPr>
          <w:p w14:paraId="28EA2C9F" w14:textId="77777777" w:rsidR="00B237A6" w:rsidRPr="00401924" w:rsidRDefault="00B237A6" w:rsidP="00C82BB9">
            <w:pPr>
              <w:spacing w:before="264"/>
              <w:ind w:right="158"/>
              <w:rPr>
                <w:rFonts w:ascii="Verdana" w:hAnsi="Verdana" w:cs="Times New Roman"/>
                <w:sz w:val="38"/>
                <w:szCs w:val="24"/>
              </w:rPr>
            </w:pPr>
            <w:r w:rsidRPr="00401924">
              <w:rPr>
                <w:rFonts w:ascii="Verdana" w:hAnsi="Verdana" w:cs="Times New Roman"/>
                <w:sz w:val="38"/>
                <w:szCs w:val="24"/>
              </w:rPr>
              <w:t xml:space="preserve">Rizwan Ali </w:t>
            </w:r>
          </w:p>
        </w:tc>
        <w:tc>
          <w:tcPr>
            <w:tcW w:w="3295" w:type="dxa"/>
          </w:tcPr>
          <w:p w14:paraId="3ABE863C" w14:textId="77777777" w:rsidR="00B237A6" w:rsidRPr="00401924" w:rsidRDefault="00B237A6" w:rsidP="00C82BB9">
            <w:pPr>
              <w:spacing w:before="264"/>
              <w:ind w:right="158"/>
              <w:jc w:val="center"/>
              <w:rPr>
                <w:rFonts w:ascii="Verdana" w:hAnsi="Verdana" w:cs="Times New Roman"/>
                <w:sz w:val="38"/>
                <w:szCs w:val="24"/>
              </w:rPr>
            </w:pPr>
            <w:r w:rsidRPr="00401924">
              <w:rPr>
                <w:rFonts w:ascii="Verdana" w:hAnsi="Verdana" w:cs="Times New Roman"/>
                <w:sz w:val="38"/>
                <w:szCs w:val="24"/>
              </w:rPr>
              <w:t>18F-0106</w:t>
            </w:r>
          </w:p>
        </w:tc>
        <w:tc>
          <w:tcPr>
            <w:tcW w:w="3180" w:type="dxa"/>
          </w:tcPr>
          <w:p w14:paraId="3A3087A9" w14:textId="77777777" w:rsidR="00B237A6" w:rsidRPr="00401924" w:rsidRDefault="00B237A6" w:rsidP="00C82BB9">
            <w:pPr>
              <w:spacing w:before="264"/>
              <w:ind w:right="158"/>
              <w:jc w:val="center"/>
              <w:rPr>
                <w:rFonts w:ascii="Verdana" w:hAnsi="Verdana" w:cs="Times New Roman"/>
                <w:sz w:val="38"/>
                <w:szCs w:val="24"/>
              </w:rPr>
            </w:pPr>
            <w:r w:rsidRPr="00401924">
              <w:rPr>
                <w:rFonts w:ascii="Verdana" w:hAnsi="Verdana" w:cs="Times New Roman"/>
                <w:sz w:val="38"/>
                <w:szCs w:val="24"/>
              </w:rPr>
              <w:t>C</w:t>
            </w:r>
          </w:p>
        </w:tc>
      </w:tr>
      <w:tr w:rsidR="00B237A6" w:rsidRPr="00401924" w14:paraId="38FE6F62" w14:textId="77777777" w:rsidTr="008E0B96">
        <w:trPr>
          <w:jc w:val="center"/>
        </w:trPr>
        <w:tc>
          <w:tcPr>
            <w:tcW w:w="3262" w:type="dxa"/>
          </w:tcPr>
          <w:p w14:paraId="5DA0FBE7" w14:textId="03B37C13" w:rsidR="00B237A6" w:rsidRPr="00401924" w:rsidRDefault="006B2A1D" w:rsidP="00C82BB9">
            <w:pPr>
              <w:spacing w:before="264"/>
              <w:ind w:right="158"/>
              <w:rPr>
                <w:rFonts w:ascii="Verdana" w:hAnsi="Verdana" w:cs="Times New Roman"/>
                <w:sz w:val="38"/>
                <w:szCs w:val="24"/>
              </w:rPr>
            </w:pPr>
            <w:r w:rsidRPr="00401924">
              <w:rPr>
                <w:rFonts w:ascii="Verdana" w:hAnsi="Verdana" w:cs="Times New Roman"/>
                <w:sz w:val="38"/>
                <w:szCs w:val="24"/>
              </w:rPr>
              <w:t>Haleema Sa</w:t>
            </w:r>
            <w:r w:rsidR="00B237A6" w:rsidRPr="00401924">
              <w:rPr>
                <w:rFonts w:ascii="Verdana" w:hAnsi="Verdana" w:cs="Times New Roman"/>
                <w:sz w:val="38"/>
                <w:szCs w:val="24"/>
              </w:rPr>
              <w:t>d</w:t>
            </w:r>
            <w:r w:rsidRPr="00401924">
              <w:rPr>
                <w:rFonts w:ascii="Verdana" w:hAnsi="Verdana" w:cs="Times New Roman"/>
                <w:sz w:val="38"/>
                <w:szCs w:val="24"/>
              </w:rPr>
              <w:t>i</w:t>
            </w:r>
            <w:r w:rsidR="00B237A6" w:rsidRPr="00401924">
              <w:rPr>
                <w:rFonts w:ascii="Verdana" w:hAnsi="Verdana" w:cs="Times New Roman"/>
                <w:sz w:val="38"/>
                <w:szCs w:val="24"/>
              </w:rPr>
              <w:t>a</w:t>
            </w:r>
          </w:p>
        </w:tc>
        <w:tc>
          <w:tcPr>
            <w:tcW w:w="3295" w:type="dxa"/>
          </w:tcPr>
          <w:p w14:paraId="03ECA543" w14:textId="5554BC5D" w:rsidR="00B237A6" w:rsidRPr="00401924" w:rsidRDefault="001D79B1" w:rsidP="00C82BB9">
            <w:pPr>
              <w:spacing w:before="264"/>
              <w:ind w:right="158"/>
              <w:jc w:val="center"/>
              <w:rPr>
                <w:rFonts w:ascii="Verdana" w:hAnsi="Verdana" w:cs="Times New Roman"/>
                <w:sz w:val="38"/>
                <w:szCs w:val="24"/>
              </w:rPr>
            </w:pPr>
            <w:r w:rsidRPr="00401924">
              <w:rPr>
                <w:rFonts w:ascii="Verdana" w:hAnsi="Verdana" w:cs="Times New Roman"/>
                <w:sz w:val="38"/>
                <w:szCs w:val="24"/>
              </w:rPr>
              <w:t>18F-0330</w:t>
            </w:r>
          </w:p>
        </w:tc>
        <w:tc>
          <w:tcPr>
            <w:tcW w:w="3180" w:type="dxa"/>
          </w:tcPr>
          <w:p w14:paraId="288CB4BD" w14:textId="77777777" w:rsidR="00B237A6" w:rsidRPr="00401924" w:rsidRDefault="00B237A6" w:rsidP="00C82BB9">
            <w:pPr>
              <w:spacing w:before="264"/>
              <w:ind w:right="158"/>
              <w:jc w:val="center"/>
              <w:rPr>
                <w:rFonts w:ascii="Verdana" w:hAnsi="Verdana" w:cs="Times New Roman"/>
                <w:sz w:val="38"/>
                <w:szCs w:val="24"/>
              </w:rPr>
            </w:pPr>
            <w:r w:rsidRPr="00401924">
              <w:rPr>
                <w:rFonts w:ascii="Verdana" w:hAnsi="Verdana" w:cs="Times New Roman"/>
                <w:sz w:val="38"/>
                <w:szCs w:val="24"/>
              </w:rPr>
              <w:t>C</w:t>
            </w:r>
          </w:p>
        </w:tc>
      </w:tr>
    </w:tbl>
    <w:p w14:paraId="02A38E9B" w14:textId="787F8174" w:rsidR="000E18D8" w:rsidRPr="00401924" w:rsidRDefault="000E18D8" w:rsidP="00C82BB9">
      <w:pPr>
        <w:spacing w:after="0"/>
        <w:rPr>
          <w:rFonts w:ascii="Verdana" w:hAnsi="Verdana" w:cs="Times New Roman"/>
          <w:sz w:val="20"/>
        </w:rPr>
      </w:pPr>
    </w:p>
    <w:p w14:paraId="328FA285" w14:textId="77777777" w:rsidR="0014664F" w:rsidRPr="00401924" w:rsidRDefault="0014664F" w:rsidP="00234E3D">
      <w:pPr>
        <w:spacing w:after="0"/>
        <w:jc w:val="center"/>
        <w:rPr>
          <w:rFonts w:ascii="Verdana" w:eastAsiaTheme="majorEastAsia" w:hAnsi="Verdana" w:cs="Times New Roman"/>
          <w:b/>
          <w:color w:val="4A442A" w:themeColor="background2" w:themeShade="40"/>
          <w:sz w:val="24"/>
          <w:szCs w:val="32"/>
        </w:rPr>
      </w:pPr>
    </w:p>
    <w:p w14:paraId="4B5A9F02" w14:textId="77777777" w:rsidR="0014664F" w:rsidRPr="00AA1F3E" w:rsidRDefault="0014664F" w:rsidP="00234E3D">
      <w:pPr>
        <w:spacing w:after="0"/>
        <w:jc w:val="center"/>
        <w:rPr>
          <w:rFonts w:ascii="Verdana" w:eastAsiaTheme="majorEastAsia" w:hAnsi="Verdana" w:cs="Times New Roman"/>
          <w:b/>
          <w:color w:val="4A442A" w:themeColor="background2" w:themeShade="40"/>
          <w:sz w:val="26"/>
          <w:szCs w:val="32"/>
        </w:rPr>
      </w:pPr>
    </w:p>
    <w:p w14:paraId="255A8E4F" w14:textId="77777777" w:rsidR="004B1A31" w:rsidRPr="00AA1F3E" w:rsidRDefault="004B1A31" w:rsidP="00234E3D">
      <w:pPr>
        <w:spacing w:after="0"/>
        <w:jc w:val="center"/>
        <w:rPr>
          <w:rFonts w:ascii="Verdana" w:eastAsiaTheme="majorEastAsia" w:hAnsi="Verdana" w:cs="Times New Roman"/>
          <w:b/>
          <w:color w:val="595959" w:themeColor="text1" w:themeTint="A6"/>
          <w:sz w:val="26"/>
          <w:szCs w:val="32"/>
        </w:rPr>
      </w:pPr>
    </w:p>
    <w:p w14:paraId="1E122533" w14:textId="77777777" w:rsidR="004B1A31" w:rsidRPr="00AA1F3E" w:rsidRDefault="004B1A31" w:rsidP="00234E3D">
      <w:pPr>
        <w:spacing w:after="0"/>
        <w:jc w:val="center"/>
        <w:rPr>
          <w:rFonts w:ascii="Verdana" w:eastAsiaTheme="majorEastAsia" w:hAnsi="Verdana" w:cs="Times New Roman"/>
          <w:b/>
          <w:color w:val="595959" w:themeColor="text1" w:themeTint="A6"/>
          <w:sz w:val="26"/>
          <w:szCs w:val="32"/>
        </w:rPr>
      </w:pPr>
    </w:p>
    <w:p w14:paraId="559AF116" w14:textId="4DD22223" w:rsidR="00F667A4" w:rsidRPr="00AA1F3E" w:rsidRDefault="001B6050" w:rsidP="00C461FC">
      <w:pPr>
        <w:spacing w:after="0"/>
        <w:jc w:val="center"/>
        <w:rPr>
          <w:rFonts w:ascii="Verdana" w:eastAsiaTheme="majorEastAsia" w:hAnsi="Verdana" w:cs="Times New Roman"/>
          <w:b/>
          <w:color w:val="948A54" w:themeColor="background2" w:themeShade="80"/>
          <w:sz w:val="26"/>
          <w:szCs w:val="32"/>
        </w:rPr>
      </w:pPr>
      <w:r w:rsidRPr="00AA1F3E">
        <w:rPr>
          <w:rFonts w:ascii="Verdana" w:eastAsiaTheme="majorEastAsia" w:hAnsi="Verdana" w:cs="Times New Roman"/>
          <w:b/>
          <w:color w:val="595959" w:themeColor="text1" w:themeTint="A6"/>
          <w:sz w:val="26"/>
          <w:szCs w:val="32"/>
        </w:rPr>
        <w:t>National University of Computer &amp; Emerging Sciences –FAST (FSD)</w:t>
      </w:r>
    </w:p>
    <w:p w14:paraId="4F95152F" w14:textId="77777777" w:rsidR="004B1A31" w:rsidRPr="00AA1F3E" w:rsidRDefault="004B1A31" w:rsidP="00327193">
      <w:pPr>
        <w:spacing w:after="0"/>
        <w:rPr>
          <w:rFonts w:ascii="Verdana" w:eastAsiaTheme="majorEastAsia" w:hAnsi="Verdana" w:cs="Times New Roman"/>
          <w:b/>
          <w:color w:val="4A442A" w:themeColor="background2" w:themeShade="40"/>
          <w:sz w:val="26"/>
          <w:szCs w:val="32"/>
        </w:rPr>
      </w:pPr>
    </w:p>
    <w:p w14:paraId="34495016" w14:textId="77777777" w:rsidR="00D163BE" w:rsidRPr="00AA1F3E" w:rsidRDefault="00D163BE" w:rsidP="00327193">
      <w:pPr>
        <w:spacing w:after="0"/>
        <w:rPr>
          <w:rFonts w:ascii="Verdana" w:eastAsiaTheme="majorEastAsia" w:hAnsi="Verdana" w:cs="Times New Roman"/>
          <w:b/>
          <w:color w:val="4A442A" w:themeColor="background2" w:themeShade="40"/>
          <w:sz w:val="26"/>
          <w:szCs w:val="32"/>
        </w:rPr>
      </w:pPr>
    </w:p>
    <w:p w14:paraId="5ACE91F7" w14:textId="133FEF12" w:rsidR="00327193" w:rsidRPr="00AA1F3E" w:rsidRDefault="00F942B2" w:rsidP="00E235BA">
      <w:pPr>
        <w:pStyle w:val="ListParagraph"/>
        <w:numPr>
          <w:ilvl w:val="0"/>
          <w:numId w:val="16"/>
        </w:numPr>
        <w:spacing w:after="0"/>
        <w:ind w:left="360" w:firstLine="0"/>
        <w:rPr>
          <w:rFonts w:ascii="Verdana" w:eastAsiaTheme="majorEastAsia" w:hAnsi="Verdana" w:cs="Times New Roman"/>
          <w:b/>
          <w:color w:val="0D0D0D" w:themeColor="text1" w:themeTint="F2"/>
          <w:sz w:val="32"/>
          <w:szCs w:val="32"/>
          <w:u w:val="single"/>
        </w:rPr>
      </w:pPr>
      <w:r w:rsidRPr="00AA1F3E">
        <w:rPr>
          <w:rFonts w:ascii="Verdana" w:eastAsiaTheme="majorEastAsia" w:hAnsi="Verdana" w:cs="Times New Roman"/>
          <w:b/>
          <w:color w:val="0D0D0D" w:themeColor="text1" w:themeTint="F2"/>
          <w:sz w:val="32"/>
          <w:szCs w:val="32"/>
          <w:u w:val="single"/>
        </w:rPr>
        <w:t xml:space="preserve">Game </w:t>
      </w:r>
      <w:r w:rsidR="00327193" w:rsidRPr="00AA1F3E">
        <w:rPr>
          <w:rFonts w:ascii="Verdana" w:eastAsiaTheme="majorEastAsia" w:hAnsi="Verdana" w:cs="Times New Roman"/>
          <w:b/>
          <w:color w:val="0D0D0D" w:themeColor="text1" w:themeTint="F2"/>
          <w:sz w:val="32"/>
          <w:szCs w:val="32"/>
          <w:u w:val="single"/>
        </w:rPr>
        <w:t>Introduction</w:t>
      </w:r>
      <w:r w:rsidR="00994615" w:rsidRPr="00AA1F3E">
        <w:rPr>
          <w:rFonts w:ascii="Verdana" w:eastAsiaTheme="majorEastAsia" w:hAnsi="Verdana" w:cs="Times New Roman"/>
          <w:b/>
          <w:color w:val="0D0D0D" w:themeColor="text1" w:themeTint="F2"/>
          <w:sz w:val="32"/>
          <w:szCs w:val="32"/>
          <w:u w:val="single"/>
        </w:rPr>
        <w:t xml:space="preserve"> </w:t>
      </w:r>
      <w:r w:rsidR="006F6C70" w:rsidRPr="00AA1F3E">
        <w:rPr>
          <w:rFonts w:ascii="Verdana" w:eastAsiaTheme="majorEastAsia" w:hAnsi="Verdana" w:cs="Times New Roman"/>
          <w:b/>
          <w:color w:val="0D0D0D" w:themeColor="text1" w:themeTint="F2"/>
          <w:sz w:val="32"/>
          <w:szCs w:val="32"/>
          <w:u w:val="single"/>
        </w:rPr>
        <w:t>:</w:t>
      </w:r>
    </w:p>
    <w:p w14:paraId="5C622B62" w14:textId="0B700395" w:rsidR="00DE3E2F" w:rsidRPr="00AA1F3E" w:rsidRDefault="005A3D28" w:rsidP="00E235BA">
      <w:pPr>
        <w:pStyle w:val="Caption"/>
        <w:spacing w:line="276" w:lineRule="auto"/>
        <w:ind w:left="720" w:firstLine="720"/>
        <w:jc w:val="both"/>
        <w:rPr>
          <w:rFonts w:ascii="Verdana" w:eastAsiaTheme="majorEastAsia" w:hAnsi="Verdana" w:cs="Times New Roman"/>
          <w:b w:val="0"/>
          <w:i/>
          <w:noProof/>
          <w:color w:val="000000" w:themeColor="text1"/>
          <w:sz w:val="32"/>
          <w:szCs w:val="32"/>
        </w:rPr>
      </w:pPr>
      <w:r w:rsidRPr="00AA1F3E">
        <w:rPr>
          <w:rFonts w:ascii="Verdana" w:hAnsi="Verdana" w:cs="Times New Roman"/>
          <w:i/>
          <w:iCs/>
          <w:color w:val="000000" w:themeColor="text1"/>
          <w:sz w:val="26"/>
          <w:szCs w:val="24"/>
          <w:shd w:val="clear" w:color="auto" w:fill="FFFFFF"/>
        </w:rPr>
        <w:t>2048</w:t>
      </w:r>
      <w:r w:rsidRPr="00AA1F3E">
        <w:rPr>
          <w:rFonts w:ascii="Verdana" w:hAnsi="Verdana" w:cs="Times New Roman"/>
          <w:b w:val="0"/>
          <w:color w:val="000000" w:themeColor="text1"/>
          <w:sz w:val="26"/>
          <w:szCs w:val="24"/>
          <w:shd w:val="clear" w:color="auto" w:fill="FFFFFF"/>
        </w:rPr>
        <w:t> is a single-player </w:t>
      </w:r>
      <w:r w:rsidRPr="00AA1F3E">
        <w:rPr>
          <w:rFonts w:ascii="Verdana" w:hAnsi="Verdana" w:cs="Times New Roman"/>
          <w:color w:val="000000" w:themeColor="text1"/>
          <w:sz w:val="26"/>
          <w:szCs w:val="24"/>
          <w:shd w:val="clear" w:color="auto" w:fill="FFFFFF"/>
        </w:rPr>
        <w:t xml:space="preserve">sliding </w:t>
      </w:r>
      <w:r w:rsidR="00CF4106" w:rsidRPr="00AA1F3E">
        <w:rPr>
          <w:rFonts w:ascii="Verdana" w:hAnsi="Verdana" w:cs="Times New Roman"/>
          <w:color w:val="000000" w:themeColor="text1"/>
          <w:sz w:val="26"/>
          <w:szCs w:val="24"/>
          <w:shd w:val="clear" w:color="auto" w:fill="FFFFFF"/>
        </w:rPr>
        <w:t>blocks</w:t>
      </w:r>
      <w:r w:rsidRPr="00AA1F3E">
        <w:rPr>
          <w:rFonts w:ascii="Verdana" w:hAnsi="Verdana" w:cs="Times New Roman"/>
          <w:color w:val="000000" w:themeColor="text1"/>
          <w:sz w:val="26"/>
          <w:szCs w:val="24"/>
          <w:shd w:val="clear" w:color="auto" w:fill="FFFFFF"/>
        </w:rPr>
        <w:t xml:space="preserve"> </w:t>
      </w:r>
      <w:r w:rsidR="00CF4106" w:rsidRPr="00AA1F3E">
        <w:rPr>
          <w:rFonts w:ascii="Verdana" w:hAnsi="Verdana" w:cs="Times New Roman"/>
          <w:color w:val="000000" w:themeColor="text1"/>
          <w:sz w:val="26"/>
          <w:szCs w:val="24"/>
          <w:shd w:val="clear" w:color="auto" w:fill="FFFFFF"/>
        </w:rPr>
        <w:t>puzzles</w:t>
      </w:r>
      <w:r w:rsidRPr="00AA1F3E">
        <w:rPr>
          <w:rFonts w:ascii="Verdana" w:hAnsi="Verdana" w:cs="Times New Roman"/>
          <w:color w:val="000000" w:themeColor="text1"/>
          <w:sz w:val="26"/>
          <w:szCs w:val="24"/>
          <w:shd w:val="clear" w:color="auto" w:fill="FFFFFF"/>
        </w:rPr>
        <w:t> game</w:t>
      </w:r>
      <w:r w:rsidRPr="00AA1F3E">
        <w:rPr>
          <w:rFonts w:ascii="Verdana" w:hAnsi="Verdana" w:cs="Times New Roman"/>
          <w:b w:val="0"/>
          <w:color w:val="000000" w:themeColor="text1"/>
          <w:sz w:val="26"/>
          <w:szCs w:val="24"/>
          <w:shd w:val="clear" w:color="auto" w:fill="FFFFFF"/>
        </w:rPr>
        <w:t xml:space="preserve"> designed by Italian </w:t>
      </w:r>
      <w:r w:rsidR="00103B0E" w:rsidRPr="00AA1F3E">
        <w:rPr>
          <w:rFonts w:ascii="Verdana" w:hAnsi="Verdana" w:cs="Times New Roman"/>
          <w:b w:val="0"/>
          <w:color w:val="000000" w:themeColor="text1"/>
          <w:sz w:val="26"/>
          <w:szCs w:val="24"/>
          <w:shd w:val="clear" w:color="auto" w:fill="FFFFFF"/>
        </w:rPr>
        <w:t xml:space="preserve">web developer </w:t>
      </w:r>
      <w:r w:rsidR="00103B0E" w:rsidRPr="00AA1F3E">
        <w:rPr>
          <w:rFonts w:ascii="Verdana" w:hAnsi="Verdana" w:cs="Times New Roman"/>
          <w:color w:val="000000" w:themeColor="text1"/>
          <w:sz w:val="26"/>
          <w:szCs w:val="24"/>
          <w:shd w:val="clear" w:color="auto" w:fill="FFFFFF"/>
        </w:rPr>
        <w:t>Gabriele Cirulli</w:t>
      </w:r>
      <w:r w:rsidR="00103B0E" w:rsidRPr="00AA1F3E">
        <w:rPr>
          <w:rFonts w:ascii="Verdana" w:hAnsi="Verdana" w:cs="Times New Roman"/>
          <w:b w:val="0"/>
          <w:color w:val="000000" w:themeColor="text1"/>
          <w:sz w:val="26"/>
          <w:szCs w:val="24"/>
          <w:shd w:val="clear" w:color="auto" w:fill="FFFFFF"/>
        </w:rPr>
        <w:t>. The</w:t>
      </w:r>
      <w:r w:rsidRPr="00AA1F3E">
        <w:rPr>
          <w:rFonts w:ascii="Verdana" w:hAnsi="Verdana" w:cs="Times New Roman"/>
          <w:b w:val="0"/>
          <w:color w:val="000000" w:themeColor="text1"/>
          <w:sz w:val="26"/>
          <w:szCs w:val="24"/>
          <w:shd w:val="clear" w:color="auto" w:fill="FFFFFF"/>
        </w:rPr>
        <w:t xml:space="preserve"> game's objective is to slide numbered tiles on a grid to combine them to create a tile with the number </w:t>
      </w:r>
      <w:r w:rsidRPr="00AA1F3E">
        <w:rPr>
          <w:rFonts w:ascii="Verdana" w:hAnsi="Verdana" w:cs="Times New Roman"/>
          <w:i/>
          <w:color w:val="000000" w:themeColor="text1"/>
          <w:sz w:val="26"/>
          <w:szCs w:val="24"/>
          <w:shd w:val="clear" w:color="auto" w:fill="FFFFFF"/>
        </w:rPr>
        <w:t>2048</w:t>
      </w:r>
      <w:r w:rsidRPr="00AA1F3E">
        <w:rPr>
          <w:rFonts w:ascii="Verdana" w:hAnsi="Verdana" w:cs="Times New Roman"/>
          <w:b w:val="0"/>
          <w:color w:val="000000" w:themeColor="text1"/>
          <w:sz w:val="26"/>
          <w:szCs w:val="24"/>
          <w:shd w:val="clear" w:color="auto" w:fill="FFFFFF"/>
        </w:rPr>
        <w:t>.</w:t>
      </w:r>
      <w:r w:rsidR="00B53CBA" w:rsidRPr="00AA1F3E">
        <w:rPr>
          <w:rFonts w:ascii="Verdana" w:hAnsi="Verdana" w:cs="Times New Roman"/>
          <w:b w:val="0"/>
          <w:color w:val="000000" w:themeColor="text1"/>
          <w:sz w:val="26"/>
          <w:szCs w:val="24"/>
          <w:shd w:val="clear" w:color="auto" w:fill="FFFFFF"/>
        </w:rPr>
        <w:t xml:space="preserve"> If 2048 tile is found then game is won else if no empty tile left and none of the tile has 2048 then game is lost</w:t>
      </w:r>
      <w:r w:rsidR="00D30B02" w:rsidRPr="00AA1F3E">
        <w:rPr>
          <w:rFonts w:ascii="Verdana" w:hAnsi="Verdana" w:cs="Times New Roman"/>
          <w:b w:val="0"/>
          <w:color w:val="000000" w:themeColor="text1"/>
          <w:sz w:val="26"/>
          <w:szCs w:val="24"/>
          <w:shd w:val="clear" w:color="auto" w:fill="FFFFFF"/>
        </w:rPr>
        <w:t>, Game displays appropriate messa</w:t>
      </w:r>
      <w:r w:rsidR="00EE7231">
        <w:rPr>
          <w:rFonts w:ascii="Verdana" w:hAnsi="Verdana" w:cs="Times New Roman"/>
          <w:b w:val="0"/>
          <w:color w:val="000000" w:themeColor="text1"/>
          <w:sz w:val="26"/>
          <w:szCs w:val="24"/>
          <w:shd w:val="clear" w:color="auto" w:fill="FFFFFF"/>
        </w:rPr>
        <w:t>ge</w:t>
      </w:r>
      <w:r w:rsidR="00B53CBA" w:rsidRPr="00AA1F3E">
        <w:rPr>
          <w:rFonts w:ascii="Verdana" w:hAnsi="Verdana" w:cs="Times New Roman"/>
          <w:b w:val="0"/>
          <w:color w:val="000000" w:themeColor="text1"/>
          <w:sz w:val="26"/>
          <w:szCs w:val="24"/>
          <w:shd w:val="clear" w:color="auto" w:fill="FFFFFF"/>
        </w:rPr>
        <w:t xml:space="preserve">. </w:t>
      </w:r>
      <w:r w:rsidR="00665E62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24"/>
        </w:rPr>
        <w:t xml:space="preserve">On new game </w:t>
      </w:r>
      <w:r w:rsidR="00D30B02" w:rsidRPr="00AA1F3E">
        <w:rPr>
          <w:rFonts w:ascii="Verdana" w:eastAsiaTheme="majorEastAsia" w:hAnsi="Verdana" w:cs="Times New Roman"/>
          <w:color w:val="000000" w:themeColor="text1"/>
          <w:sz w:val="26"/>
          <w:szCs w:val="24"/>
        </w:rPr>
        <w:t>“</w:t>
      </w:r>
      <w:r w:rsidR="00665E62" w:rsidRPr="00AA1F3E">
        <w:rPr>
          <w:rFonts w:ascii="Verdana" w:eastAsiaTheme="majorEastAsia" w:hAnsi="Verdana" w:cs="Times New Roman"/>
          <w:color w:val="000000" w:themeColor="text1"/>
          <w:sz w:val="26"/>
          <w:szCs w:val="24"/>
        </w:rPr>
        <w:t>2</w:t>
      </w:r>
      <w:r w:rsidR="00D30B02" w:rsidRPr="00AA1F3E">
        <w:rPr>
          <w:rFonts w:ascii="Verdana" w:eastAsiaTheme="majorEastAsia" w:hAnsi="Verdana" w:cs="Times New Roman"/>
          <w:color w:val="000000" w:themeColor="text1"/>
          <w:sz w:val="26"/>
          <w:szCs w:val="24"/>
        </w:rPr>
        <w:t>”</w:t>
      </w:r>
      <w:r w:rsidR="00665E62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24"/>
        </w:rPr>
        <w:t xml:space="preserve"> number tile is inserted at two random position</w:t>
      </w:r>
      <w:r w:rsidR="00EE7231">
        <w:rPr>
          <w:rFonts w:ascii="Verdana" w:eastAsiaTheme="majorEastAsia" w:hAnsi="Verdana" w:cs="Times New Roman"/>
          <w:b w:val="0"/>
          <w:color w:val="000000" w:themeColor="text1"/>
          <w:sz w:val="26"/>
          <w:szCs w:val="24"/>
        </w:rPr>
        <w:t>s</w:t>
      </w:r>
      <w:r w:rsidR="00D30B02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24"/>
        </w:rPr>
        <w:t>.</w:t>
      </w:r>
    </w:p>
    <w:p w14:paraId="5C14D2F6" w14:textId="62B4E91E" w:rsidR="00103B0E" w:rsidRPr="00AA1F3E" w:rsidRDefault="00103B0E" w:rsidP="006E6E03">
      <w:pPr>
        <w:spacing w:after="0"/>
        <w:rPr>
          <w:rFonts w:ascii="Verdana" w:eastAsiaTheme="majorEastAsia" w:hAnsi="Verdana" w:cs="Times New Roman"/>
          <w:b/>
          <w:color w:val="4A442A" w:themeColor="background2" w:themeShade="40"/>
          <w:sz w:val="32"/>
          <w:szCs w:val="32"/>
        </w:rPr>
      </w:pPr>
    </w:p>
    <w:p w14:paraId="2D68E18C" w14:textId="51600E85" w:rsidR="000F4D44" w:rsidRPr="00AA1F3E" w:rsidRDefault="008A1FD5" w:rsidP="00E235BA">
      <w:pPr>
        <w:pStyle w:val="ListParagraph"/>
        <w:numPr>
          <w:ilvl w:val="0"/>
          <w:numId w:val="16"/>
        </w:numPr>
        <w:spacing w:after="0"/>
        <w:ind w:left="360" w:firstLine="0"/>
        <w:rPr>
          <w:rFonts w:ascii="Verdana" w:eastAsiaTheme="majorEastAsia" w:hAnsi="Verdana" w:cs="Times New Roman"/>
          <w:b/>
          <w:color w:val="0D0D0D" w:themeColor="text1" w:themeTint="F2"/>
          <w:sz w:val="34"/>
          <w:szCs w:val="32"/>
          <w:u w:val="single"/>
        </w:rPr>
      </w:pPr>
      <w:r w:rsidRPr="00AA1F3E">
        <w:rPr>
          <w:rFonts w:ascii="Verdana" w:eastAsiaTheme="majorEastAsia" w:hAnsi="Verdana" w:cs="Times New Roman"/>
          <w:b/>
          <w:color w:val="0D0D0D" w:themeColor="text1" w:themeTint="F2"/>
          <w:sz w:val="32"/>
          <w:szCs w:val="32"/>
          <w:u w:val="single"/>
        </w:rPr>
        <w:t>Features</w:t>
      </w:r>
      <w:r w:rsidR="000C2776" w:rsidRPr="00AA1F3E">
        <w:rPr>
          <w:rFonts w:ascii="Verdana" w:eastAsiaTheme="majorEastAsia" w:hAnsi="Verdana" w:cs="Times New Roman"/>
          <w:b/>
          <w:color w:val="0D0D0D" w:themeColor="text1" w:themeTint="F2"/>
          <w:sz w:val="32"/>
          <w:szCs w:val="32"/>
          <w:u w:val="single"/>
        </w:rPr>
        <w:t xml:space="preserve"> of Game</w:t>
      </w:r>
      <w:r w:rsidR="00F26E03" w:rsidRPr="00AA1F3E">
        <w:rPr>
          <w:rFonts w:ascii="Verdana" w:eastAsiaTheme="majorEastAsia" w:hAnsi="Verdana" w:cs="Times New Roman"/>
          <w:b/>
          <w:color w:val="0D0D0D" w:themeColor="text1" w:themeTint="F2"/>
          <w:sz w:val="32"/>
          <w:szCs w:val="32"/>
          <w:u w:val="single"/>
        </w:rPr>
        <w:t xml:space="preserve"> :</w:t>
      </w:r>
    </w:p>
    <w:p w14:paraId="19C6C2C1" w14:textId="143D3966" w:rsidR="00362F51" w:rsidRPr="00AA1F3E" w:rsidRDefault="00B931A1" w:rsidP="00E235BA">
      <w:pPr>
        <w:pStyle w:val="ListParagraph"/>
        <w:numPr>
          <w:ilvl w:val="0"/>
          <w:numId w:val="18"/>
        </w:numPr>
        <w:spacing w:after="0"/>
        <w:rPr>
          <w:rFonts w:ascii="Verdana" w:eastAsiaTheme="majorEastAsia" w:hAnsi="Verdana" w:cs="Times New Roman"/>
          <w:b/>
          <w:color w:val="943634" w:themeColor="accent2" w:themeShade="BF"/>
          <w:sz w:val="32"/>
          <w:szCs w:val="32"/>
        </w:rPr>
      </w:pPr>
      <w:r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>Restart</w:t>
      </w:r>
      <w:r w:rsidR="006C36AF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 the </w:t>
      </w:r>
      <w:r w:rsidR="00F13127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>Game</w:t>
      </w:r>
      <w:r w:rsidR="00687926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 :</w:t>
      </w:r>
    </w:p>
    <w:p w14:paraId="59884FE1" w14:textId="31DAD092" w:rsidR="00362F51" w:rsidRPr="00AA1F3E" w:rsidRDefault="002D1BDE" w:rsidP="00E235BA">
      <w:pPr>
        <w:pStyle w:val="Caption"/>
        <w:spacing w:line="276" w:lineRule="auto"/>
        <w:ind w:left="720" w:firstLine="720"/>
        <w:rPr>
          <w:rFonts w:ascii="Verdana" w:eastAsiaTheme="majorEastAsia" w:hAnsi="Verdana" w:cs="Times New Roman"/>
          <w:b w:val="0"/>
          <w:i/>
          <w:noProof/>
          <w:color w:val="000000" w:themeColor="text1"/>
          <w:sz w:val="32"/>
          <w:szCs w:val="32"/>
        </w:rPr>
      </w:pPr>
      <w:r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 xml:space="preserve">This Feature </w:t>
      </w:r>
      <w:r w:rsidR="002A31CE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>Restart</w:t>
      </w:r>
      <w:r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 xml:space="preserve"> the </w:t>
      </w:r>
      <w:r w:rsidR="003E0E00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>Game</w:t>
      </w:r>
      <w:r w:rsidR="00D44E1A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 xml:space="preserve"> and generate number 2 on any two random blocks of 4X4 Grid</w:t>
      </w:r>
      <w:r w:rsidR="00D163BE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>.</w:t>
      </w:r>
    </w:p>
    <w:p w14:paraId="5B80CC2A" w14:textId="2216342F" w:rsidR="000D03E1" w:rsidRPr="00AA1F3E" w:rsidRDefault="000D03E1" w:rsidP="00E235BA">
      <w:pPr>
        <w:pStyle w:val="ListParagraph"/>
        <w:numPr>
          <w:ilvl w:val="0"/>
          <w:numId w:val="18"/>
        </w:numPr>
        <w:spacing w:after="0"/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</w:pPr>
      <w:r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>Un</w:t>
      </w:r>
      <w:r w:rsidR="00FA2568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>do the Game</w:t>
      </w:r>
      <w:r w:rsidR="006714D8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 :</w:t>
      </w:r>
    </w:p>
    <w:p w14:paraId="20C164DE" w14:textId="32802FAE" w:rsidR="00BB57C6" w:rsidRPr="00AA1F3E" w:rsidRDefault="00BB57C6" w:rsidP="00E235BA">
      <w:pPr>
        <w:pStyle w:val="Caption"/>
        <w:spacing w:line="276" w:lineRule="auto"/>
        <w:ind w:left="720" w:firstLine="720"/>
        <w:jc w:val="both"/>
        <w:rPr>
          <w:rFonts w:ascii="Verdana" w:eastAsiaTheme="majorEastAsia" w:hAnsi="Verdana" w:cs="Times New Roman"/>
          <w:i/>
          <w:noProof/>
          <w:color w:val="000000" w:themeColor="text1"/>
          <w:sz w:val="32"/>
          <w:szCs w:val="32"/>
        </w:rPr>
      </w:pPr>
      <w:r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 xml:space="preserve">This Feature Undo the Last move of the </w:t>
      </w:r>
      <w:r w:rsidR="007538D4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>player</w:t>
      </w:r>
      <w:r w:rsidR="00D163BE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>.</w:t>
      </w:r>
    </w:p>
    <w:p w14:paraId="43DC951C" w14:textId="3DBD9030" w:rsidR="000D03E1" w:rsidRPr="00AA1F3E" w:rsidRDefault="009A55AE" w:rsidP="00E235BA">
      <w:pPr>
        <w:pStyle w:val="ListParagraph"/>
        <w:numPr>
          <w:ilvl w:val="0"/>
          <w:numId w:val="18"/>
        </w:numPr>
        <w:spacing w:after="0"/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</w:pPr>
      <w:r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Counting the </w:t>
      </w:r>
      <w:r w:rsidR="00441450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>number</w:t>
      </w:r>
      <w:r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 of moves</w:t>
      </w:r>
      <w:r w:rsidR="00346876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 :</w:t>
      </w:r>
    </w:p>
    <w:p w14:paraId="30A25733" w14:textId="3F330134" w:rsidR="00723F0D" w:rsidRPr="00AA1F3E" w:rsidRDefault="005A6E70" w:rsidP="00E235BA">
      <w:pPr>
        <w:spacing w:after="0"/>
        <w:ind w:left="720" w:firstLine="720"/>
        <w:jc w:val="both"/>
        <w:rPr>
          <w:rFonts w:ascii="Verdana" w:eastAsiaTheme="majorEastAsia" w:hAnsi="Verdana" w:cs="Times New Roman"/>
          <w:color w:val="000000" w:themeColor="text1"/>
          <w:sz w:val="26"/>
          <w:szCs w:val="32"/>
        </w:rPr>
      </w:pPr>
      <w:r w:rsidRPr="00AA1F3E">
        <w:rPr>
          <w:rFonts w:ascii="Verdana" w:eastAsiaTheme="majorEastAsia" w:hAnsi="Verdana" w:cs="Times New Roman"/>
          <w:color w:val="000000" w:themeColor="text1"/>
          <w:sz w:val="26"/>
          <w:szCs w:val="32"/>
        </w:rPr>
        <w:t xml:space="preserve">This Feature </w:t>
      </w:r>
      <w:r w:rsidR="00EE7231">
        <w:rPr>
          <w:rFonts w:ascii="Verdana" w:eastAsiaTheme="majorEastAsia" w:hAnsi="Verdana" w:cs="Times New Roman"/>
          <w:color w:val="000000" w:themeColor="text1"/>
          <w:sz w:val="26"/>
          <w:szCs w:val="32"/>
        </w:rPr>
        <w:t>counts the number of player’s moves</w:t>
      </w:r>
      <w:r w:rsidRPr="00AA1F3E">
        <w:rPr>
          <w:rFonts w:ascii="Verdana" w:eastAsiaTheme="majorEastAsia" w:hAnsi="Verdana" w:cs="Times New Roman"/>
          <w:color w:val="000000" w:themeColor="text1"/>
          <w:sz w:val="26"/>
          <w:szCs w:val="32"/>
        </w:rPr>
        <w:t>.</w:t>
      </w:r>
    </w:p>
    <w:p w14:paraId="251953A6" w14:textId="06D05D40" w:rsidR="00EB2F92" w:rsidRPr="00AA1F3E" w:rsidRDefault="00EB2F92" w:rsidP="00E235BA">
      <w:pPr>
        <w:pStyle w:val="ListParagraph"/>
        <w:numPr>
          <w:ilvl w:val="0"/>
          <w:numId w:val="18"/>
        </w:numPr>
        <w:spacing w:after="0"/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</w:pPr>
      <w:r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>Generating</w:t>
      </w:r>
      <w:r w:rsidR="00C165A1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 number</w:t>
      </w:r>
      <w:r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 2 at random position</w:t>
      </w:r>
      <w:r w:rsidR="00C275C3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 :</w:t>
      </w:r>
    </w:p>
    <w:p w14:paraId="5EF803EF" w14:textId="63679B7D" w:rsidR="00723F0D" w:rsidRPr="00AA1F3E" w:rsidRDefault="00A6289A" w:rsidP="00E235BA">
      <w:pPr>
        <w:pStyle w:val="Caption"/>
        <w:spacing w:line="276" w:lineRule="auto"/>
        <w:ind w:left="720" w:firstLine="720"/>
        <w:jc w:val="both"/>
        <w:rPr>
          <w:rFonts w:ascii="Verdana" w:eastAsiaTheme="majorEastAsia" w:hAnsi="Verdana" w:cs="Times New Roman"/>
          <w:color w:val="4A442A" w:themeColor="background2" w:themeShade="40"/>
          <w:sz w:val="26"/>
          <w:szCs w:val="32"/>
        </w:rPr>
      </w:pPr>
      <w:r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 xml:space="preserve">This Feature </w:t>
      </w:r>
      <w:r w:rsidR="005F1F46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>generates</w:t>
      </w:r>
      <w:r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 xml:space="preserve"> number</w:t>
      </w:r>
      <w:r w:rsidR="005F1F46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 xml:space="preserve"> 2 at random position in any </w:t>
      </w:r>
      <w:r w:rsidR="00EA3833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 xml:space="preserve">empty </w:t>
      </w:r>
      <w:r w:rsidR="005F1F46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 xml:space="preserve">block of 4x4 </w:t>
      </w:r>
      <w:r w:rsidR="006424F7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>Grid</w:t>
      </w:r>
      <w:r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 xml:space="preserve"> </w:t>
      </w:r>
      <w:r w:rsidR="005F1F46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 xml:space="preserve">on every </w:t>
      </w:r>
      <w:r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>move</w:t>
      </w:r>
      <w:r w:rsidR="004C3C9D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 xml:space="preserve"> of the player</w:t>
      </w:r>
      <w:r w:rsidR="00B53CBA"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 xml:space="preserve"> only if tiles have changed position on movement</w:t>
      </w:r>
      <w:r w:rsidRPr="00AA1F3E">
        <w:rPr>
          <w:rFonts w:ascii="Verdana" w:eastAsiaTheme="majorEastAsia" w:hAnsi="Verdana" w:cs="Times New Roman"/>
          <w:b w:val="0"/>
          <w:color w:val="000000" w:themeColor="text1"/>
          <w:sz w:val="26"/>
          <w:szCs w:val="32"/>
        </w:rPr>
        <w:t>.</w:t>
      </w:r>
    </w:p>
    <w:p w14:paraId="57AACA97" w14:textId="1C3BEB7B" w:rsidR="00EB2F92" w:rsidRPr="00AA1F3E" w:rsidRDefault="00EB2F92" w:rsidP="00E235BA">
      <w:pPr>
        <w:pStyle w:val="ListParagraph"/>
        <w:numPr>
          <w:ilvl w:val="0"/>
          <w:numId w:val="18"/>
        </w:numPr>
        <w:spacing w:after="0"/>
        <w:rPr>
          <w:rFonts w:ascii="Verdana" w:eastAsiaTheme="majorEastAsia" w:hAnsi="Verdana" w:cs="Times New Roman"/>
          <w:b/>
          <w:color w:val="943634" w:themeColor="accent2" w:themeShade="BF"/>
          <w:sz w:val="32"/>
          <w:szCs w:val="32"/>
        </w:rPr>
      </w:pPr>
      <w:r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>Check for Win or Lose</w:t>
      </w:r>
      <w:r w:rsidR="003E377F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 :</w:t>
      </w:r>
    </w:p>
    <w:p w14:paraId="6C3F2081" w14:textId="22C1FC7D" w:rsidR="00723F0D" w:rsidRPr="00AA1F3E" w:rsidRDefault="00C8298E" w:rsidP="00E235BA">
      <w:pPr>
        <w:pStyle w:val="ListParagraph"/>
        <w:spacing w:after="0"/>
        <w:ind w:left="1080" w:firstLine="360"/>
        <w:jc w:val="both"/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</w:pPr>
      <w:r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 xml:space="preserve">This Feature </w:t>
      </w:r>
      <w:r w:rsidR="005E064F"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>checks</w:t>
      </w:r>
      <w:r w:rsidR="00441997"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 xml:space="preserve"> the</w:t>
      </w:r>
      <w:r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 xml:space="preserve"> block</w:t>
      </w:r>
      <w:r w:rsidR="005E064F"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 xml:space="preserve"> that contains 2048</w:t>
      </w:r>
      <w:r w:rsidR="00457680"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 xml:space="preserve"> </w:t>
      </w:r>
      <w:r w:rsidR="00A77411"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>i</w:t>
      </w:r>
      <w:r w:rsidR="00457680"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>n</w:t>
      </w:r>
      <w:r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 xml:space="preserve"> 4x4 </w:t>
      </w:r>
      <w:r w:rsidR="0049503E"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 xml:space="preserve">Grid </w:t>
      </w:r>
      <w:r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>on every move of the player</w:t>
      </w:r>
      <w:r w:rsidR="00EE7231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 xml:space="preserve"> If found win else if blocks are full and 2048 is not found then game is lost</w:t>
      </w:r>
      <w:r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>.</w:t>
      </w:r>
    </w:p>
    <w:p w14:paraId="5E0822D5" w14:textId="6CC79DE9" w:rsidR="00EB2F92" w:rsidRPr="00AA1F3E" w:rsidRDefault="00636344" w:rsidP="00E235BA">
      <w:pPr>
        <w:pStyle w:val="ListParagraph"/>
        <w:numPr>
          <w:ilvl w:val="0"/>
          <w:numId w:val="18"/>
        </w:numPr>
        <w:spacing w:after="0"/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</w:pPr>
      <w:r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>Use of Arrow key</w:t>
      </w:r>
      <w:r w:rsidR="00B83307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>s</w:t>
      </w:r>
      <w:r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 / Escape key</w:t>
      </w:r>
      <w:r w:rsidR="003C644B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 :</w:t>
      </w:r>
    </w:p>
    <w:p w14:paraId="35C85689" w14:textId="280C7888" w:rsidR="00723F0D" w:rsidRPr="00AA1F3E" w:rsidRDefault="008D1D31" w:rsidP="00E235BA">
      <w:pPr>
        <w:pStyle w:val="Caption"/>
        <w:spacing w:line="276" w:lineRule="auto"/>
        <w:ind w:left="720" w:firstLine="720"/>
        <w:jc w:val="both"/>
        <w:rPr>
          <w:rFonts w:ascii="Verdana" w:eastAsiaTheme="majorEastAsia" w:hAnsi="Verdana" w:cstheme="majorBidi"/>
          <w:b w:val="0"/>
          <w:i/>
          <w:noProof/>
          <w:color w:val="EEECE1" w:themeColor="background2"/>
          <w:sz w:val="32"/>
          <w:szCs w:val="32"/>
        </w:rPr>
      </w:pPr>
      <w:r w:rsidRPr="00AA1F3E">
        <w:rPr>
          <w:rFonts w:ascii="Verdana" w:eastAsiaTheme="majorEastAsia" w:hAnsi="Verdana" w:cs="Times New Roman"/>
          <w:b w:val="0"/>
          <w:color w:val="0D0D0D" w:themeColor="text1" w:themeTint="F2"/>
          <w:sz w:val="26"/>
          <w:szCs w:val="32"/>
        </w:rPr>
        <w:t>This Feature</w:t>
      </w:r>
      <w:r w:rsidR="00DD65B1" w:rsidRPr="00AA1F3E">
        <w:rPr>
          <w:rFonts w:ascii="Verdana" w:eastAsiaTheme="majorEastAsia" w:hAnsi="Verdana" w:cs="Times New Roman"/>
          <w:b w:val="0"/>
          <w:color w:val="0D0D0D" w:themeColor="text1" w:themeTint="F2"/>
          <w:sz w:val="26"/>
          <w:szCs w:val="32"/>
        </w:rPr>
        <w:t xml:space="preserve"> moves the blocks according to the key</w:t>
      </w:r>
      <w:r w:rsidR="002B0AA8" w:rsidRPr="00AA1F3E">
        <w:rPr>
          <w:rFonts w:ascii="Verdana" w:eastAsiaTheme="majorEastAsia" w:hAnsi="Verdana" w:cs="Times New Roman"/>
          <w:b w:val="0"/>
          <w:color w:val="0D0D0D" w:themeColor="text1" w:themeTint="F2"/>
          <w:sz w:val="26"/>
          <w:szCs w:val="32"/>
        </w:rPr>
        <w:t xml:space="preserve"> </w:t>
      </w:r>
      <w:r w:rsidR="00E97D82" w:rsidRPr="00AA1F3E">
        <w:rPr>
          <w:rFonts w:ascii="Verdana" w:eastAsiaTheme="majorEastAsia" w:hAnsi="Verdana" w:cs="Times New Roman"/>
          <w:b w:val="0"/>
          <w:color w:val="0D0D0D" w:themeColor="text1" w:themeTint="F2"/>
          <w:sz w:val="26"/>
          <w:szCs w:val="32"/>
        </w:rPr>
        <w:t>(</w:t>
      </w:r>
      <w:r w:rsidR="00E97D82"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>arrow keys</w:t>
      </w:r>
      <w:r w:rsidR="00E97D82" w:rsidRPr="00AA1F3E">
        <w:rPr>
          <w:rFonts w:ascii="Verdana" w:eastAsiaTheme="majorEastAsia" w:hAnsi="Verdana" w:cs="Times New Roman"/>
          <w:b w:val="0"/>
          <w:color w:val="0D0D0D" w:themeColor="text1" w:themeTint="F2"/>
          <w:sz w:val="26"/>
          <w:szCs w:val="32"/>
        </w:rPr>
        <w:t>)</w:t>
      </w:r>
      <w:r w:rsidR="00DD65B1" w:rsidRPr="00AA1F3E">
        <w:rPr>
          <w:rFonts w:ascii="Verdana" w:eastAsiaTheme="majorEastAsia" w:hAnsi="Verdana" w:cs="Times New Roman"/>
          <w:b w:val="0"/>
          <w:color w:val="0D0D0D" w:themeColor="text1" w:themeTint="F2"/>
          <w:sz w:val="26"/>
          <w:szCs w:val="32"/>
        </w:rPr>
        <w:t xml:space="preserve"> pressed</w:t>
      </w:r>
      <w:r w:rsidR="002119FD" w:rsidRPr="00AA1F3E">
        <w:rPr>
          <w:rFonts w:ascii="Verdana" w:eastAsiaTheme="majorEastAsia" w:hAnsi="Verdana" w:cs="Times New Roman"/>
          <w:b w:val="0"/>
          <w:color w:val="0D0D0D" w:themeColor="text1" w:themeTint="F2"/>
          <w:sz w:val="26"/>
          <w:szCs w:val="32"/>
        </w:rPr>
        <w:t xml:space="preserve"> by the player</w:t>
      </w:r>
      <w:r w:rsidR="006A5F02" w:rsidRPr="00AA1F3E">
        <w:rPr>
          <w:rFonts w:ascii="Verdana" w:eastAsiaTheme="majorEastAsia" w:hAnsi="Verdana" w:cs="Times New Roman"/>
          <w:b w:val="0"/>
          <w:color w:val="0D0D0D" w:themeColor="text1" w:themeTint="F2"/>
          <w:sz w:val="26"/>
          <w:szCs w:val="32"/>
        </w:rPr>
        <w:t xml:space="preserve"> and Exit the game by pressing </w:t>
      </w:r>
      <w:r w:rsidR="006A5F02"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>Esc key</w:t>
      </w:r>
      <w:r w:rsidR="00DB2F62"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>.</w:t>
      </w:r>
    </w:p>
    <w:p w14:paraId="49F9E5F0" w14:textId="774DC851" w:rsidR="00DA357B" w:rsidRPr="00AA1F3E" w:rsidRDefault="00DF7FA9" w:rsidP="00E235BA">
      <w:pPr>
        <w:pStyle w:val="ListParagraph"/>
        <w:numPr>
          <w:ilvl w:val="0"/>
          <w:numId w:val="18"/>
        </w:numPr>
        <w:spacing w:after="0"/>
        <w:rPr>
          <w:rFonts w:ascii="Verdana" w:eastAsiaTheme="majorEastAsia" w:hAnsi="Verdana" w:cs="Times New Roman"/>
          <w:color w:val="A6A6A6" w:themeColor="background1" w:themeShade="A6"/>
          <w:sz w:val="32"/>
          <w:szCs w:val="32"/>
        </w:rPr>
      </w:pPr>
      <w:r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File </w:t>
      </w:r>
      <w:r w:rsidR="00C8298E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>handling</w:t>
      </w:r>
      <w:r w:rsidR="00D21A12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 </w:t>
      </w:r>
      <w:r w:rsidR="00292D83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to maintain </w:t>
      </w:r>
      <w:r w:rsidR="00DB2F62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>the number of moves</w:t>
      </w:r>
      <w:r w:rsidR="00DB1E97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 :</w:t>
      </w:r>
    </w:p>
    <w:p w14:paraId="43618FB7" w14:textId="06FFFDA9" w:rsidR="00DB2F62" w:rsidRDefault="00DA357B" w:rsidP="00E235BA">
      <w:pPr>
        <w:pStyle w:val="ListParagraph"/>
        <w:spacing w:after="0"/>
        <w:ind w:left="1080" w:firstLine="360"/>
        <w:jc w:val="both"/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</w:pPr>
      <w:r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>This Feature stores the high score</w:t>
      </w:r>
      <w:r w:rsidR="00EE7231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 xml:space="preserve"> in the form of number of </w:t>
      </w:r>
      <w:proofErr w:type="gramStart"/>
      <w:r w:rsidR="00EE7231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 xml:space="preserve">moves </w:t>
      </w:r>
      <w:r w:rsidR="00DB2F62"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>.</w:t>
      </w:r>
      <w:proofErr w:type="gramEnd"/>
    </w:p>
    <w:p w14:paraId="62A61305" w14:textId="77777777" w:rsidR="0047459D" w:rsidRDefault="0047459D" w:rsidP="00E235BA">
      <w:pPr>
        <w:pStyle w:val="ListParagraph"/>
        <w:spacing w:after="0"/>
        <w:ind w:left="1080" w:firstLine="360"/>
        <w:jc w:val="both"/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</w:pPr>
    </w:p>
    <w:p w14:paraId="1834A406" w14:textId="77777777" w:rsidR="0047459D" w:rsidRPr="00AA1F3E" w:rsidRDefault="0047459D" w:rsidP="00E235BA">
      <w:pPr>
        <w:pStyle w:val="ListParagraph"/>
        <w:spacing w:after="0"/>
        <w:ind w:left="1080" w:firstLine="360"/>
        <w:jc w:val="both"/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</w:pPr>
    </w:p>
    <w:p w14:paraId="167EE0A8" w14:textId="5B020A1D" w:rsidR="00D163BE" w:rsidRPr="00AA1F3E" w:rsidRDefault="00725167" w:rsidP="00E235BA">
      <w:pPr>
        <w:pStyle w:val="ListParagraph"/>
        <w:numPr>
          <w:ilvl w:val="0"/>
          <w:numId w:val="18"/>
        </w:numPr>
        <w:spacing w:after="0"/>
        <w:rPr>
          <w:rFonts w:ascii="Verdana" w:eastAsiaTheme="majorEastAsia" w:hAnsi="Verdana" w:cs="Times New Roman"/>
          <w:color w:val="A6A6A6" w:themeColor="background1" w:themeShade="A6"/>
          <w:sz w:val="32"/>
          <w:szCs w:val="32"/>
        </w:rPr>
      </w:pPr>
      <w:r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>Res</w:t>
      </w:r>
      <w:r w:rsidR="00BE7CC4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ume </w:t>
      </w:r>
      <w:r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>the Game :</w:t>
      </w:r>
    </w:p>
    <w:p w14:paraId="2334D1DC" w14:textId="11BE9F6C" w:rsidR="005E6DD4" w:rsidRPr="00AA1F3E" w:rsidRDefault="00D163BE" w:rsidP="00E235BA">
      <w:pPr>
        <w:pStyle w:val="ListParagraph"/>
        <w:spacing w:after="0"/>
        <w:ind w:left="1080" w:firstLine="360"/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</w:pPr>
      <w:r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>This Feature Resume the game. This Feature re pick the data from file.</w:t>
      </w:r>
    </w:p>
    <w:p w14:paraId="57D955DD" w14:textId="2853CB42" w:rsidR="00B53CBA" w:rsidRPr="00AA1F3E" w:rsidRDefault="00B53CBA" w:rsidP="00E235BA">
      <w:pPr>
        <w:pStyle w:val="ListParagraph"/>
        <w:numPr>
          <w:ilvl w:val="0"/>
          <w:numId w:val="18"/>
        </w:numPr>
        <w:spacing w:after="0"/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</w:pPr>
      <w:r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 xml:space="preserve"> </w:t>
      </w:r>
      <w:r w:rsidR="00F40666"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>Coloring :</w:t>
      </w:r>
    </w:p>
    <w:p w14:paraId="1673B4EC" w14:textId="1324CFA6" w:rsidR="00B53CBA" w:rsidRPr="00AA1F3E" w:rsidRDefault="00B53CBA" w:rsidP="00E235BA">
      <w:pPr>
        <w:spacing w:after="0"/>
        <w:ind w:left="720"/>
        <w:rPr>
          <w:rFonts w:ascii="Verdana" w:eastAsiaTheme="majorEastAsia" w:hAnsi="Verdana" w:cs="Times New Roman"/>
          <w:color w:val="4A442A" w:themeColor="background2" w:themeShade="40"/>
          <w:sz w:val="32"/>
          <w:szCs w:val="32"/>
        </w:rPr>
      </w:pPr>
      <w:r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 xml:space="preserve">         This Feature uses built in functions to set colors of each line and formatting the output with proper spacing on console</w:t>
      </w:r>
    </w:p>
    <w:p w14:paraId="685D458D" w14:textId="08D43774" w:rsidR="00B53CBA" w:rsidRPr="00AA1F3E" w:rsidRDefault="00B53CBA" w:rsidP="00E235BA">
      <w:pPr>
        <w:pStyle w:val="ListParagraph"/>
        <w:numPr>
          <w:ilvl w:val="0"/>
          <w:numId w:val="18"/>
        </w:numPr>
        <w:spacing w:after="0"/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</w:pPr>
      <w:r w:rsidRPr="00AA1F3E">
        <w:rPr>
          <w:rFonts w:ascii="Verdana" w:eastAsiaTheme="majorEastAsia" w:hAnsi="Verdana" w:cs="Times New Roman"/>
          <w:b/>
          <w:color w:val="A6A6A6" w:themeColor="background1" w:themeShade="A6"/>
          <w:sz w:val="32"/>
          <w:szCs w:val="32"/>
        </w:rPr>
        <w:t>Menu Driven:</w:t>
      </w:r>
    </w:p>
    <w:p w14:paraId="7F76EF6A" w14:textId="10CBBA5C" w:rsidR="00B53CBA" w:rsidRPr="00AA1F3E" w:rsidRDefault="00B53CBA" w:rsidP="00E235BA">
      <w:pPr>
        <w:spacing w:after="0"/>
        <w:ind w:left="1080" w:firstLine="360"/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</w:pPr>
      <w:r w:rsidRPr="00AA1F3E">
        <w:rPr>
          <w:rFonts w:ascii="Verdana" w:eastAsiaTheme="majorEastAsia" w:hAnsi="Verdana" w:cs="Times New Roman"/>
          <w:color w:val="0D0D0D" w:themeColor="text1" w:themeTint="F2"/>
          <w:sz w:val="26"/>
          <w:szCs w:val="32"/>
        </w:rPr>
        <w:t xml:space="preserve">Game is menu driven with all basic functions enlisted. User can go back and forth between various functions also it avoid invalid input choice of user. </w:t>
      </w:r>
    </w:p>
    <w:p w14:paraId="08EE77E5" w14:textId="52E2DE96" w:rsidR="008776EC" w:rsidRDefault="00B53CBA" w:rsidP="00B53CBA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  <w:u w:val="single"/>
        </w:rPr>
      </w:pPr>
      <w:r w:rsidRPr="00AA1F3E">
        <w:rPr>
          <w:rFonts w:ascii="Verdana" w:eastAsiaTheme="majorEastAsia" w:hAnsi="Verdana" w:cs="Times New Roman"/>
          <w:color w:val="4A442A" w:themeColor="background2" w:themeShade="40"/>
          <w:sz w:val="30"/>
          <w:szCs w:val="32"/>
        </w:rPr>
        <w:br/>
      </w:r>
      <w:r w:rsidRPr="00AA1F3E">
        <w:rPr>
          <w:rFonts w:ascii="Verdana" w:eastAsiaTheme="majorEastAsia" w:hAnsi="Verdana" w:cs="Times New Roman"/>
          <w:color w:val="4A442A" w:themeColor="background2" w:themeShade="40"/>
          <w:sz w:val="30"/>
          <w:szCs w:val="32"/>
        </w:rPr>
        <w:br/>
      </w:r>
      <w:r w:rsidRPr="00446B8A">
        <w:rPr>
          <w:rFonts w:ascii="Verdana" w:eastAsiaTheme="majorEastAsia" w:hAnsi="Verdana" w:cs="Times New Roman"/>
          <w:b/>
          <w:color w:val="FF0000"/>
          <w:sz w:val="46"/>
          <w:szCs w:val="32"/>
          <w:u w:val="single"/>
        </w:rPr>
        <w:t>CODE:</w:t>
      </w:r>
    </w:p>
    <w:p w14:paraId="65DE23B6" w14:textId="77777777" w:rsidR="00446B8A" w:rsidRPr="00446B8A" w:rsidRDefault="00446B8A" w:rsidP="00E235BA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  <w:u w:val="single"/>
        </w:rPr>
      </w:pPr>
    </w:p>
    <w:p w14:paraId="4956774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clude Irvine32.inc</w:t>
      </w:r>
    </w:p>
    <w:p w14:paraId="152A4D7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.data</w:t>
      </w:r>
    </w:p>
    <w:p w14:paraId="12EB697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6C399E6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GameLogo</w:t>
      </w:r>
    </w:p>
    <w:p w14:paraId="797F64C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274B2F7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g1 DB "                                   |   ______    ______  ___   ___   ______  |",0</w:t>
      </w:r>
    </w:p>
    <w:p w14:paraId="0A67DE9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g2 DB "                                   |  /  __  \  /  __  \ | |   | |  /  __  \ |",0</w:t>
      </w:r>
    </w:p>
    <w:p w14:paraId="4DD306D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g3 DB "                                   |  |_|  | |  | |  | | | |___| |  | |__| | |",0</w:t>
      </w:r>
    </w:p>
    <w:p w14:paraId="33BA6AF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g4 DB "                                   |   ____| |  | |  | | |_____  |  |  __  | |",0</w:t>
      </w:r>
    </w:p>
    <w:p w14:paraId="11A5EE5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g5 DB "                                   |  /  ____/  | |  | |       | |  | |  | | |",0</w:t>
      </w:r>
    </w:p>
    <w:p w14:paraId="25B5D92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g6 DB "                                   |  |  |____  | |__| |       | |  | |__| | |",0</w:t>
      </w:r>
    </w:p>
    <w:p w14:paraId="4C575FB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g7 DB "                                   |  |______|  \______/       |_|  \______/ |",0</w:t>
      </w:r>
    </w:p>
    <w:p w14:paraId="4EFFC71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4584E45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Loading</w:t>
      </w:r>
    </w:p>
    <w:p w14:paraId="1638BF8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1A18D41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temp1 DD ?</w:t>
      </w:r>
    </w:p>
    <w:p w14:paraId="458E6B9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temp2 DD ?</w:t>
      </w:r>
    </w:p>
    <w:p w14:paraId="03C1B6B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MyStr0 db " Loading ...",0 </w:t>
      </w:r>
    </w:p>
    <w:p w14:paraId="398BCC9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tmsg db "     (Press any key to start the Game)",0</w:t>
      </w:r>
    </w:p>
    <w:p w14:paraId="4335BB7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7F64A30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BOARD</w:t>
      </w:r>
    </w:p>
    <w:p w14:paraId="52D05B7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1E51454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board word 16 dup(0)</w:t>
      </w:r>
    </w:p>
    <w:p w14:paraId="2EDBDAB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tempBoard word 16 dup(0)</w:t>
      </w:r>
    </w:p>
    <w:p w14:paraId="43614B4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boardSize=$-tempBoard</w:t>
      </w:r>
    </w:p>
    <w:p w14:paraId="0690FB1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filename1 db "highscore.txt",0</w:t>
      </w:r>
    </w:p>
    <w:p w14:paraId="02FD929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filename db "boardsave.txt",0</w:t>
      </w:r>
    </w:p>
    <w:p w14:paraId="54ECD67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fileHandle DWORD ?</w:t>
      </w:r>
    </w:p>
    <w:p w14:paraId="1CED3F0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bytesWritten dword ?</w:t>
      </w:r>
    </w:p>
    <w:p w14:paraId="549789D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temp word 4 dup(0) ; used in movement and removing zeroes</w:t>
      </w:r>
    </w:p>
    <w:p w14:paraId="548FF3F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oMoves dw 0</w:t>
      </w:r>
    </w:p>
    <w:p w14:paraId="318E418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39750E9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ban1 db "================",0</w:t>
      </w:r>
    </w:p>
    <w:p w14:paraId="5ABCBCC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ban2 db "===========================================",0</w:t>
      </w:r>
    </w:p>
    <w:p w14:paraId="15A3BC1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ban3 db "                                   ",0</w:t>
      </w:r>
    </w:p>
    <w:p w14:paraId="4572CFD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609C21A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Gameplay instructions</w:t>
      </w:r>
    </w:p>
    <w:p w14:paraId="60C3E67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566E866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st1 db "Number of 'moves': ",0</w:t>
      </w:r>
    </w:p>
    <w:p w14:paraId="692614D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st2 db "Enter your Choice: ",0</w:t>
      </w:r>
    </w:p>
    <w:p w14:paraId="74F9B77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st3 db "Press 'Arrow Keys' for movement ",0</w:t>
      </w:r>
    </w:p>
    <w:p w14:paraId="2B00681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st4 db "Press 'U' or 'u' to undo a move ",0</w:t>
      </w:r>
    </w:p>
    <w:p w14:paraId="49A6DB3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st5 db "Press 'Esc' to Endgame ",0</w:t>
      </w:r>
    </w:p>
    <w:p w14:paraId="21343C5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st6 db "HURRAYY!! 'YOU WON!!'",0</w:t>
      </w:r>
    </w:p>
    <w:p w14:paraId="6BFBEFB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st7 db "ALAS!! 'YOU LOST!!'",0</w:t>
      </w:r>
    </w:p>
    <w:p w14:paraId="3B28CB2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27055D9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owNo dd 0</w:t>
      </w:r>
    </w:p>
    <w:p w14:paraId="13E386C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olNo dd 0</w:t>
      </w:r>
    </w:p>
    <w:p w14:paraId="1AB73B5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026D574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Game Title</w:t>
      </w:r>
    </w:p>
    <w:p w14:paraId="37B9CEE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6E434FC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GameName1 db "                           2048 Game :                           ",0</w:t>
      </w:r>
    </w:p>
    <w:p w14:paraId="275890A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0BB2778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Menu Title</w:t>
      </w:r>
    </w:p>
    <w:p w14:paraId="58A0C24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2A4ABD4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GameName db " 2048 Game :    ",0</w:t>
      </w:r>
    </w:p>
    <w:p w14:paraId="104CBE5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6B2FC0A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Menu</w:t>
      </w:r>
    </w:p>
    <w:p w14:paraId="21FE18A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2C04F78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yStr db " Menu : ",0</w:t>
      </w:r>
    </w:p>
    <w:p w14:paraId="559860E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yString db "1. Play Game ",0</w:t>
      </w:r>
    </w:p>
    <w:p w14:paraId="51CAC24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yString0 db "2. Resume ",0</w:t>
      </w:r>
    </w:p>
    <w:p w14:paraId="6A8D073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yString1 db "3. How to play ",0</w:t>
      </w:r>
    </w:p>
    <w:p w14:paraId="3F5BDEB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yString2 db "4. High Score ",0</w:t>
      </w:r>
    </w:p>
    <w:p w14:paraId="427C02B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yString3 db "5. Exit(Press '5' or 'Esc' for Exit) ",0</w:t>
      </w:r>
    </w:p>
    <w:p w14:paraId="2A8150C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3E05509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input db ? </w:t>
      </w:r>
    </w:p>
    <w:p w14:paraId="6CF095D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64B0C6F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Instructions How to play</w:t>
      </w:r>
    </w:p>
    <w:p w14:paraId="6CCE1A1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39CBEA2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tat1 db " 1) 2048 is an addictive puzzle game based on simple addition.",0dh,0ah,0</w:t>
      </w:r>
    </w:p>
    <w:p w14:paraId="5EE3AA1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tat2 db " 2) The objective of the game is to reach 2048 by merging adjacent similar number tiles on a 4x4 board.",0dh,0ah,0</w:t>
      </w:r>
    </w:p>
    <w:p w14:paraId="5F0059B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tat3 db " 3) The game starts with two tiles of 2 random positions on the board ",0</w:t>
      </w:r>
    </w:p>
    <w:p w14:paraId="2B7DBD6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tat4 db "    and continues to add new tiles of 2 on random tiles after every move.",0dh,0ah,0</w:t>
      </w:r>
    </w:p>
    <w:p w14:paraId="11D7298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tat5 db " 4) The game ends when your board is completely filled with numbers and you donot have any move left.",0dh,0ah</w:t>
      </w:r>
    </w:p>
    <w:p w14:paraId="0660DA1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      db "    or you have summed up a tile to 2048. ",0dh,0ah,0dh,0ah</w:t>
      </w:r>
    </w:p>
    <w:p w14:paraId="4C9C5B9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ab/>
        <w:t xml:space="preserve">  db " 5) Use arrow keys for movement and escape key to exit. ",0dh,0ah,0dh,0ah</w:t>
      </w:r>
    </w:p>
    <w:p w14:paraId="257337A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ab/>
        <w:t xml:space="preserve">  db "    Programmed by: ",0dh,0ah,0dh,0ah</w:t>
      </w:r>
    </w:p>
    <w:p w14:paraId="502BD70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ab/>
        <w:t xml:space="preserve">  db "       1. ABDUL WAHAB (18F-0121)",0dh,0ah</w:t>
      </w:r>
    </w:p>
    <w:p w14:paraId="3CE589C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ab/>
        <w:t xml:space="preserve">  db "       2. RIZWAN ALI  (18F-0106)",0dh,0ah</w:t>
      </w:r>
    </w:p>
    <w:p w14:paraId="4CE272E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ab/>
        <w:t xml:space="preserve">  db "       3. HALEEMA SADIA (18F-0330)",0</w:t>
      </w:r>
    </w:p>
    <w:p w14:paraId="265ECDD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1E0B038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2794014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;;;;;;;;;;;;;;;;;;;;;;;;;;;;;;;;;;;;;;;;;;;;;;;;;;;;;;;;;;;;;;;;;;;;;;;;;;;;;;;;;;;;;;;;;;;;;;;</w:t>
      </w:r>
    </w:p>
    <w:p w14:paraId="7401DE7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06BFE3E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.code</w:t>
      </w:r>
    </w:p>
    <w:p w14:paraId="0A97E89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ain proc</w:t>
      </w:r>
    </w:p>
    <w:p w14:paraId="00C1EAF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2A604CA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;;;;;;;;;;;;;;;;;;;;;;;;;;;;;;;;;;;;;;;;;;;;;;;;;;;;;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LOGO</w:t>
      </w:r>
    </w:p>
    <w:p w14:paraId="4B69F96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3B922CD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Logo</w:t>
      </w:r>
    </w:p>
    <w:p w14:paraId="71CE0CD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08D06A4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mov edx,offset filename1 ;loading highscore at the start for resume </w:t>
      </w:r>
    </w:p>
    <w:p w14:paraId="3E8AFB1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OpenInputFile</w:t>
      </w:r>
    </w:p>
    <w:p w14:paraId="74CF898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fileHandle,eax</w:t>
      </w:r>
    </w:p>
    <w:p w14:paraId="58DB062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noMoves</w:t>
      </w:r>
    </w:p>
    <w:p w14:paraId="6587325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2 ; reading two bytes from file</w:t>
      </w:r>
    </w:p>
    <w:p w14:paraId="0EA26A2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adFromFile</w:t>
      </w:r>
    </w:p>
    <w:p w14:paraId="07D019E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jc notFound </w:t>
      </w:r>
    </w:p>
    <w:p w14:paraId="557DF5A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fileHandle ;closing file in reading mode</w:t>
      </w:r>
    </w:p>
    <w:p w14:paraId="5C44E4F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loseFile</w:t>
      </w:r>
    </w:p>
    <w:p w14:paraId="5A11FDB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7F3FA26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filename ; loading board with values to use resume function</w:t>
      </w:r>
    </w:p>
    <w:p w14:paraId="474667D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OpenInputFile</w:t>
      </w:r>
    </w:p>
    <w:p w14:paraId="7309967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mov fileHandle,eax</w:t>
      </w:r>
    </w:p>
    <w:p w14:paraId="51DE2F6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oard</w:t>
      </w:r>
    </w:p>
    <w:p w14:paraId="53CCF95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boardSize</w:t>
      </w:r>
    </w:p>
    <w:p w14:paraId="7986CC5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adFromFile</w:t>
      </w:r>
    </w:p>
    <w:p w14:paraId="435AB70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c notFound</w:t>
      </w:r>
    </w:p>
    <w:p w14:paraId="0A2C0D5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fileHandle</w:t>
      </w:r>
    </w:p>
    <w:p w14:paraId="57078F6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loseFile</w:t>
      </w:r>
    </w:p>
    <w:p w14:paraId="55B5C187" w14:textId="77777777" w:rsidR="00BB5A32" w:rsidRPr="00AA1F3E" w:rsidRDefault="00BB5A32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38CE4D3B" w14:textId="77777777" w:rsidR="00BB5A32" w:rsidRPr="00AA1F3E" w:rsidRDefault="00BB5A32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,offset board</w:t>
      </w:r>
    </w:p>
    <w:p w14:paraId="5D75AD91" w14:textId="77777777" w:rsidR="00BB5A32" w:rsidRPr="00AA1F3E" w:rsidRDefault="00BB5A32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i,offset tempboard</w:t>
      </w:r>
    </w:p>
    <w:p w14:paraId="06908B6A" w14:textId="77777777" w:rsidR="00BB5A32" w:rsidRPr="00AA1F3E" w:rsidRDefault="00BB5A32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16</w:t>
      </w:r>
    </w:p>
    <w:p w14:paraId="72411F05" w14:textId="77777777" w:rsidR="00BB5A32" w:rsidRPr="00AA1F3E" w:rsidRDefault="00BB5A32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py:</w:t>
      </w:r>
    </w:p>
    <w:p w14:paraId="475007E4" w14:textId="77777777" w:rsidR="00BB5A32" w:rsidRPr="00AA1F3E" w:rsidRDefault="00BB5A32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dsw</w:t>
      </w:r>
    </w:p>
    <w:p w14:paraId="644B8015" w14:textId="77777777" w:rsidR="00BB5A32" w:rsidRPr="00AA1F3E" w:rsidRDefault="00BB5A32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tosw</w:t>
      </w:r>
    </w:p>
    <w:p w14:paraId="77ED5CFE" w14:textId="3F7D7FB1" w:rsidR="00BB5A32" w:rsidRPr="00AA1F3E" w:rsidRDefault="00BB5A32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cpy</w:t>
      </w:r>
    </w:p>
    <w:p w14:paraId="5814437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mp next1 ;resume file found</w:t>
      </w:r>
    </w:p>
    <w:p w14:paraId="1C6E2F0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otFound: ;no resume txt file available call newgame</w:t>
      </w:r>
    </w:p>
    <w:p w14:paraId="4A0E51B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;;;;;;;;;;;;;;;;;;;;;;;;;;;;;;;;;;;;;;;;;;;;;;;;;;;;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New game</w:t>
      </w:r>
    </w:p>
    <w:p w14:paraId="2260D7B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call newgame </w:t>
      </w:r>
    </w:p>
    <w:p w14:paraId="783FFD8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ext1:</w:t>
      </w:r>
    </w:p>
    <w:p w14:paraId="49ED84B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Menu</w:t>
      </w:r>
    </w:p>
    <w:p w14:paraId="38098A0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adChar ; read choice</w:t>
      </w:r>
    </w:p>
    <w:p w14:paraId="6101A3D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Exit</w:t>
      </w:r>
    </w:p>
    <w:p w14:paraId="16F7FCE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ain endp</w:t>
      </w:r>
    </w:p>
    <w:p w14:paraId="42AEC6F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;;;;;;;;;;;;;;;;;;;;;;;;;;;;;;;;;;;;;;;;;;;;;;;;;;;;;;;;;;;;;;;;;;;;;;;;;;;;;;;logo print func </w:t>
      </w:r>
    </w:p>
    <w:p w14:paraId="46130A4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go proc</w:t>
      </w:r>
    </w:p>
    <w:p w14:paraId="637D3F5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56F4FE9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1h</w:t>
      </w:r>
    </w:p>
    <w:p w14:paraId="0FD7FA5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;Set Black bg and Blue text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(Logo)</w:t>
      </w:r>
    </w:p>
    <w:p w14:paraId="6BAABAE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0FD0588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log1</w:t>
      </w:r>
    </w:p>
    <w:p w14:paraId="46E1FB2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666CF08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7C53E0A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log2</w:t>
      </w:r>
    </w:p>
    <w:p w14:paraId="38DD50D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1D720A9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3B0DF4B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log3</w:t>
      </w:r>
    </w:p>
    <w:p w14:paraId="2171D57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2718016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5EFB13A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log4</w:t>
      </w:r>
    </w:p>
    <w:p w14:paraId="612DC6D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3431B91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729572E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MOV EDX,OFFSET log5</w:t>
      </w:r>
    </w:p>
    <w:p w14:paraId="6A66DF5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0791EB9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0407A61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log6</w:t>
      </w:r>
    </w:p>
    <w:p w14:paraId="347ACC7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6601E4F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71B9B05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log7</w:t>
      </w:r>
    </w:p>
    <w:p w14:paraId="7BB001C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2A41246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201E800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4D2242A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Loading</w:t>
      </w:r>
    </w:p>
    <w:p w14:paraId="36636CF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1F57FBF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go endp</w:t>
      </w:r>
    </w:p>
    <w:p w14:paraId="0D6A5AC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442A07B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ading proc</w:t>
      </w:r>
    </w:p>
    <w:p w14:paraId="1B760B5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1A9E9E2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52259D2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5h</w:t>
      </w:r>
    </w:p>
    <w:p w14:paraId="0809AA7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;Set Black bg and Purple text</w:t>
      </w:r>
    </w:p>
    <w:p w14:paraId="75DE83C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7471771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an3</w:t>
      </w:r>
    </w:p>
    <w:p w14:paraId="3FF3012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6881085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an2</w:t>
      </w:r>
    </w:p>
    <w:p w14:paraId="392AE30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3D53639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431FB97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331A295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0DB11A7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5E52217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4h</w:t>
      </w:r>
    </w:p>
    <w:p w14:paraId="0FDB06A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;Set Black bg and Red text</w:t>
      </w:r>
    </w:p>
    <w:p w14:paraId="609B43D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3F8706D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an3</w:t>
      </w:r>
    </w:p>
    <w:p w14:paraId="3A1D6D1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15EF248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Mystr0</w:t>
      </w:r>
    </w:p>
    <w:p w14:paraId="1258738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6655F0B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0A0180E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76BB6D5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0F5DB43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18D84CB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5h</w:t>
      </w:r>
    </w:p>
    <w:p w14:paraId="3D04106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;Set Black bg and Purple text</w:t>
      </w:r>
    </w:p>
    <w:p w14:paraId="5FF605E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7C4E2C0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an3</w:t>
      </w:r>
    </w:p>
    <w:p w14:paraId="5DFB63E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103475A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MOV EDX,OFFSET ban2</w:t>
      </w:r>
    </w:p>
    <w:p w14:paraId="47924E4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52D0CB2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2F0DC80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3EC02F0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6DD901F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392E876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4h</w:t>
      </w:r>
    </w:p>
    <w:p w14:paraId="490D465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;Set Black bg and Red text</w:t>
      </w:r>
    </w:p>
    <w:p w14:paraId="1D4F91B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10957F0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an3</w:t>
      </w:r>
    </w:p>
    <w:p w14:paraId="52372B2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29802BF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tar</w:t>
      </w:r>
    </w:p>
    <w:p w14:paraId="3522D18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13CC45F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1EA4D12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33F77B8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384B187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5h</w:t>
      </w:r>
    </w:p>
    <w:p w14:paraId="33F6D4C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;Set Black bg and Purple text</w:t>
      </w:r>
    </w:p>
    <w:p w14:paraId="1F4D31E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6F7F53E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an3</w:t>
      </w:r>
    </w:p>
    <w:p w14:paraId="02C3F7C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3306569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an2</w:t>
      </w:r>
    </w:p>
    <w:p w14:paraId="153537B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35A6B22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570C8F9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17EDEB3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1D64DEB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41C0EE7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4h</w:t>
      </w:r>
    </w:p>
    <w:p w14:paraId="218A33B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;Set Black bg and Red text</w:t>
      </w:r>
    </w:p>
    <w:p w14:paraId="4DEEA21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56CCFF1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an3</w:t>
      </w:r>
    </w:p>
    <w:p w14:paraId="1162A15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0FD4893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stmsg</w:t>
      </w:r>
    </w:p>
    <w:p w14:paraId="67A080B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137774E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68CC9C2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0C8E928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adChar</w:t>
      </w:r>
    </w:p>
    <w:p w14:paraId="549723A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453F676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ading endp</w:t>
      </w:r>
    </w:p>
    <w:p w14:paraId="2C6EBAE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2F05EE2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tar proc</w:t>
      </w:r>
    </w:p>
    <w:p w14:paraId="118D9EF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43</w:t>
      </w:r>
    </w:p>
    <w:p w14:paraId="011832F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1:</w:t>
      </w:r>
    </w:p>
    <w:p w14:paraId="1866E66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temp1,ECX</w:t>
      </w:r>
    </w:p>
    <w:p w14:paraId="3EA290C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MOV ECX,0000FFFEh</w:t>
      </w:r>
    </w:p>
    <w:p w14:paraId="7D991BF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2:</w:t>
      </w:r>
    </w:p>
    <w:p w14:paraId="75D1AF1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temp2,ECX</w:t>
      </w:r>
    </w:p>
    <w:p w14:paraId="0836C43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0001FFh</w:t>
      </w:r>
    </w:p>
    <w:p w14:paraId="3812817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3:</w:t>
      </w:r>
    </w:p>
    <w:p w14:paraId="38FDAC5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Delay</w:t>
      </w:r>
    </w:p>
    <w:p w14:paraId="76CA487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l3</w:t>
      </w:r>
    </w:p>
    <w:p w14:paraId="494B17E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temp2</w:t>
      </w:r>
    </w:p>
    <w:p w14:paraId="60E00F5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l2</w:t>
      </w:r>
    </w:p>
    <w:p w14:paraId="0EB97F6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temp1</w:t>
      </w:r>
    </w:p>
    <w:p w14:paraId="7D5A7E5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'*'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;</w:t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Loading ***</w:t>
      </w:r>
    </w:p>
    <w:p w14:paraId="13ADD89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Char</w:t>
      </w:r>
    </w:p>
    <w:p w14:paraId="0F5A5AB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l1</w:t>
      </w:r>
    </w:p>
    <w:p w14:paraId="1857EE9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0069AA5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tar endp</w:t>
      </w:r>
    </w:p>
    <w:p w14:paraId="70B9ADD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1E4FEFB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Gametitle proc</w:t>
      </w:r>
    </w:p>
    <w:p w14:paraId="7BAB63F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7927E96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B5h</w:t>
      </w:r>
    </w:p>
    <w:p w14:paraId="0B32F90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;Set Light Sky Blue bg and Purple text</w:t>
      </w:r>
    </w:p>
    <w:p w14:paraId="3D875F5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0D60C35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54322EA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2433AA6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6D1D426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_space</w:t>
      </w:r>
    </w:p>
    <w:p w14:paraId="1689557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2DA08D6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035C58D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B4h</w:t>
      </w:r>
    </w:p>
    <w:p w14:paraId="08CA10F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;Set Light Sky Blue bg and Red text</w:t>
      </w:r>
    </w:p>
    <w:p w14:paraId="4AF8D4A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GameName1</w:t>
      </w:r>
    </w:p>
    <w:p w14:paraId="4702E21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54A9250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77FEB47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015D3BA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B5h</w:t>
      </w:r>
    </w:p>
    <w:p w14:paraId="70C63F0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;Set Light Sky Blue bg and Purple text</w:t>
      </w:r>
    </w:p>
    <w:p w14:paraId="006C9C5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61B6FF8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4476189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019B2F4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3971946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_space</w:t>
      </w:r>
    </w:p>
    <w:p w14:paraId="5556220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6465701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2289151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Gametitle endp</w:t>
      </w:r>
    </w:p>
    <w:p w14:paraId="7FFBEAA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;;;;;;;;;;;;;;;;;;;;;;;;;;;;;;;;;;;;;;;;;;;;;;;;;;;;;;;;;;;;;;;;;;;;;;;;;;;;;;;</w:t>
      </w:r>
    </w:p>
    <w:p w14:paraId="7E66D35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Gametitle2 proc</w:t>
      </w:r>
    </w:p>
    <w:p w14:paraId="49C6075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an3</w:t>
      </w:r>
    </w:p>
    <w:p w14:paraId="4D13AB7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06A66D9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39C726E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5h</w:t>
      </w:r>
    </w:p>
    <w:p w14:paraId="282B443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1EE551A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5E79E1F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04DF5F7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an3</w:t>
      </w:r>
    </w:p>
    <w:p w14:paraId="085ED0D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387EBC2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7105A55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4h</w:t>
      </w:r>
    </w:p>
    <w:p w14:paraId="00A4239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33F71C5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GameName</w:t>
      </w:r>
    </w:p>
    <w:p w14:paraId="2A08364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181788B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59E3BB4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an3</w:t>
      </w:r>
    </w:p>
    <w:p w14:paraId="1094E4E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3B1F54E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3C09F97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5h</w:t>
      </w:r>
    </w:p>
    <w:p w14:paraId="65B41D4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49D303F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3F4C84F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75957D7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02FC70D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Gametitle2 endp</w:t>
      </w:r>
    </w:p>
    <w:p w14:paraId="2980C92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4CB2DFF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enu PROC</w:t>
      </w:r>
    </w:p>
    <w:p w14:paraId="05464FE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E:</w:t>
      </w:r>
    </w:p>
    <w:p w14:paraId="75736C7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lrscr</w:t>
      </w:r>
    </w:p>
    <w:p w14:paraId="6813EEA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Gametitle2</w:t>
      </w:r>
    </w:p>
    <w:p w14:paraId="5FB6B70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7F999E1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6h</w:t>
      </w:r>
    </w:p>
    <w:p w14:paraId="43533B9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6B22CCB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menuformat</w:t>
      </w:r>
    </w:p>
    <w:p w14:paraId="3114DB7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Mystr</w:t>
      </w:r>
    </w:p>
    <w:p w14:paraId="0834C45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6B5D227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menuformat</w:t>
      </w:r>
    </w:p>
    <w:p w14:paraId="6EFFCF1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MyString</w:t>
      </w:r>
    </w:p>
    <w:p w14:paraId="66B7ED6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391AAE9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menuformat</w:t>
      </w:r>
    </w:p>
    <w:p w14:paraId="4FA845C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MyString0</w:t>
      </w:r>
    </w:p>
    <w:p w14:paraId="058986E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080870A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menuformat</w:t>
      </w:r>
    </w:p>
    <w:p w14:paraId="46D6ADB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mov edx, offset MyString1</w:t>
      </w:r>
    </w:p>
    <w:p w14:paraId="34D3AA7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373F4E4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menuformat</w:t>
      </w:r>
    </w:p>
    <w:p w14:paraId="12ABCD3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MyString2</w:t>
      </w:r>
    </w:p>
    <w:p w14:paraId="63ECB0B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0A4522D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menuformat</w:t>
      </w:r>
    </w:p>
    <w:p w14:paraId="1957812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MyString3</w:t>
      </w:r>
    </w:p>
    <w:p w14:paraId="4D03961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1DA16B5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menuformat</w:t>
      </w:r>
    </w:p>
    <w:p w14:paraId="549F959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inst2</w:t>
      </w:r>
    </w:p>
    <w:p w14:paraId="09398E8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001E9DE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319B6E5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ban3</w:t>
      </w:r>
    </w:p>
    <w:p w14:paraId="32E5FDB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3C4431F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1F3DF00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262E1CD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5h</w:t>
      </w:r>
    </w:p>
    <w:p w14:paraId="5214B42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7F500C6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3CF92CF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ban2 ;lower upper borders</w:t>
      </w:r>
    </w:p>
    <w:p w14:paraId="3E3E5C9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7972DF6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46F238E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ban3</w:t>
      </w:r>
    </w:p>
    <w:p w14:paraId="557CF95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3675494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adchar</w:t>
      </w:r>
    </w:p>
    <w:p w14:paraId="4C89131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input,al</w:t>
      </w:r>
    </w:p>
    <w:p w14:paraId="41AF361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al,'1'</w:t>
      </w:r>
    </w:p>
    <w:p w14:paraId="79BA380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e l1</w:t>
      </w:r>
    </w:p>
    <w:p w14:paraId="7803C55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ne t0</w:t>
      </w:r>
    </w:p>
    <w:p w14:paraId="43B7B82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1: ;to call Play Function</w:t>
      </w:r>
    </w:p>
    <w:p w14:paraId="7A1FDC7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Play</w:t>
      </w:r>
    </w:p>
    <w:p w14:paraId="3359EBE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mp next</w:t>
      </w:r>
    </w:p>
    <w:p w14:paraId="1BBC67D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25E7A7C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t0:</w:t>
      </w:r>
    </w:p>
    <w:p w14:paraId="431C318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input,'2'</w:t>
      </w:r>
    </w:p>
    <w:p w14:paraId="2BA485F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e l0</w:t>
      </w:r>
    </w:p>
    <w:p w14:paraId="61B36B7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ne t1</w:t>
      </w:r>
    </w:p>
    <w:p w14:paraId="3B2E397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0:</w:t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;to call resume Function</w:t>
      </w:r>
    </w:p>
    <w:p w14:paraId="775FCC3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sume</w:t>
      </w:r>
    </w:p>
    <w:p w14:paraId="312A647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mp next</w:t>
      </w:r>
    </w:p>
    <w:p w14:paraId="425C5D0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6C69B9C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t1:</w:t>
      </w:r>
    </w:p>
    <w:p w14:paraId="2F09A24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input,'3'</w:t>
      </w:r>
    </w:p>
    <w:p w14:paraId="1FA419B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je l2 </w:t>
      </w:r>
    </w:p>
    <w:p w14:paraId="757AA49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jne t2</w:t>
      </w:r>
    </w:p>
    <w:p w14:paraId="7D0845E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2: ;to call HOW_TO_PLAY Function</w:t>
      </w:r>
    </w:p>
    <w:p w14:paraId="416DEF0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HOW_TO_PLAY</w:t>
      </w:r>
    </w:p>
    <w:p w14:paraId="3176D59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mp next</w:t>
      </w:r>
    </w:p>
    <w:p w14:paraId="36ED3F6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46A7013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t2:</w:t>
      </w:r>
    </w:p>
    <w:p w14:paraId="0FE6021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input,'4'</w:t>
      </w:r>
    </w:p>
    <w:p w14:paraId="05EB93F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e l3 ;to call High_Score Function</w:t>
      </w:r>
    </w:p>
    <w:p w14:paraId="3998092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ne t3</w:t>
      </w:r>
    </w:p>
    <w:p w14:paraId="18A3ED4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3:</w:t>
      </w:r>
    </w:p>
    <w:p w14:paraId="63D22A3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High_Score</w:t>
      </w:r>
    </w:p>
    <w:p w14:paraId="10AA31A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mp next</w:t>
      </w:r>
    </w:p>
    <w:p w14:paraId="6C3FE44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6A25675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t3:</w:t>
      </w:r>
    </w:p>
    <w:p w14:paraId="37FB201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input,'5'</w:t>
      </w:r>
    </w:p>
    <w:p w14:paraId="380B133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e Ex</w:t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;to call Exit Function</w:t>
      </w:r>
    </w:p>
    <w:p w14:paraId="1BEDA87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ne t4</w:t>
      </w:r>
    </w:p>
    <w:p w14:paraId="07646B2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3270223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t4:</w:t>
      </w:r>
    </w:p>
    <w:p w14:paraId="12DD90C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input</w:t>
      </w:r>
    </w:p>
    <w:p w14:paraId="5907818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AX,011Bh</w:t>
      </w:r>
    </w:p>
    <w:p w14:paraId="1001C99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e Ex</w:t>
      </w:r>
      <w:r w:rsidRPr="00AA1F3E">
        <w:rPr>
          <w:rFonts w:ascii="Verdana" w:hAnsi="Verdana" w:cs="Consolas"/>
          <w:color w:val="000000"/>
          <w:sz w:val="23"/>
          <w:szCs w:val="19"/>
        </w:rPr>
        <w:tab/>
        <w:t>;to call Exit Function</w:t>
      </w:r>
    </w:p>
    <w:p w14:paraId="2F9FE87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ne E</w:t>
      </w:r>
    </w:p>
    <w:p w14:paraId="24A52C8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6FAA7CC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EX:</w:t>
      </w:r>
    </w:p>
    <w:p w14:paraId="7A81C58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call Ext </w:t>
      </w:r>
    </w:p>
    <w:p w14:paraId="5F844B0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ext:</w:t>
      </w:r>
    </w:p>
    <w:p w14:paraId="713F03D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MP E</w:t>
      </w:r>
    </w:p>
    <w:p w14:paraId="19822C3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31E6F1F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enu endp</w:t>
      </w:r>
    </w:p>
    <w:p w14:paraId="03DCEB6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</w:t>
      </w:r>
    </w:p>
    <w:p w14:paraId="4D40302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enuformat proc</w:t>
      </w:r>
    </w:p>
    <w:p w14:paraId="3285130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3638B85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an3</w:t>
      </w:r>
    </w:p>
    <w:p w14:paraId="390564B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1EF551F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44554A6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1713AEE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5h</w:t>
      </w:r>
    </w:p>
    <w:p w14:paraId="6928AB5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58419B3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67EB934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an2</w:t>
      </w:r>
    </w:p>
    <w:p w14:paraId="537EA50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3C8EA06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727E43E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7101075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MOV EAX,0</w:t>
      </w:r>
    </w:p>
    <w:p w14:paraId="4F841EA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6h</w:t>
      </w:r>
    </w:p>
    <w:p w14:paraId="1A99ACF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148E2D1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2D64BAA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an3</w:t>
      </w:r>
    </w:p>
    <w:p w14:paraId="0C585BD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34C877D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VBoarder</w:t>
      </w:r>
    </w:p>
    <w:p w14:paraId="09AB1F9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ret </w:t>
      </w:r>
    </w:p>
    <w:p w14:paraId="04E6E60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enuformat endp</w:t>
      </w:r>
    </w:p>
    <w:p w14:paraId="29145B8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0D08764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Play PROC</w:t>
      </w:r>
    </w:p>
    <w:p w14:paraId="18AF588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lrscr</w:t>
      </w:r>
    </w:p>
    <w:p w14:paraId="19E3930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newGame ;initializes board and moves with new game values</w:t>
      </w:r>
    </w:p>
    <w:p w14:paraId="4A8D1E0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performOper ; main function that reads char and performs operations like left right etc</w:t>
      </w:r>
    </w:p>
    <w:p w14:paraId="22C6F21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4542A25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Play endp</w:t>
      </w:r>
    </w:p>
    <w:p w14:paraId="2859D33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1908E45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sume PROC ;//////</w:t>
      </w:r>
    </w:p>
    <w:p w14:paraId="052D6F2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lrscr ; resume values are loaded</w:t>
      </w:r>
    </w:p>
    <w:p w14:paraId="3B0EA4F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performOper</w:t>
      </w:r>
    </w:p>
    <w:p w14:paraId="3BDBFB4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0144120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2B73C58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sume endp</w:t>
      </w:r>
    </w:p>
    <w:p w14:paraId="136E582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0B38189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HOW_TO_PLAY PROC</w:t>
      </w:r>
    </w:p>
    <w:p w14:paraId="0214EB5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lrscr</w:t>
      </w:r>
    </w:p>
    <w:p w14:paraId="7795D99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4ACA2C2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5h</w:t>
      </w:r>
    </w:p>
    <w:p w14:paraId="490D7BE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2557710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269751F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16311ED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7579065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3EF4B7C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4h</w:t>
      </w:r>
    </w:p>
    <w:p w14:paraId="4D3A4F0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50F70A0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MyString1</w:t>
      </w:r>
    </w:p>
    <w:p w14:paraId="304773E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4036067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73A3AB4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68EE694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1D4ABD4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5h</w:t>
      </w:r>
    </w:p>
    <w:p w14:paraId="574B8AB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081513A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2B9FB59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call crlf</w:t>
      </w:r>
    </w:p>
    <w:p w14:paraId="290696C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7CD4501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Stat1</w:t>
      </w:r>
    </w:p>
    <w:p w14:paraId="7810D0A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38226CB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1BB189A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Stat2</w:t>
      </w:r>
    </w:p>
    <w:p w14:paraId="04FB08C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2D8CF28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13418B1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Stat3</w:t>
      </w:r>
    </w:p>
    <w:p w14:paraId="548123C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79476FB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4496F16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Stat4</w:t>
      </w:r>
    </w:p>
    <w:p w14:paraId="6DB75EA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2EB7C20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5A9C575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Stat5</w:t>
      </w:r>
    </w:p>
    <w:p w14:paraId="3ACFB70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4DACEB7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7DD149D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adChar</w:t>
      </w:r>
    </w:p>
    <w:p w14:paraId="610A4CE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6335936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HOW_TO_PLAY endp</w:t>
      </w:r>
    </w:p>
    <w:p w14:paraId="1965EEC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76861FE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High_Score PROC</w:t>
      </w:r>
    </w:p>
    <w:p w14:paraId="128207E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lrscr</w:t>
      </w:r>
    </w:p>
    <w:p w14:paraId="21760AD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488B102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5h</w:t>
      </w:r>
    </w:p>
    <w:p w14:paraId="19F89D6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71BAAF4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21E378E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2EA3349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4624DDB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0F5BA2E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4h</w:t>
      </w:r>
    </w:p>
    <w:p w14:paraId="498572C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1F91F81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MyString2</w:t>
      </w:r>
    </w:p>
    <w:p w14:paraId="3DE861F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call writeString </w:t>
      </w:r>
    </w:p>
    <w:p w14:paraId="17038DD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':'</w:t>
      </w:r>
    </w:p>
    <w:p w14:paraId="7E641DC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Char</w:t>
      </w:r>
    </w:p>
    <w:p w14:paraId="61D85F5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zx eax, noMoves</w:t>
      </w:r>
    </w:p>
    <w:p w14:paraId="44CEA86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call writeDec </w:t>
      </w:r>
    </w:p>
    <w:p w14:paraId="471E834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789F262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0C87FE4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5832247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5h</w:t>
      </w:r>
    </w:p>
    <w:p w14:paraId="16AE823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3FC6314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315E2F1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call crlf</w:t>
      </w:r>
    </w:p>
    <w:p w14:paraId="0541503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adChar</w:t>
      </w:r>
    </w:p>
    <w:p w14:paraId="35AEECB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12BB7B0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High_Score endp</w:t>
      </w:r>
    </w:p>
    <w:p w14:paraId="3D6A7F0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3997E2B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Ext proc</w:t>
      </w:r>
    </w:p>
    <w:p w14:paraId="12E1890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filename</w:t>
      </w:r>
    </w:p>
    <w:p w14:paraId="7151D53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eateOutputFile</w:t>
      </w:r>
    </w:p>
    <w:p w14:paraId="6B6E51E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 fileHandle,eax</w:t>
      </w:r>
    </w:p>
    <w:p w14:paraId="02484B4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oard</w:t>
      </w:r>
    </w:p>
    <w:p w14:paraId="2A7DC11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boardSize</w:t>
      </w:r>
    </w:p>
    <w:p w14:paraId="356522F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ToFile</w:t>
      </w:r>
    </w:p>
    <w:p w14:paraId="03FC250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7B24F3E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filename1</w:t>
      </w:r>
    </w:p>
    <w:p w14:paraId="53ACC80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eateOutputFile</w:t>
      </w:r>
    </w:p>
    <w:p w14:paraId="2682342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 fileHandle,eax</w:t>
      </w:r>
    </w:p>
    <w:p w14:paraId="6C1832F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noMoves</w:t>
      </w:r>
    </w:p>
    <w:p w14:paraId="7768AD7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2</w:t>
      </w:r>
    </w:p>
    <w:p w14:paraId="05D35F7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ToFile</w:t>
      </w:r>
    </w:p>
    <w:p w14:paraId="1901F26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7ABC5C2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Exit</w:t>
      </w:r>
    </w:p>
    <w:p w14:paraId="27278FF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Ext endp</w:t>
      </w:r>
    </w:p>
    <w:p w14:paraId="33C9F9A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667C359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ewGame proc</w:t>
      </w:r>
    </w:p>
    <w:p w14:paraId="4621CB1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1978D8E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noMoves,0</w:t>
      </w:r>
    </w:p>
    <w:p w14:paraId="4C26859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x,0</w:t>
      </w:r>
    </w:p>
    <w:p w14:paraId="7CE0B47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16</w:t>
      </w:r>
    </w:p>
    <w:p w14:paraId="53794B8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i,offset board</w:t>
      </w:r>
    </w:p>
    <w:p w14:paraId="6F530FF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p stosw</w:t>
      </w:r>
    </w:p>
    <w:p w14:paraId="60998BF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insert2</w:t>
      </w:r>
    </w:p>
    <w:p w14:paraId="7D9A826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insert2</w:t>
      </w:r>
    </w:p>
    <w:p w14:paraId="2B88974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, offset board</w:t>
      </w:r>
    </w:p>
    <w:p w14:paraId="3221840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i,offset tempBoard</w:t>
      </w:r>
    </w:p>
    <w:p w14:paraId="4AD38BB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16</w:t>
      </w:r>
    </w:p>
    <w:p w14:paraId="30A4A12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1:</w:t>
      </w:r>
    </w:p>
    <w:p w14:paraId="36C7710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dsw</w:t>
      </w:r>
    </w:p>
    <w:p w14:paraId="1C479F7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tosw</w:t>
      </w:r>
    </w:p>
    <w:p w14:paraId="02BD591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l1</w:t>
      </w:r>
    </w:p>
    <w:p w14:paraId="3510B94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printboard</w:t>
      </w:r>
    </w:p>
    <w:p w14:paraId="5DA0A96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7790496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ewGame endp</w:t>
      </w:r>
    </w:p>
    <w:p w14:paraId="755DFFD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 gives random position where 2 should be inserted gives index as even number</w:t>
      </w:r>
    </w:p>
    <w:p w14:paraId="322BBC5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 xml:space="preserve">insert2 proc </w:t>
      </w:r>
    </w:p>
    <w:p w14:paraId="52E4E6C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gain:</w:t>
      </w:r>
    </w:p>
    <w:p w14:paraId="3275B78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 32 ; max range of random position</w:t>
      </w:r>
    </w:p>
    <w:p w14:paraId="690EBD7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call randomize </w:t>
      </w:r>
    </w:p>
    <w:p w14:paraId="7586542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andomRange ;  0 to 31</w:t>
      </w:r>
    </w:p>
    <w:p w14:paraId="3D56DCD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bx,eax</w:t>
      </w:r>
    </w:p>
    <w:p w14:paraId="4863165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lc</w:t>
      </w:r>
    </w:p>
    <w:p w14:paraId="1C5E146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shr ebx,1 ;check if even </w:t>
      </w:r>
    </w:p>
    <w:p w14:paraId="6042723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nc next</w:t>
      </w:r>
    </w:p>
    <w:p w14:paraId="7025636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c eax</w:t>
      </w:r>
    </w:p>
    <w:p w14:paraId="6564418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eax,32</w:t>
      </w:r>
    </w:p>
    <w:p w14:paraId="5233F99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b next</w:t>
      </w:r>
    </w:p>
    <w:p w14:paraId="2EFC071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15A94F1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ext:</w:t>
      </w:r>
    </w:p>
    <w:p w14:paraId="1B4B9BE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board[eax],0</w:t>
      </w:r>
    </w:p>
    <w:p w14:paraId="3EA93E3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e next1</w:t>
      </w:r>
    </w:p>
    <w:p w14:paraId="7DC3C40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ax,2</w:t>
      </w:r>
    </w:p>
    <w:p w14:paraId="5A432AE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eax,32</w:t>
      </w:r>
    </w:p>
    <w:p w14:paraId="5DD210A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b next2</w:t>
      </w:r>
    </w:p>
    <w:p w14:paraId="5ED6832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6671715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next2: jmp next </w:t>
      </w:r>
    </w:p>
    <w:p w14:paraId="2916D79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ext1:</w:t>
      </w:r>
    </w:p>
    <w:p w14:paraId="6C59E81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oard[eax],2d</w:t>
      </w:r>
    </w:p>
    <w:p w14:paraId="502A911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ret </w:t>
      </w:r>
    </w:p>
    <w:p w14:paraId="0C0C7F8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sert2 endp</w:t>
      </w:r>
    </w:p>
    <w:p w14:paraId="568496D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379C60B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printBoard proc</w:t>
      </w:r>
    </w:p>
    <w:p w14:paraId="0536604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lrscr</w:t>
      </w:r>
    </w:p>
    <w:p w14:paraId="12189F4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Gametitle</w:t>
      </w:r>
    </w:p>
    <w:p w14:paraId="55A2F03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, offset board</w:t>
      </w:r>
    </w:p>
    <w:p w14:paraId="66E7034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 4</w:t>
      </w:r>
    </w:p>
    <w:p w14:paraId="4776116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L:</w:t>
      </w:r>
    </w:p>
    <w:p w14:paraId="1785E53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06B68E0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C5h</w:t>
      </w:r>
    </w:p>
    <w:p w14:paraId="2473545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7778925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6792AE3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0131ED5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7369E98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4130ED9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_space</w:t>
      </w:r>
    </w:p>
    <w:p w14:paraId="0D17572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53774DD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push ecx</w:t>
      </w:r>
    </w:p>
    <w:p w14:paraId="22F1B5F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4</w:t>
      </w:r>
    </w:p>
    <w:p w14:paraId="2DDF0A3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VBoarder</w:t>
      </w:r>
    </w:p>
    <w:p w14:paraId="6098BED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call writespace</w:t>
      </w:r>
    </w:p>
    <w:p w14:paraId="5EDF3C6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L:</w:t>
      </w:r>
    </w:p>
    <w:p w14:paraId="351C97D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24F96F2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E0h</w:t>
      </w:r>
    </w:p>
    <w:p w14:paraId="10298AB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24BBC27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521FE7E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x, [esi]</w:t>
      </w:r>
    </w:p>
    <w:p w14:paraId="2D0F99B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Dec</w:t>
      </w:r>
    </w:p>
    <w:p w14:paraId="4A89392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0D61888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C5h</w:t>
      </w:r>
    </w:p>
    <w:p w14:paraId="71C0295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73FFD21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si, type board</w:t>
      </w:r>
    </w:p>
    <w:p w14:paraId="382AA4A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pace</w:t>
      </w:r>
    </w:p>
    <w:p w14:paraId="56FA6ED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VBoarder</w:t>
      </w:r>
    </w:p>
    <w:p w14:paraId="607BB48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CL,1</w:t>
      </w:r>
    </w:p>
    <w:p w14:paraId="04C896C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e SKP</w:t>
      </w:r>
    </w:p>
    <w:p w14:paraId="1E4C0E1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pace</w:t>
      </w:r>
    </w:p>
    <w:p w14:paraId="66C4F64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KP:</w:t>
      </w:r>
    </w:p>
    <w:p w14:paraId="2D29A41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inL</w:t>
      </w:r>
    </w:p>
    <w:p w14:paraId="3187ED9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46B2129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pop ecx</w:t>
      </w:r>
    </w:p>
    <w:p w14:paraId="3880242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mL</w:t>
      </w:r>
    </w:p>
    <w:p w14:paraId="26F83C0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1C2360B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1441F83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41DD18F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HBoarder</w:t>
      </w:r>
    </w:p>
    <w:p w14:paraId="5A14CA7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_space</w:t>
      </w:r>
    </w:p>
    <w:p w14:paraId="6AA95E8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7E9B31B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printInstr</w:t>
      </w:r>
    </w:p>
    <w:p w14:paraId="22CEEB7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772BC75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printBoard endp</w:t>
      </w:r>
    </w:p>
    <w:p w14:paraId="658B144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23966A5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_space proc</w:t>
      </w:r>
    </w:p>
    <w:p w14:paraId="5C7B924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 ' '</w:t>
      </w:r>
    </w:p>
    <w:p w14:paraId="0BA7B0D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char</w:t>
      </w:r>
    </w:p>
    <w:p w14:paraId="3B381C6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72A624E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_space endp</w:t>
      </w:r>
    </w:p>
    <w:p w14:paraId="6AE3C14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3E7AED0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writespace proc</w:t>
      </w:r>
    </w:p>
    <w:p w14:paraId="0CE4FC5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 TAB</w:t>
      </w:r>
    </w:p>
    <w:p w14:paraId="47B16FA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char</w:t>
      </w:r>
    </w:p>
    <w:p w14:paraId="7D15D9B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4A4D750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writespace endp</w:t>
      </w:r>
    </w:p>
    <w:p w14:paraId="1890697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7729AED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writeHBoarder proc</w:t>
      </w:r>
    </w:p>
    <w:p w14:paraId="1526A24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an1</w:t>
      </w:r>
    </w:p>
    <w:p w14:paraId="062BCAE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5914666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7EA9266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writeHBoarder endp</w:t>
      </w:r>
    </w:p>
    <w:p w14:paraId="3A3324F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571E192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writeVBoarder proc</w:t>
      </w:r>
    </w:p>
    <w:p w14:paraId="38B6FB6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 7Ch</w:t>
      </w:r>
    </w:p>
    <w:p w14:paraId="5ED868C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char</w:t>
      </w:r>
    </w:p>
    <w:p w14:paraId="2F386E8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22F477B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writeVBoarder endp</w:t>
      </w:r>
    </w:p>
    <w:p w14:paraId="17A1CFC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35AC910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Hline proc</w:t>
      </w:r>
    </w:p>
    <w:p w14:paraId="3845B3C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call crlf </w:t>
      </w:r>
    </w:p>
    <w:p w14:paraId="650ED67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offset ban2</w:t>
      </w:r>
    </w:p>
    <w:p w14:paraId="0547B3F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2AD088F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1D232AF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6934519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Hline endp</w:t>
      </w:r>
    </w:p>
    <w:p w14:paraId="172C1F5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12BA6F7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format proc</w:t>
      </w:r>
    </w:p>
    <w:p w14:paraId="155330E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3387CD6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5h</w:t>
      </w:r>
    </w:p>
    <w:p w14:paraId="7BDEFCA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349024A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Hline</w:t>
      </w:r>
    </w:p>
    <w:p w14:paraId="18DC0B1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VBoarder</w:t>
      </w:r>
    </w:p>
    <w:p w14:paraId="4CA2501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ret </w:t>
      </w:r>
    </w:p>
    <w:p w14:paraId="09E6666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format endp</w:t>
      </w:r>
    </w:p>
    <w:p w14:paraId="66F4640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48AE20C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printInstr proc</w:t>
      </w:r>
    </w:p>
    <w:p w14:paraId="5B2B7F8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format</w:t>
      </w:r>
    </w:p>
    <w:p w14:paraId="2EC7473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2E03CA2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626FAE8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4h</w:t>
      </w:r>
    </w:p>
    <w:p w14:paraId="718697B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5377A6F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304E31D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inst1</w:t>
      </w:r>
    </w:p>
    <w:p w14:paraId="42DA0D1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423445D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zx eax, noMoves</w:t>
      </w:r>
    </w:p>
    <w:p w14:paraId="6A67AB2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Dec</w:t>
      </w:r>
    </w:p>
    <w:p w14:paraId="261D1E6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format</w:t>
      </w:r>
    </w:p>
    <w:p w14:paraId="46233FB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5150061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0606FD3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Ah</w:t>
      </w:r>
    </w:p>
    <w:p w14:paraId="552E1FA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Call setTextColor</w:t>
      </w:r>
    </w:p>
    <w:p w14:paraId="6580DAE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1B5AA13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inst3</w:t>
      </w:r>
    </w:p>
    <w:p w14:paraId="7EE797E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15BAE8A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format</w:t>
      </w:r>
    </w:p>
    <w:p w14:paraId="3E7C655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4548EBE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198E342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Eh</w:t>
      </w:r>
    </w:p>
    <w:p w14:paraId="7F73FAC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1F68CE7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12C5257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inst4</w:t>
      </w:r>
    </w:p>
    <w:p w14:paraId="303AFA3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619E858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format</w:t>
      </w:r>
    </w:p>
    <w:p w14:paraId="1975223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3DAEB58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7277E20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6h</w:t>
      </w:r>
    </w:p>
    <w:p w14:paraId="7C27E1E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2112BC1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66C61EA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inst5</w:t>
      </w:r>
    </w:p>
    <w:p w14:paraId="5993199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7B4A0B7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format</w:t>
      </w:r>
    </w:p>
    <w:p w14:paraId="62A71BB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3FDE1D2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471168C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3h</w:t>
      </w:r>
    </w:p>
    <w:p w14:paraId="01EDDE6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1D7916A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49665E8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inst2</w:t>
      </w:r>
    </w:p>
    <w:p w14:paraId="774566C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3C8535F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5D75063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6D7D88D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5h</w:t>
      </w:r>
    </w:p>
    <w:p w14:paraId="03F74D7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4162977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7E5A22B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Hline</w:t>
      </w:r>
    </w:p>
    <w:p w14:paraId="62F1FEC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78C7D25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5h</w:t>
      </w:r>
    </w:p>
    <w:p w14:paraId="24DE0AD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7553621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ret </w:t>
      </w:r>
    </w:p>
    <w:p w14:paraId="1AE6700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printInstr endp</w:t>
      </w:r>
    </w:p>
    <w:p w14:paraId="1564C9F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56A3A64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performOper proc</w:t>
      </w:r>
    </w:p>
    <w:p w14:paraId="5F2F8E9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gain:</w:t>
      </w:r>
    </w:p>
    <w:p w14:paraId="3E7E470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printBoard</w:t>
      </w:r>
    </w:p>
    <w:p w14:paraId="0D77509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355AF55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call readChar</w:t>
      </w:r>
    </w:p>
    <w:p w14:paraId="7D83C21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ax,4800h ;up arrow</w:t>
      </w:r>
    </w:p>
    <w:p w14:paraId="42B97C8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e arrow_up</w:t>
      </w:r>
    </w:p>
    <w:p w14:paraId="60EB9CF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ax,5000h ;down arrow</w:t>
      </w:r>
    </w:p>
    <w:p w14:paraId="49F1799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e arrow_Down</w:t>
      </w:r>
    </w:p>
    <w:p w14:paraId="4FD3334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ax,4D00h ;right arrow</w:t>
      </w:r>
    </w:p>
    <w:p w14:paraId="74623FC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e arrow_Right</w:t>
      </w:r>
    </w:p>
    <w:p w14:paraId="7836404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ax,4B00h ;left arrow</w:t>
      </w:r>
    </w:p>
    <w:p w14:paraId="544C2B5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e arrow_left</w:t>
      </w:r>
    </w:p>
    <w:p w14:paraId="0928BE0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ax,011Bh ;escape key</w:t>
      </w:r>
    </w:p>
    <w:p w14:paraId="7B0F805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e outt</w:t>
      </w:r>
    </w:p>
    <w:p w14:paraId="1CBC5DD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al,'U' ; undo</w:t>
      </w:r>
    </w:p>
    <w:p w14:paraId="01696DF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e undoo</w:t>
      </w:r>
    </w:p>
    <w:p w14:paraId="44AC09D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al,'u'</w:t>
      </w:r>
    </w:p>
    <w:p w14:paraId="1702AC5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e undoo</w:t>
      </w:r>
    </w:p>
    <w:p w14:paraId="5C9B4B9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mp endd ; invalid key input</w:t>
      </w:r>
    </w:p>
    <w:p w14:paraId="4CB0D27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rrow_up:</w:t>
      </w:r>
    </w:p>
    <w:p w14:paraId="36866EC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c noMoves</w:t>
      </w:r>
    </w:p>
    <w:p w14:paraId="5E53A7F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opyBoard ; copy board for undo operations for board to tempboard</w:t>
      </w:r>
    </w:p>
    <w:p w14:paraId="4A5ED3D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movUp ; all operations related to mov up</w:t>
      </w:r>
    </w:p>
    <w:p w14:paraId="32F1D2A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mp endd</w:t>
      </w:r>
    </w:p>
    <w:p w14:paraId="022AE13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rrow_Down:</w:t>
      </w:r>
    </w:p>
    <w:p w14:paraId="420F4D6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c noMoves</w:t>
      </w:r>
    </w:p>
    <w:p w14:paraId="60185DE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opyBoard</w:t>
      </w:r>
    </w:p>
    <w:p w14:paraId="21D650D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movDown</w:t>
      </w:r>
    </w:p>
    <w:p w14:paraId="35E8024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mp endd</w:t>
      </w:r>
    </w:p>
    <w:p w14:paraId="20AB294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undoo:</w:t>
      </w:r>
    </w:p>
    <w:p w14:paraId="615BE62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CopyBoard ; copy board from temp board to board</w:t>
      </w:r>
    </w:p>
    <w:p w14:paraId="1D986F8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mp endd</w:t>
      </w:r>
    </w:p>
    <w:p w14:paraId="7BFC862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rrow_left:</w:t>
      </w:r>
    </w:p>
    <w:p w14:paraId="21B48C9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c noMoves</w:t>
      </w:r>
    </w:p>
    <w:p w14:paraId="2683779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opyBoard</w:t>
      </w:r>
    </w:p>
    <w:p w14:paraId="1C90C9A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movLeft</w:t>
      </w:r>
    </w:p>
    <w:p w14:paraId="7995030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mp endd</w:t>
      </w:r>
    </w:p>
    <w:p w14:paraId="64A20AF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rrow_Right:</w:t>
      </w:r>
    </w:p>
    <w:p w14:paraId="378AB2D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c noMoves</w:t>
      </w:r>
    </w:p>
    <w:p w14:paraId="5EFCB70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opyBoard</w:t>
      </w:r>
    </w:p>
    <w:p w14:paraId="2006733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movRight</w:t>
      </w:r>
    </w:p>
    <w:p w14:paraId="327EDF7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endd:</w:t>
      </w:r>
    </w:p>
    <w:p w14:paraId="4850CEC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heckWin ; check for win then out of perform operation</w:t>
      </w:r>
    </w:p>
    <w:p w14:paraId="5F1A42C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z outt</w:t>
      </w:r>
    </w:p>
    <w:p w14:paraId="0D80778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call checkEmpty ; check for checkempty if not empty means lost </w:t>
      </w:r>
    </w:p>
    <w:p w14:paraId="1476487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nz outt</w:t>
      </w:r>
    </w:p>
    <w:p w14:paraId="18C6CF9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 xml:space="preserve">call insertVals ;after every movement inserts2 at random position iff tiles have shifted there position </w:t>
      </w:r>
    </w:p>
    <w:p w14:paraId="1E162C2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mp again ;again repeat process</w:t>
      </w:r>
    </w:p>
    <w:p w14:paraId="53A856F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outt:</w:t>
      </w:r>
    </w:p>
    <w:p w14:paraId="7C1C2AA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5F9E017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performOper endp</w:t>
      </w:r>
    </w:p>
    <w:p w14:paraId="4BAC261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263E796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opyBoard proc</w:t>
      </w:r>
    </w:p>
    <w:p w14:paraId="45C53D7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 , offset board</w:t>
      </w:r>
    </w:p>
    <w:p w14:paraId="3AD3C32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i, offset tempboard</w:t>
      </w:r>
    </w:p>
    <w:p w14:paraId="68F3004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16</w:t>
      </w:r>
    </w:p>
    <w:p w14:paraId="4D5F158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L:</w:t>
      </w:r>
    </w:p>
    <w:p w14:paraId="53C91B6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dsw</w:t>
      </w:r>
    </w:p>
    <w:p w14:paraId="652C3B7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tosw</w:t>
      </w:r>
    </w:p>
    <w:p w14:paraId="6CF14AC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mL</w:t>
      </w:r>
    </w:p>
    <w:p w14:paraId="7FCE56E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29E8FF7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opyBoard endp</w:t>
      </w:r>
    </w:p>
    <w:p w14:paraId="6A9E25F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5023607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Up proc</w:t>
      </w:r>
    </w:p>
    <w:p w14:paraId="783909C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colNo,0</w:t>
      </w:r>
    </w:p>
    <w:p w14:paraId="3F39E36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 4</w:t>
      </w:r>
    </w:p>
    <w:p w14:paraId="2AD4B4E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eL:</w:t>
      </w:r>
    </w:p>
    <w:p w14:paraId="3D2D431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moveZerosU</w:t>
      </w:r>
    </w:p>
    <w:p w14:paraId="0C7360D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addUp</w:t>
      </w:r>
    </w:p>
    <w:p w14:paraId="4155B96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moveZerosU</w:t>
      </w:r>
    </w:p>
    <w:p w14:paraId="10B71E0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colNo,2</w:t>
      </w:r>
    </w:p>
    <w:p w14:paraId="5C06E7E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moveL</w:t>
      </w:r>
    </w:p>
    <w:p w14:paraId="0FFC479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5C53333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Up endp</w:t>
      </w:r>
    </w:p>
    <w:p w14:paraId="7EDF8F4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618884A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moveZerosU proc  uses ecx</w:t>
      </w:r>
    </w:p>
    <w:p w14:paraId="4D55462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,colNo</w:t>
      </w:r>
    </w:p>
    <w:p w14:paraId="5B70C69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 4</w:t>
      </w:r>
    </w:p>
    <w:p w14:paraId="108078B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i, 0</w:t>
      </w:r>
    </w:p>
    <w:p w14:paraId="2BA2B0E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L:</w:t>
      </w:r>
    </w:p>
    <w:p w14:paraId="1B68A9B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board[esi],0</w:t>
      </w:r>
    </w:p>
    <w:p w14:paraId="1944971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je next </w:t>
      </w:r>
    </w:p>
    <w:p w14:paraId="7766437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x, board[esi]</w:t>
      </w:r>
    </w:p>
    <w:p w14:paraId="2937502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temp[edi],bx</w:t>
      </w:r>
    </w:p>
    <w:p w14:paraId="4A0B924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di, type board</w:t>
      </w:r>
    </w:p>
    <w:p w14:paraId="38F8B0E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ext:</w:t>
      </w:r>
    </w:p>
    <w:p w14:paraId="37A6427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si,8</w:t>
      </w:r>
    </w:p>
    <w:p w14:paraId="0051895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mL</w:t>
      </w:r>
    </w:p>
    <w:p w14:paraId="530E462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,colNo</w:t>
      </w:r>
    </w:p>
    <w:p w14:paraId="65A598C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mov edi, 0</w:t>
      </w:r>
    </w:p>
    <w:p w14:paraId="1CE2563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4</w:t>
      </w:r>
    </w:p>
    <w:p w14:paraId="321272F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opyagain:</w:t>
      </w:r>
    </w:p>
    <w:p w14:paraId="08D158A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x, temp[edi]</w:t>
      </w:r>
    </w:p>
    <w:p w14:paraId="6242E03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oard[esi],bx</w:t>
      </w:r>
    </w:p>
    <w:p w14:paraId="3AA0D79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temp[edi],0</w:t>
      </w:r>
    </w:p>
    <w:p w14:paraId="477B1FA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si, 8</w:t>
      </w:r>
    </w:p>
    <w:p w14:paraId="0A24CB2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40937FC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di, type board</w:t>
      </w:r>
    </w:p>
    <w:p w14:paraId="759A980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copyagain</w:t>
      </w:r>
    </w:p>
    <w:p w14:paraId="46C6A24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ret </w:t>
      </w:r>
    </w:p>
    <w:p w14:paraId="4D4D3D8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moveZerosU endp</w:t>
      </w:r>
    </w:p>
    <w:p w14:paraId="273DA6C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0332FDA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Up proc uses ecx</w:t>
      </w:r>
    </w:p>
    <w:p w14:paraId="5638AFD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, colNo</w:t>
      </w:r>
    </w:p>
    <w:p w14:paraId="57BF180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3</w:t>
      </w:r>
    </w:p>
    <w:p w14:paraId="5909F9F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1:</w:t>
      </w:r>
    </w:p>
    <w:p w14:paraId="6EC6893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x, board[esi]</w:t>
      </w:r>
    </w:p>
    <w:p w14:paraId="518BB83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bx,board[esi+8]</w:t>
      </w:r>
    </w:p>
    <w:p w14:paraId="7826BB5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ne next</w:t>
      </w:r>
    </w:p>
    <w:p w14:paraId="00EEF77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hl bx,1</w:t>
      </w:r>
    </w:p>
    <w:p w14:paraId="6A99577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oard[esi],bx</w:t>
      </w:r>
    </w:p>
    <w:p w14:paraId="17BC6C8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oard[esi+8],0</w:t>
      </w:r>
    </w:p>
    <w:p w14:paraId="329B901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ext:</w:t>
      </w:r>
    </w:p>
    <w:p w14:paraId="14F3AC8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si,8</w:t>
      </w:r>
    </w:p>
    <w:p w14:paraId="632E9FA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l1</w:t>
      </w:r>
    </w:p>
    <w:p w14:paraId="0EAF464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ret </w:t>
      </w:r>
    </w:p>
    <w:p w14:paraId="7528A4C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Up endp</w:t>
      </w:r>
    </w:p>
    <w:p w14:paraId="334657F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2CA940F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Down proc</w:t>
      </w:r>
    </w:p>
    <w:p w14:paraId="742E6AA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colNo,0</w:t>
      </w:r>
    </w:p>
    <w:p w14:paraId="33BF16A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 4</w:t>
      </w:r>
    </w:p>
    <w:p w14:paraId="44D4301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eD:</w:t>
      </w:r>
    </w:p>
    <w:p w14:paraId="1B451FF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moveZerosD</w:t>
      </w:r>
    </w:p>
    <w:p w14:paraId="45E8497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addDown</w:t>
      </w:r>
    </w:p>
    <w:p w14:paraId="7B57CC1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moveZerosD</w:t>
      </w:r>
    </w:p>
    <w:p w14:paraId="723DC1C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colNo,2</w:t>
      </w:r>
    </w:p>
    <w:p w14:paraId="4640FD3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moveD</w:t>
      </w:r>
    </w:p>
    <w:p w14:paraId="463FDB4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1ACD50D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Down endp</w:t>
      </w:r>
    </w:p>
    <w:p w14:paraId="51A364E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0463DEF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moveZerosD proc  uses ecx</w:t>
      </w:r>
    </w:p>
    <w:p w14:paraId="066DA82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,colNo</w:t>
      </w:r>
    </w:p>
    <w:p w14:paraId="37D80A9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si,24</w:t>
      </w:r>
    </w:p>
    <w:p w14:paraId="761B7F2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mov ecx, 4</w:t>
      </w:r>
    </w:p>
    <w:p w14:paraId="17E9C06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i, 6</w:t>
      </w:r>
    </w:p>
    <w:p w14:paraId="7D8702F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L:</w:t>
      </w:r>
    </w:p>
    <w:p w14:paraId="3F89858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board[esi],0</w:t>
      </w:r>
    </w:p>
    <w:p w14:paraId="19D3CD0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je next </w:t>
      </w:r>
    </w:p>
    <w:p w14:paraId="6D6D689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x, board[esi]</w:t>
      </w:r>
    </w:p>
    <w:p w14:paraId="1952945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temp[edi],bx</w:t>
      </w:r>
    </w:p>
    <w:p w14:paraId="1012AB7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ub edi, type board</w:t>
      </w:r>
    </w:p>
    <w:p w14:paraId="3748115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ext:</w:t>
      </w:r>
    </w:p>
    <w:p w14:paraId="62CD7FF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ub esi,8</w:t>
      </w:r>
    </w:p>
    <w:p w14:paraId="00B3B06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mL</w:t>
      </w:r>
    </w:p>
    <w:p w14:paraId="0884233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,colNo</w:t>
      </w:r>
    </w:p>
    <w:p w14:paraId="504696E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i, 0</w:t>
      </w:r>
    </w:p>
    <w:p w14:paraId="3F17A5D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4</w:t>
      </w:r>
    </w:p>
    <w:p w14:paraId="09423F1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opyagain:</w:t>
      </w:r>
    </w:p>
    <w:p w14:paraId="4D7C07B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x, temp[edi]</w:t>
      </w:r>
    </w:p>
    <w:p w14:paraId="2A41AD1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oard[esi],bx</w:t>
      </w:r>
    </w:p>
    <w:p w14:paraId="3499ED2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temp[edi],0 ;reinitializing temp to zero for further moves</w:t>
      </w:r>
    </w:p>
    <w:p w14:paraId="102BA19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si, 8</w:t>
      </w:r>
    </w:p>
    <w:p w14:paraId="74E244E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di, type board</w:t>
      </w:r>
    </w:p>
    <w:p w14:paraId="277AADE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copyagain</w:t>
      </w:r>
    </w:p>
    <w:p w14:paraId="286E828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ret </w:t>
      </w:r>
    </w:p>
    <w:p w14:paraId="32919E4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moveZerosD endp</w:t>
      </w:r>
    </w:p>
    <w:p w14:paraId="1771D69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0542660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Down proc uses ecx</w:t>
      </w:r>
    </w:p>
    <w:p w14:paraId="5F50E81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, colNo</w:t>
      </w:r>
    </w:p>
    <w:p w14:paraId="3DE4BA7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si,24</w:t>
      </w:r>
    </w:p>
    <w:p w14:paraId="0AD2F1C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3</w:t>
      </w:r>
    </w:p>
    <w:p w14:paraId="5991304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1:</w:t>
      </w:r>
    </w:p>
    <w:p w14:paraId="31F5483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x, board[esi]</w:t>
      </w:r>
    </w:p>
    <w:p w14:paraId="29DF4F1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bx,board[esi-8]</w:t>
      </w:r>
    </w:p>
    <w:p w14:paraId="76E96C7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ne next</w:t>
      </w:r>
    </w:p>
    <w:p w14:paraId="73F3B00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hl bx,1</w:t>
      </w:r>
    </w:p>
    <w:p w14:paraId="66B5EF3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oard[esi],bx</w:t>
      </w:r>
    </w:p>
    <w:p w14:paraId="6CA6DAA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oard[esi-8],0</w:t>
      </w:r>
    </w:p>
    <w:p w14:paraId="581E67E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ext:</w:t>
      </w:r>
    </w:p>
    <w:p w14:paraId="21849D8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ub esi, 8</w:t>
      </w:r>
    </w:p>
    <w:p w14:paraId="779BF5A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l1</w:t>
      </w:r>
    </w:p>
    <w:p w14:paraId="352B9E3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ret </w:t>
      </w:r>
    </w:p>
    <w:p w14:paraId="6561BE1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Down endp</w:t>
      </w:r>
    </w:p>
    <w:p w14:paraId="71C703F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7AF146F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CopyBoard proc</w:t>
      </w:r>
    </w:p>
    <w:p w14:paraId="153B8EC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 , offset tempboard</w:t>
      </w:r>
    </w:p>
    <w:p w14:paraId="28E037B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i, offset board</w:t>
      </w:r>
    </w:p>
    <w:p w14:paraId="3CC52FE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mov ecx,16</w:t>
      </w:r>
    </w:p>
    <w:p w14:paraId="73CBB05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L:</w:t>
      </w:r>
    </w:p>
    <w:p w14:paraId="683A053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dsw</w:t>
      </w:r>
    </w:p>
    <w:p w14:paraId="14E75E4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tosw</w:t>
      </w:r>
    </w:p>
    <w:p w14:paraId="0B19C72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mL</w:t>
      </w:r>
    </w:p>
    <w:p w14:paraId="76FAF85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151515A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CopyBoard endp</w:t>
      </w:r>
    </w:p>
    <w:p w14:paraId="64EC02B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4D3184B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Left proc</w:t>
      </w:r>
    </w:p>
    <w:p w14:paraId="7FBD56F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rowNo,0</w:t>
      </w:r>
    </w:p>
    <w:p w14:paraId="1DBD3C1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 4</w:t>
      </w:r>
    </w:p>
    <w:p w14:paraId="7FB5E37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eL:</w:t>
      </w:r>
    </w:p>
    <w:p w14:paraId="7FE51CA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moveZerosL</w:t>
      </w:r>
    </w:p>
    <w:p w14:paraId="138948C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addLeft</w:t>
      </w:r>
    </w:p>
    <w:p w14:paraId="14B8C10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moveZerosL</w:t>
      </w:r>
    </w:p>
    <w:p w14:paraId="0ED0C8E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rowNo,8</w:t>
      </w:r>
    </w:p>
    <w:p w14:paraId="7AB8570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moveL</w:t>
      </w:r>
    </w:p>
    <w:p w14:paraId="0CF087B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0292F98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Left endp</w:t>
      </w:r>
    </w:p>
    <w:p w14:paraId="5B7AA00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0A5A286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moveZerosL proc uses ecx</w:t>
      </w:r>
    </w:p>
    <w:p w14:paraId="3FCCCB9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,rowNo</w:t>
      </w:r>
    </w:p>
    <w:p w14:paraId="2EAA2C7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 4</w:t>
      </w:r>
    </w:p>
    <w:p w14:paraId="5179240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i, 0</w:t>
      </w:r>
    </w:p>
    <w:p w14:paraId="2F67127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L:</w:t>
      </w:r>
    </w:p>
    <w:p w14:paraId="203CC38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board[esi],0</w:t>
      </w:r>
    </w:p>
    <w:p w14:paraId="56264A3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je next </w:t>
      </w:r>
    </w:p>
    <w:p w14:paraId="15FA0BF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x, board[esi]</w:t>
      </w:r>
    </w:p>
    <w:p w14:paraId="34A95FA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temp[edi],bx</w:t>
      </w:r>
    </w:p>
    <w:p w14:paraId="60C7D64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di, type board</w:t>
      </w:r>
    </w:p>
    <w:p w14:paraId="6D74FDC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ext:</w:t>
      </w:r>
    </w:p>
    <w:p w14:paraId="3C38587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si, type board</w:t>
      </w:r>
    </w:p>
    <w:p w14:paraId="58A5B3D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mL</w:t>
      </w:r>
    </w:p>
    <w:p w14:paraId="67F1930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,rowNo</w:t>
      </w:r>
    </w:p>
    <w:p w14:paraId="39A15AE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i, 0</w:t>
      </w:r>
    </w:p>
    <w:p w14:paraId="7E299CC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4</w:t>
      </w:r>
    </w:p>
    <w:p w14:paraId="1D7022A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opyagain:</w:t>
      </w:r>
    </w:p>
    <w:p w14:paraId="71ED7E6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x, temp[edi]</w:t>
      </w:r>
    </w:p>
    <w:p w14:paraId="3F18638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oard[esi],bx</w:t>
      </w:r>
    </w:p>
    <w:p w14:paraId="25AE3D6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temp[edi],0</w:t>
      </w:r>
    </w:p>
    <w:p w14:paraId="2875933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si, type board</w:t>
      </w:r>
    </w:p>
    <w:p w14:paraId="419CC0A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di, type board</w:t>
      </w:r>
    </w:p>
    <w:p w14:paraId="3597983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copyagain</w:t>
      </w:r>
    </w:p>
    <w:p w14:paraId="13B65B4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ret </w:t>
      </w:r>
    </w:p>
    <w:p w14:paraId="55D7A31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removeZerosL endp</w:t>
      </w:r>
    </w:p>
    <w:p w14:paraId="4C9827A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043544E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Left proc uses ecx</w:t>
      </w:r>
    </w:p>
    <w:p w14:paraId="0AA002B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, rowNo</w:t>
      </w:r>
    </w:p>
    <w:p w14:paraId="379603C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3</w:t>
      </w:r>
    </w:p>
    <w:p w14:paraId="111C7B9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1:</w:t>
      </w:r>
    </w:p>
    <w:p w14:paraId="0CBEC2A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x, board[esi]</w:t>
      </w:r>
    </w:p>
    <w:p w14:paraId="0D3D3B6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bx,board[esi+2]</w:t>
      </w:r>
    </w:p>
    <w:p w14:paraId="011BEE7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ne next</w:t>
      </w:r>
    </w:p>
    <w:p w14:paraId="279889E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hl bx,1</w:t>
      </w:r>
    </w:p>
    <w:p w14:paraId="21F0072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oard[esi],bx</w:t>
      </w:r>
    </w:p>
    <w:p w14:paraId="104EBE5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oard[esi+2],0</w:t>
      </w:r>
    </w:p>
    <w:p w14:paraId="37E8F20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ext:</w:t>
      </w:r>
    </w:p>
    <w:p w14:paraId="7E99AD4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si,type word</w:t>
      </w:r>
    </w:p>
    <w:p w14:paraId="68995DE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l1</w:t>
      </w:r>
    </w:p>
    <w:p w14:paraId="5EB429F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ret </w:t>
      </w:r>
    </w:p>
    <w:p w14:paraId="40BB4B7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Left endp</w:t>
      </w:r>
    </w:p>
    <w:p w14:paraId="6C4AE06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0F90D1C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Right proc</w:t>
      </w:r>
    </w:p>
    <w:p w14:paraId="41CB7AE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rowNo,0</w:t>
      </w:r>
    </w:p>
    <w:p w14:paraId="3636ED0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 4</w:t>
      </w:r>
    </w:p>
    <w:p w14:paraId="7430CC3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eR:</w:t>
      </w:r>
    </w:p>
    <w:p w14:paraId="0F1802B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moveZerosR</w:t>
      </w:r>
    </w:p>
    <w:p w14:paraId="272C4BE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addRight</w:t>
      </w:r>
    </w:p>
    <w:p w14:paraId="696852E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moveZerosR</w:t>
      </w:r>
    </w:p>
    <w:p w14:paraId="62404E8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rowNo,8</w:t>
      </w:r>
    </w:p>
    <w:p w14:paraId="5811E4F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moveR</w:t>
      </w:r>
    </w:p>
    <w:p w14:paraId="4188BF1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3618223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Right endp</w:t>
      </w:r>
    </w:p>
    <w:p w14:paraId="56E53C5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3347F34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moveZerosR proc uses ecx</w:t>
      </w:r>
    </w:p>
    <w:p w14:paraId="6A4D9ED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,rowNo</w:t>
      </w:r>
    </w:p>
    <w:p w14:paraId="3ED2D3E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si,6</w:t>
      </w:r>
    </w:p>
    <w:p w14:paraId="39190BA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 4</w:t>
      </w:r>
    </w:p>
    <w:p w14:paraId="10E1F13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i, 6</w:t>
      </w:r>
    </w:p>
    <w:p w14:paraId="46EFD77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L:</w:t>
      </w:r>
    </w:p>
    <w:p w14:paraId="7A2A068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board[esi],0</w:t>
      </w:r>
    </w:p>
    <w:p w14:paraId="39499DD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je next </w:t>
      </w:r>
    </w:p>
    <w:p w14:paraId="58394CD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x, board[esi]</w:t>
      </w:r>
    </w:p>
    <w:p w14:paraId="2945F17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temp[edi],bx</w:t>
      </w:r>
    </w:p>
    <w:p w14:paraId="7B4CDA0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ub edi, type board</w:t>
      </w:r>
    </w:p>
    <w:p w14:paraId="4E56795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ext:</w:t>
      </w:r>
    </w:p>
    <w:p w14:paraId="667AF82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ub esi, type board</w:t>
      </w:r>
    </w:p>
    <w:p w14:paraId="168F6E7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mL</w:t>
      </w:r>
    </w:p>
    <w:p w14:paraId="178E048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mov esi,rowNo</w:t>
      </w:r>
    </w:p>
    <w:p w14:paraId="3E50907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i, 0</w:t>
      </w:r>
    </w:p>
    <w:p w14:paraId="33C26AB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4</w:t>
      </w:r>
    </w:p>
    <w:p w14:paraId="4484A74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opyagain:</w:t>
      </w:r>
    </w:p>
    <w:p w14:paraId="30121C7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x, temp[edi]</w:t>
      </w:r>
    </w:p>
    <w:p w14:paraId="41DBF57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oard[esi],bx</w:t>
      </w:r>
    </w:p>
    <w:p w14:paraId="2E650BC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temp[edi],0</w:t>
      </w:r>
    </w:p>
    <w:p w14:paraId="7581D5E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si, type board</w:t>
      </w:r>
    </w:p>
    <w:p w14:paraId="10F85F2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di, type board</w:t>
      </w:r>
    </w:p>
    <w:p w14:paraId="2368343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copyagain</w:t>
      </w:r>
    </w:p>
    <w:p w14:paraId="6FA7E6E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ret </w:t>
      </w:r>
    </w:p>
    <w:p w14:paraId="17527D0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moveZerosR endp</w:t>
      </w:r>
    </w:p>
    <w:p w14:paraId="5293E75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0F1EAE0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Right proc uses ecx</w:t>
      </w:r>
    </w:p>
    <w:p w14:paraId="2706151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, rowNo</w:t>
      </w:r>
    </w:p>
    <w:p w14:paraId="2F63B3B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 esi,6</w:t>
      </w:r>
    </w:p>
    <w:p w14:paraId="1EF2AC0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3</w:t>
      </w:r>
    </w:p>
    <w:p w14:paraId="5EBE70F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1:</w:t>
      </w:r>
    </w:p>
    <w:p w14:paraId="4B01A20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x, board[esi]</w:t>
      </w:r>
    </w:p>
    <w:p w14:paraId="18B2CE8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mp bx,board[esi-2]</w:t>
      </w:r>
    </w:p>
    <w:p w14:paraId="1EA8CF0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ne next</w:t>
      </w:r>
    </w:p>
    <w:p w14:paraId="4D1C1BA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hl bx,1</w:t>
      </w:r>
    </w:p>
    <w:p w14:paraId="4A5DF87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oard[esi],bx</w:t>
      </w:r>
    </w:p>
    <w:p w14:paraId="1212A1F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board[esi-2],0</w:t>
      </w:r>
    </w:p>
    <w:p w14:paraId="6FDB357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ext:</w:t>
      </w:r>
    </w:p>
    <w:p w14:paraId="479E5EA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sub esi,type word</w:t>
      </w:r>
    </w:p>
    <w:p w14:paraId="21A14F6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loop l1</w:t>
      </w:r>
    </w:p>
    <w:p w14:paraId="446F36F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ret </w:t>
      </w:r>
    </w:p>
    <w:p w14:paraId="799CB62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addRight endp</w:t>
      </w:r>
    </w:p>
    <w:p w14:paraId="0C053C9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3FF1D30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heckWin proc uses ecx</w:t>
      </w:r>
    </w:p>
    <w:p w14:paraId="3B38B40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16</w:t>
      </w:r>
    </w:p>
    <w:p w14:paraId="095ED17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x,2048</w:t>
      </w:r>
    </w:p>
    <w:p w14:paraId="1595F40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i, offset board</w:t>
      </w:r>
    </w:p>
    <w:p w14:paraId="34BEB24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pne scasw</w:t>
      </w:r>
    </w:p>
    <w:p w14:paraId="12CA984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nz endd</w:t>
      </w:r>
    </w:p>
    <w:p w14:paraId="013FA12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printBoard</w:t>
      </w:r>
    </w:p>
    <w:p w14:paraId="0115F6B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42A7728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2CE1570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5BD5938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2B8A251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4h</w:t>
      </w:r>
    </w:p>
    <w:p w14:paraId="6DBCFAC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05ECA87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inst6</w:t>
      </w:r>
    </w:p>
    <w:p w14:paraId="6306A0E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lastRenderedPageBreak/>
        <w:t>Call WriteString</w:t>
      </w:r>
    </w:p>
    <w:p w14:paraId="1058DF4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adChar</w:t>
      </w:r>
    </w:p>
    <w:p w14:paraId="3C7A29D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endd:</w:t>
      </w:r>
    </w:p>
    <w:p w14:paraId="35A4EE49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t</w:t>
      </w:r>
    </w:p>
    <w:p w14:paraId="135628A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heckWin endp</w:t>
      </w:r>
    </w:p>
    <w:p w14:paraId="6B6383F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63CA4BA8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heckEmpty proc uses ecx</w:t>
      </w:r>
    </w:p>
    <w:p w14:paraId="62C55D6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16</w:t>
      </w:r>
    </w:p>
    <w:p w14:paraId="489CE513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x,0</w:t>
      </w:r>
    </w:p>
    <w:p w14:paraId="460CEDA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i, offset board</w:t>
      </w:r>
    </w:p>
    <w:p w14:paraId="7905309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pne scasw</w:t>
      </w:r>
    </w:p>
    <w:p w14:paraId="57273C9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z endd</w:t>
      </w:r>
    </w:p>
    <w:p w14:paraId="174D792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printBoard</w:t>
      </w:r>
    </w:p>
    <w:p w14:paraId="122D9B6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7AAF3D7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crlf</w:t>
      </w:r>
    </w:p>
    <w:p w14:paraId="2FD50A6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1AFC7F5D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AX,0</w:t>
      </w:r>
    </w:p>
    <w:p w14:paraId="63AECEE0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AL,04h</w:t>
      </w:r>
    </w:p>
    <w:p w14:paraId="44435B2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setTextColor</w:t>
      </w:r>
    </w:p>
    <w:p w14:paraId="670C3FE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x, offset inst7</w:t>
      </w:r>
    </w:p>
    <w:p w14:paraId="5BFC7A3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WriteString</w:t>
      </w:r>
    </w:p>
    <w:p w14:paraId="7FE9DFD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ReadChar</w:t>
      </w:r>
    </w:p>
    <w:p w14:paraId="4A3CC346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endd: ret</w:t>
      </w:r>
    </w:p>
    <w:p w14:paraId="181C26A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heckEmpty endp</w:t>
      </w:r>
    </w:p>
    <w:p w14:paraId="0B02ABE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008AA13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sertVals proc</w:t>
      </w:r>
    </w:p>
    <w:p w14:paraId="6157164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notChanged</w:t>
      </w:r>
    </w:p>
    <w:p w14:paraId="64FE086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jz endd</w:t>
      </w:r>
    </w:p>
    <w:p w14:paraId="0094D9E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call insert2</w:t>
      </w:r>
    </w:p>
    <w:p w14:paraId="6977D971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endd:</w:t>
      </w:r>
    </w:p>
    <w:p w14:paraId="35DDA72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ret </w:t>
      </w:r>
    </w:p>
    <w:p w14:paraId="136380EE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insertVals endp</w:t>
      </w:r>
    </w:p>
    <w:p w14:paraId="6B55EF8B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5AD39377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otChanged Proc</w:t>
      </w:r>
    </w:p>
    <w:p w14:paraId="01CD32B2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cx,16</w:t>
      </w:r>
    </w:p>
    <w:p w14:paraId="381E90C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si,offset Board</w:t>
      </w:r>
    </w:p>
    <w:p w14:paraId="07A62D3F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mov edi , offset tempBoard</w:t>
      </w:r>
    </w:p>
    <w:p w14:paraId="0D227E6A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repe cmpsw</w:t>
      </w:r>
    </w:p>
    <w:p w14:paraId="7F5868A5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 xml:space="preserve">ret </w:t>
      </w:r>
    </w:p>
    <w:p w14:paraId="7DB36E5C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notChanged endp</w:t>
      </w:r>
    </w:p>
    <w:p w14:paraId="679DB954" w14:textId="77777777" w:rsidR="008776EC" w:rsidRPr="00AA1F3E" w:rsidRDefault="008776EC" w:rsidP="00E235BA">
      <w:pPr>
        <w:autoSpaceDE w:val="0"/>
        <w:autoSpaceDN w:val="0"/>
        <w:adjustRightInd w:val="0"/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;;;;;;;;;;;;;;;;;;;;;;;;;;;;;;;;;;;;;;;;;;;;;;;;;;;;;;;;;;;;;;;;;;;;;;;;;;;;;;;</w:t>
      </w:r>
    </w:p>
    <w:p w14:paraId="3398E24E" w14:textId="28DBB9BD" w:rsidR="008776EC" w:rsidRPr="00AA1F3E" w:rsidRDefault="008776EC" w:rsidP="00E235BA">
      <w:pPr>
        <w:spacing w:after="0"/>
        <w:rPr>
          <w:rFonts w:ascii="Verdana" w:hAnsi="Verdana" w:cs="Consolas"/>
          <w:color w:val="000000"/>
          <w:sz w:val="23"/>
          <w:szCs w:val="19"/>
        </w:rPr>
      </w:pPr>
      <w:r w:rsidRPr="00AA1F3E">
        <w:rPr>
          <w:rFonts w:ascii="Verdana" w:hAnsi="Verdana" w:cs="Consolas"/>
          <w:color w:val="000000"/>
          <w:sz w:val="23"/>
          <w:szCs w:val="19"/>
        </w:rPr>
        <w:t>End main</w:t>
      </w:r>
    </w:p>
    <w:p w14:paraId="2DAF6C12" w14:textId="77777777" w:rsidR="00DF0BA4" w:rsidRPr="00AA1F3E" w:rsidRDefault="00DF0BA4" w:rsidP="00E235BA">
      <w:pPr>
        <w:spacing w:after="0"/>
        <w:rPr>
          <w:rFonts w:ascii="Verdana" w:hAnsi="Verdana" w:cs="Consolas"/>
          <w:color w:val="000000"/>
          <w:sz w:val="23"/>
          <w:szCs w:val="19"/>
        </w:rPr>
      </w:pPr>
    </w:p>
    <w:p w14:paraId="4596F438" w14:textId="77777777" w:rsidR="00C84BD4" w:rsidRPr="00AA1F3E" w:rsidRDefault="00C84BD4" w:rsidP="008776EC">
      <w:pPr>
        <w:spacing w:after="0"/>
        <w:rPr>
          <w:rFonts w:ascii="Verdana" w:hAnsi="Verdana" w:cs="Consolas"/>
          <w:color w:val="000000"/>
          <w:sz w:val="19"/>
          <w:szCs w:val="19"/>
        </w:rPr>
      </w:pPr>
    </w:p>
    <w:p w14:paraId="4B23EFAB" w14:textId="77777777" w:rsidR="00C84BD4" w:rsidRPr="00AA1F3E" w:rsidRDefault="00C84BD4" w:rsidP="008776EC">
      <w:pPr>
        <w:spacing w:after="0"/>
        <w:rPr>
          <w:rFonts w:ascii="Verdana" w:hAnsi="Verdana" w:cs="Consolas"/>
          <w:color w:val="000000"/>
          <w:sz w:val="19"/>
          <w:szCs w:val="19"/>
        </w:rPr>
      </w:pPr>
    </w:p>
    <w:p w14:paraId="3CAE5F78" w14:textId="77777777" w:rsidR="00C84BD4" w:rsidRPr="00AA1F3E" w:rsidRDefault="00C84BD4" w:rsidP="008776EC">
      <w:pPr>
        <w:spacing w:after="0"/>
        <w:rPr>
          <w:rFonts w:ascii="Verdana" w:hAnsi="Verdana" w:cs="Consolas"/>
          <w:color w:val="000000"/>
          <w:sz w:val="19"/>
          <w:szCs w:val="19"/>
        </w:rPr>
      </w:pPr>
    </w:p>
    <w:p w14:paraId="08914B19" w14:textId="77777777" w:rsidR="00C84BD4" w:rsidRPr="00AA1F3E" w:rsidRDefault="00C84BD4" w:rsidP="008776EC">
      <w:pPr>
        <w:spacing w:after="0"/>
        <w:rPr>
          <w:rFonts w:ascii="Verdana" w:hAnsi="Verdana" w:cs="Consolas"/>
          <w:color w:val="000000"/>
          <w:sz w:val="19"/>
          <w:szCs w:val="19"/>
        </w:rPr>
      </w:pPr>
    </w:p>
    <w:p w14:paraId="45A74905" w14:textId="77777777" w:rsidR="00DF0BA4" w:rsidRPr="00AA1F3E" w:rsidRDefault="00DF0BA4" w:rsidP="008776EC">
      <w:pPr>
        <w:spacing w:after="0"/>
        <w:rPr>
          <w:rFonts w:ascii="Verdana" w:hAnsi="Verdana" w:cs="Consolas"/>
          <w:color w:val="000000"/>
          <w:sz w:val="19"/>
          <w:szCs w:val="19"/>
        </w:rPr>
      </w:pPr>
    </w:p>
    <w:p w14:paraId="44B99FAE" w14:textId="1F5188AB" w:rsidR="00665E62" w:rsidRPr="00AA1F3E" w:rsidRDefault="00DF0BA4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  <w:u w:val="single"/>
        </w:rPr>
      </w:pPr>
      <w:r w:rsidRPr="00AA1F3E">
        <w:rPr>
          <w:rFonts w:ascii="Verdana" w:eastAsiaTheme="majorEastAsia" w:hAnsi="Verdana" w:cs="Times New Roman"/>
          <w:b/>
          <w:color w:val="FF0000"/>
          <w:sz w:val="46"/>
          <w:szCs w:val="32"/>
          <w:u w:val="single"/>
        </w:rPr>
        <w:t>GAMEPLAY:</w:t>
      </w:r>
      <w:r w:rsidR="001865B5">
        <w:rPr>
          <w:rFonts w:ascii="Verdana" w:eastAsiaTheme="majorEastAsia" w:hAnsi="Verdana" w:cs="Times New Roman"/>
          <w:b/>
          <w:color w:val="FF0000"/>
          <w:sz w:val="46"/>
          <w:szCs w:val="32"/>
          <w:u w:val="single"/>
        </w:rPr>
        <w:br/>
      </w:r>
    </w:p>
    <w:p w14:paraId="202FB4C6" w14:textId="69210A80" w:rsidR="00665E62" w:rsidRPr="00AA1F3E" w:rsidRDefault="00665E62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  <w:u w:val="single"/>
        </w:rPr>
      </w:pPr>
      <w:r w:rsidRPr="00AA1F3E">
        <w:rPr>
          <w:rFonts w:ascii="Verdana" w:eastAsiaTheme="majorEastAsia" w:hAnsi="Verdana" w:cs="Times New Roman"/>
          <w:b/>
          <w:color w:val="00B050"/>
          <w:sz w:val="46"/>
          <w:szCs w:val="32"/>
        </w:rPr>
        <w:t xml:space="preserve"> </w:t>
      </w:r>
      <w:r w:rsidRPr="001865B5">
        <w:rPr>
          <w:rFonts w:ascii="Verdana" w:eastAsiaTheme="majorEastAsia" w:hAnsi="Verdana" w:cs="Times New Roman"/>
          <w:b/>
          <w:color w:val="00B050"/>
          <w:sz w:val="42"/>
          <w:szCs w:val="32"/>
          <w:u w:val="single"/>
        </w:rPr>
        <w:t>Loading animation:</w:t>
      </w:r>
      <w:r w:rsidRPr="001865B5">
        <w:rPr>
          <w:rFonts w:ascii="Verdana" w:eastAsiaTheme="majorEastAsia" w:hAnsi="Verdana" w:cs="Times New Roman"/>
          <w:b/>
          <w:color w:val="FF0000"/>
          <w:sz w:val="42"/>
          <w:szCs w:val="32"/>
          <w:u w:val="single"/>
        </w:rPr>
        <w:t xml:space="preserve"> </w:t>
      </w:r>
    </w:p>
    <w:p w14:paraId="3F660E43" w14:textId="2521DC9B" w:rsidR="00DF0BA4" w:rsidRPr="00AA1F3E" w:rsidRDefault="00DF0BA4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  <w:r w:rsidRPr="00AA1F3E">
        <w:rPr>
          <w:rFonts w:ascii="Verdana" w:hAnsi="Verdana"/>
          <w:noProof/>
          <w:lang/>
        </w:rPr>
        <w:drawing>
          <wp:inline distT="0" distB="0" distL="0" distR="0" wp14:anchorId="1F18E866" wp14:editId="4B428D8B">
            <wp:extent cx="6370320" cy="249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44780" b="56851"/>
                    <a:stretch/>
                  </pic:blipFill>
                  <pic:spPr bwMode="auto">
                    <a:xfrm>
                      <a:off x="0" y="0"/>
                      <a:ext cx="6388006" cy="250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0BB0E" w14:textId="77777777" w:rsidR="00823040" w:rsidRPr="00AA1F3E" w:rsidRDefault="00823040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</w:p>
    <w:p w14:paraId="3124C90D" w14:textId="793BEFB7" w:rsidR="00823040" w:rsidRPr="00AA1F3E" w:rsidRDefault="00823040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  <w:r w:rsidRPr="00AA1F3E">
        <w:rPr>
          <w:rFonts w:ascii="Verdana" w:hAnsi="Verdana"/>
          <w:noProof/>
          <w:lang/>
        </w:rPr>
        <w:drawing>
          <wp:inline distT="0" distB="0" distL="0" distR="0" wp14:anchorId="0B682AEE" wp14:editId="5D733DC2">
            <wp:extent cx="6373504" cy="2520431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5829" b="58572"/>
                    <a:stretch/>
                  </pic:blipFill>
                  <pic:spPr bwMode="auto">
                    <a:xfrm>
                      <a:off x="0" y="0"/>
                      <a:ext cx="6396334" cy="252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0B7AB" w14:textId="77777777" w:rsidR="00823040" w:rsidRPr="00AA1F3E" w:rsidRDefault="00823040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</w:p>
    <w:p w14:paraId="79E80F11" w14:textId="77777777" w:rsidR="00665E62" w:rsidRPr="00AA1F3E" w:rsidRDefault="00665E62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</w:p>
    <w:p w14:paraId="5696E620" w14:textId="77777777" w:rsidR="00665E62" w:rsidRPr="00AA1F3E" w:rsidRDefault="00665E62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</w:p>
    <w:p w14:paraId="3AD00CDB" w14:textId="77777777" w:rsidR="00665E62" w:rsidRPr="00AA1F3E" w:rsidRDefault="00665E62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</w:p>
    <w:p w14:paraId="25B3035B" w14:textId="5F946E0F" w:rsidR="00EE7231" w:rsidRPr="00EE7231" w:rsidRDefault="00665E62" w:rsidP="00DF0BA4">
      <w:pPr>
        <w:spacing w:after="0"/>
        <w:rPr>
          <w:rFonts w:ascii="Verdana" w:eastAsiaTheme="majorEastAsia" w:hAnsi="Verdana" w:cs="Times New Roman"/>
          <w:b/>
          <w:color w:val="00B050"/>
          <w:sz w:val="44"/>
          <w:szCs w:val="32"/>
          <w:u w:val="single"/>
        </w:rPr>
      </w:pPr>
      <w:r w:rsidRPr="00EE7231">
        <w:rPr>
          <w:rFonts w:ascii="Verdana" w:eastAsiaTheme="majorEastAsia" w:hAnsi="Verdana" w:cs="Times New Roman"/>
          <w:b/>
          <w:color w:val="00B050"/>
          <w:sz w:val="44"/>
          <w:szCs w:val="32"/>
          <w:u w:val="single"/>
        </w:rPr>
        <w:lastRenderedPageBreak/>
        <w:t>Main menu:</w:t>
      </w:r>
    </w:p>
    <w:p w14:paraId="03CC313D" w14:textId="6CA20781" w:rsidR="00823040" w:rsidRDefault="00823040" w:rsidP="008D34C0">
      <w:pPr>
        <w:spacing w:after="0"/>
        <w:jc w:val="center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  <w:r w:rsidRPr="00AA1F3E">
        <w:rPr>
          <w:rFonts w:ascii="Verdana" w:hAnsi="Verdana"/>
          <w:noProof/>
          <w:lang/>
        </w:rPr>
        <w:drawing>
          <wp:inline distT="0" distB="0" distL="0" distR="0" wp14:anchorId="1F06DA26" wp14:editId="3731FDF3">
            <wp:extent cx="5711588" cy="3270602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5925" b="51190"/>
                    <a:stretch/>
                  </pic:blipFill>
                  <pic:spPr bwMode="auto">
                    <a:xfrm>
                      <a:off x="0" y="0"/>
                      <a:ext cx="5712711" cy="327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F1189" w14:textId="77777777" w:rsidR="00EE7231" w:rsidRPr="00AA1F3E" w:rsidRDefault="00EE7231" w:rsidP="008D34C0">
      <w:pPr>
        <w:spacing w:after="0"/>
        <w:jc w:val="center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</w:p>
    <w:p w14:paraId="68453B22" w14:textId="0D85EE83" w:rsidR="00823040" w:rsidRPr="00EE7231" w:rsidRDefault="00665E62" w:rsidP="00DF0BA4">
      <w:pPr>
        <w:spacing w:after="0"/>
        <w:rPr>
          <w:rFonts w:ascii="Verdana" w:eastAsiaTheme="majorEastAsia" w:hAnsi="Verdana" w:cs="Times New Roman"/>
          <w:b/>
          <w:color w:val="00B050"/>
          <w:sz w:val="44"/>
          <w:szCs w:val="32"/>
          <w:u w:val="single"/>
        </w:rPr>
      </w:pPr>
      <w:r w:rsidRPr="00EE7231">
        <w:rPr>
          <w:rFonts w:ascii="Verdana" w:eastAsiaTheme="majorEastAsia" w:hAnsi="Verdana" w:cs="Times New Roman"/>
          <w:b/>
          <w:color w:val="00B050"/>
          <w:sz w:val="44"/>
          <w:szCs w:val="32"/>
          <w:u w:val="single"/>
        </w:rPr>
        <w:t xml:space="preserve">How to play: </w:t>
      </w:r>
    </w:p>
    <w:p w14:paraId="4F2ABB6B" w14:textId="2919E592" w:rsidR="00823040" w:rsidRPr="00AA1F3E" w:rsidRDefault="00823040" w:rsidP="008D34C0">
      <w:pPr>
        <w:spacing w:after="0"/>
        <w:jc w:val="center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  <w:r w:rsidRPr="00AA1F3E">
        <w:rPr>
          <w:rFonts w:ascii="Verdana" w:hAnsi="Verdana"/>
          <w:noProof/>
          <w:lang/>
        </w:rPr>
        <w:drawing>
          <wp:inline distT="0" distB="0" distL="0" distR="0" wp14:anchorId="6188E56F" wp14:editId="72CB98A5">
            <wp:extent cx="6237027" cy="346653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8292" b="49286"/>
                    <a:stretch/>
                  </pic:blipFill>
                  <pic:spPr bwMode="auto">
                    <a:xfrm>
                      <a:off x="0" y="0"/>
                      <a:ext cx="6254085" cy="347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B165A" w14:textId="77777777" w:rsidR="00823040" w:rsidRPr="00AA1F3E" w:rsidRDefault="00823040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</w:p>
    <w:p w14:paraId="32A12865" w14:textId="6B0A3263" w:rsidR="00823040" w:rsidRPr="00AA1F3E" w:rsidRDefault="00823040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  <w:r w:rsidRPr="00AA1F3E">
        <w:rPr>
          <w:rFonts w:ascii="Verdana" w:hAnsi="Verdana"/>
          <w:noProof/>
          <w:lang/>
        </w:rPr>
        <w:lastRenderedPageBreak/>
        <w:drawing>
          <wp:inline distT="0" distB="0" distL="0" distR="0" wp14:anchorId="013BEF8A" wp14:editId="36AFF27C">
            <wp:extent cx="6703249" cy="61950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5897" b="39047"/>
                    <a:stretch/>
                  </pic:blipFill>
                  <pic:spPr bwMode="auto">
                    <a:xfrm>
                      <a:off x="0" y="0"/>
                      <a:ext cx="6726816" cy="621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31610" w14:textId="77777777" w:rsidR="00823040" w:rsidRPr="00AA1F3E" w:rsidRDefault="00823040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</w:p>
    <w:p w14:paraId="2AF0BEE2" w14:textId="77777777" w:rsidR="00665E62" w:rsidRPr="00AA1F3E" w:rsidRDefault="00665E62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</w:p>
    <w:p w14:paraId="70D7A416" w14:textId="77777777" w:rsidR="00665E62" w:rsidRPr="00AA1F3E" w:rsidRDefault="00665E62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</w:p>
    <w:p w14:paraId="1BBEE4D8" w14:textId="77777777" w:rsidR="00665E62" w:rsidRPr="00AA1F3E" w:rsidRDefault="00665E62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</w:p>
    <w:p w14:paraId="055DE7E6" w14:textId="77777777" w:rsidR="00665E62" w:rsidRPr="00AA1F3E" w:rsidRDefault="00665E62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</w:p>
    <w:p w14:paraId="7E960338" w14:textId="77777777" w:rsidR="00665E62" w:rsidRPr="00AA1F3E" w:rsidRDefault="00665E62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</w:p>
    <w:p w14:paraId="5C06830A" w14:textId="77777777" w:rsidR="00665E62" w:rsidRPr="00AA1F3E" w:rsidRDefault="00665E62" w:rsidP="00DF0BA4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</w:p>
    <w:p w14:paraId="00DDEEAE" w14:textId="2313CADE" w:rsidR="00665E62" w:rsidRPr="00EE7231" w:rsidRDefault="000F1A2F" w:rsidP="00DF0BA4">
      <w:pPr>
        <w:spacing w:after="0"/>
        <w:rPr>
          <w:rFonts w:ascii="Verdana" w:eastAsiaTheme="majorEastAsia" w:hAnsi="Verdana" w:cs="Times New Roman"/>
          <w:b/>
          <w:color w:val="00B050"/>
          <w:sz w:val="44"/>
          <w:szCs w:val="32"/>
          <w:u w:val="single"/>
        </w:rPr>
      </w:pPr>
      <w:r w:rsidRPr="00EE7231">
        <w:rPr>
          <w:rFonts w:ascii="Verdana" w:eastAsiaTheme="majorEastAsia" w:hAnsi="Verdana" w:cs="Times New Roman"/>
          <w:b/>
          <w:color w:val="00B050"/>
          <w:sz w:val="44"/>
          <w:szCs w:val="32"/>
          <w:u w:val="single"/>
        </w:rPr>
        <w:lastRenderedPageBreak/>
        <w:t>Gameplay</w:t>
      </w:r>
      <w:r w:rsidR="00665E62" w:rsidRPr="00EE7231">
        <w:rPr>
          <w:rFonts w:ascii="Verdana" w:eastAsiaTheme="majorEastAsia" w:hAnsi="Verdana" w:cs="Times New Roman"/>
          <w:b/>
          <w:color w:val="00B050"/>
          <w:sz w:val="44"/>
          <w:szCs w:val="32"/>
          <w:u w:val="single"/>
        </w:rPr>
        <w:t xml:space="preserve"> to previous condition after exiting</w:t>
      </w:r>
      <w:r w:rsidRPr="00EE7231">
        <w:rPr>
          <w:rFonts w:ascii="Verdana" w:eastAsiaTheme="majorEastAsia" w:hAnsi="Verdana" w:cs="Times New Roman"/>
          <w:b/>
          <w:color w:val="00B050"/>
          <w:sz w:val="44"/>
          <w:szCs w:val="32"/>
          <w:u w:val="single"/>
        </w:rPr>
        <w:t xml:space="preserve"> and resuming</w:t>
      </w:r>
      <w:r w:rsidR="00665E62" w:rsidRPr="00EE7231">
        <w:rPr>
          <w:rFonts w:ascii="Verdana" w:eastAsiaTheme="majorEastAsia" w:hAnsi="Verdana" w:cs="Times New Roman"/>
          <w:b/>
          <w:color w:val="00B050"/>
          <w:sz w:val="44"/>
          <w:szCs w:val="32"/>
          <w:u w:val="single"/>
        </w:rPr>
        <w:t>:</w:t>
      </w:r>
    </w:p>
    <w:p w14:paraId="49209BA7" w14:textId="11304F5C" w:rsidR="00823040" w:rsidRDefault="00823040" w:rsidP="00AA1F3E">
      <w:pPr>
        <w:spacing w:after="0"/>
        <w:jc w:val="center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  <w:r w:rsidRPr="00AA1F3E">
        <w:rPr>
          <w:rFonts w:ascii="Verdana" w:hAnsi="Verdana"/>
          <w:noProof/>
          <w:lang/>
        </w:rPr>
        <w:drawing>
          <wp:inline distT="0" distB="0" distL="0" distR="0" wp14:anchorId="2139EA05" wp14:editId="7AD3AF1B">
            <wp:extent cx="5984543" cy="5397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r="66267" b="41160"/>
                    <a:stretch/>
                  </pic:blipFill>
                  <pic:spPr bwMode="auto">
                    <a:xfrm>
                      <a:off x="0" y="0"/>
                      <a:ext cx="6004354" cy="541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1926D" w14:textId="77777777" w:rsidR="00AA1F3E" w:rsidRPr="00AA1F3E" w:rsidRDefault="00AA1F3E" w:rsidP="00AA1F3E">
      <w:pPr>
        <w:spacing w:after="0"/>
        <w:jc w:val="center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</w:p>
    <w:p w14:paraId="3A38F4C5" w14:textId="25304F5C" w:rsidR="007A0960" w:rsidRPr="00AA1F3E" w:rsidRDefault="00823040" w:rsidP="00AA1F3E">
      <w:pPr>
        <w:spacing w:after="0"/>
        <w:jc w:val="center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  <w:r w:rsidRPr="00AA1F3E">
        <w:rPr>
          <w:rFonts w:ascii="Verdana" w:hAnsi="Verdana"/>
          <w:noProof/>
          <w:lang/>
        </w:rPr>
        <w:drawing>
          <wp:inline distT="0" distB="0" distL="0" distR="0" wp14:anchorId="35926EB6" wp14:editId="4FCA767C">
            <wp:extent cx="5961144" cy="2086400"/>
            <wp:effectExtent l="0" t="0" r="190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7990" b="78333"/>
                    <a:stretch/>
                  </pic:blipFill>
                  <pic:spPr bwMode="auto">
                    <a:xfrm>
                      <a:off x="0" y="0"/>
                      <a:ext cx="5964317" cy="208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91CB5" w14:textId="666623E9" w:rsidR="00DF0BA4" w:rsidRPr="00EE7231" w:rsidRDefault="007A0960" w:rsidP="008776EC">
      <w:pPr>
        <w:spacing w:after="0"/>
        <w:rPr>
          <w:rFonts w:ascii="Verdana" w:eastAsiaTheme="majorEastAsia" w:hAnsi="Verdana" w:cs="Times New Roman"/>
          <w:b/>
          <w:color w:val="00B050"/>
          <w:sz w:val="44"/>
          <w:szCs w:val="32"/>
          <w:u w:val="single"/>
        </w:rPr>
      </w:pPr>
      <w:bookmarkStart w:id="0" w:name="_GoBack"/>
      <w:r w:rsidRPr="00EE7231">
        <w:rPr>
          <w:rFonts w:ascii="Verdana" w:eastAsiaTheme="majorEastAsia" w:hAnsi="Verdana" w:cs="Times New Roman"/>
          <w:b/>
          <w:color w:val="00B050"/>
          <w:sz w:val="44"/>
          <w:szCs w:val="32"/>
          <w:u w:val="single"/>
        </w:rPr>
        <w:lastRenderedPageBreak/>
        <w:t>Showing appropriate winning and losing message:</w:t>
      </w:r>
    </w:p>
    <w:bookmarkEnd w:id="0"/>
    <w:p w14:paraId="56FA3B28" w14:textId="4DDC2D36" w:rsidR="005F2172" w:rsidRPr="00AA1F3E" w:rsidRDefault="005F2172" w:rsidP="00AA1F3E">
      <w:pPr>
        <w:spacing w:after="0"/>
        <w:rPr>
          <w:rFonts w:ascii="Verdana" w:eastAsiaTheme="majorEastAsia" w:hAnsi="Verdana" w:cs="Times New Roman"/>
          <w:b/>
          <w:color w:val="FF0000"/>
          <w:sz w:val="46"/>
          <w:szCs w:val="32"/>
        </w:rPr>
      </w:pPr>
      <w:r w:rsidRPr="00AA1F3E">
        <w:rPr>
          <w:rFonts w:ascii="Verdana" w:eastAsiaTheme="majorEastAsia" w:hAnsi="Verdana" w:cs="Times New Roman"/>
          <w:b/>
          <w:noProof/>
          <w:color w:val="FF0000"/>
          <w:sz w:val="46"/>
          <w:szCs w:val="32"/>
          <w:lang/>
        </w:rPr>
        <w:drawing>
          <wp:inline distT="0" distB="0" distL="0" distR="0" wp14:anchorId="12BF5C4B" wp14:editId="51351AAC">
            <wp:extent cx="5973694" cy="4858604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st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1" r="44598" b="7729"/>
                    <a:stretch/>
                  </pic:blipFill>
                  <pic:spPr bwMode="auto">
                    <a:xfrm>
                      <a:off x="0" y="0"/>
                      <a:ext cx="5990579" cy="487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2172" w:rsidRPr="00AA1F3E" w:rsidSect="00324E5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080" w:right="1080" w:bottom="1440" w:left="108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04869" w14:textId="77777777" w:rsidR="00141E64" w:rsidRDefault="00141E64" w:rsidP="004614FF">
      <w:pPr>
        <w:spacing w:after="0" w:line="240" w:lineRule="auto"/>
      </w:pPr>
      <w:r>
        <w:separator/>
      </w:r>
    </w:p>
  </w:endnote>
  <w:endnote w:type="continuationSeparator" w:id="0">
    <w:p w14:paraId="1ED5BCAB" w14:textId="77777777" w:rsidR="00141E64" w:rsidRDefault="00141E64" w:rsidP="0046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64C06" w14:textId="77777777" w:rsidR="008D310A" w:rsidRDefault="008D3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B4E2" w14:textId="41FE9B80" w:rsidR="009C369D" w:rsidRDefault="00F667A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48 Game</w:t>
    </w:r>
    <w:r w:rsidR="009C369D">
      <w:rPr>
        <w:rFonts w:asciiTheme="majorHAnsi" w:eastAsiaTheme="majorEastAsia" w:hAnsiTheme="majorHAnsi" w:cstheme="majorBidi"/>
      </w:rPr>
      <w:ptab w:relativeTo="margin" w:alignment="right" w:leader="none"/>
    </w:r>
    <w:r w:rsidR="009C369D">
      <w:rPr>
        <w:rFonts w:asciiTheme="majorHAnsi" w:eastAsiaTheme="majorEastAsia" w:hAnsiTheme="majorHAnsi" w:cstheme="majorBidi"/>
      </w:rPr>
      <w:t xml:space="preserve">Page </w:t>
    </w:r>
    <w:r w:rsidR="009C369D">
      <w:fldChar w:fldCharType="begin"/>
    </w:r>
    <w:r w:rsidR="009C369D">
      <w:instrText xml:space="preserve"> PAGE   \* MERGEFORMAT </w:instrText>
    </w:r>
    <w:r w:rsidR="009C369D">
      <w:fldChar w:fldCharType="separate"/>
    </w:r>
    <w:r w:rsidR="00EE7231" w:rsidRPr="00EE7231">
      <w:rPr>
        <w:rFonts w:asciiTheme="majorHAnsi" w:eastAsiaTheme="majorEastAsia" w:hAnsiTheme="majorHAnsi" w:cstheme="majorBidi"/>
        <w:noProof/>
      </w:rPr>
      <w:t>30</w:t>
    </w:r>
    <w:r w:rsidR="009C369D">
      <w:rPr>
        <w:rFonts w:asciiTheme="majorHAnsi" w:eastAsiaTheme="majorEastAsia" w:hAnsiTheme="majorHAnsi" w:cstheme="majorBidi"/>
        <w:noProof/>
      </w:rPr>
      <w:fldChar w:fldCharType="end"/>
    </w:r>
  </w:p>
  <w:p w14:paraId="4878552B" w14:textId="118ECF13" w:rsidR="00894D3D" w:rsidRPr="000D0798" w:rsidRDefault="00894D3D" w:rsidP="000D07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DE053" w14:textId="70A8A0FC" w:rsidR="006C42EC" w:rsidRDefault="00F667A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48 Game</w:t>
    </w:r>
    <w:r w:rsidR="006C42EC">
      <w:rPr>
        <w:rFonts w:asciiTheme="majorHAnsi" w:eastAsiaTheme="majorEastAsia" w:hAnsiTheme="majorHAnsi" w:cstheme="majorBidi"/>
      </w:rPr>
      <w:ptab w:relativeTo="margin" w:alignment="right" w:leader="none"/>
    </w:r>
    <w:r w:rsidR="006C42EC">
      <w:rPr>
        <w:rFonts w:asciiTheme="majorHAnsi" w:eastAsiaTheme="majorEastAsia" w:hAnsiTheme="majorHAnsi" w:cstheme="majorBidi"/>
      </w:rPr>
      <w:t xml:space="preserve">Page </w:t>
    </w:r>
    <w:r w:rsidR="006C42EC">
      <w:fldChar w:fldCharType="begin"/>
    </w:r>
    <w:r w:rsidR="006C42EC">
      <w:instrText xml:space="preserve"> PAGE   \* MERGEFORMAT </w:instrText>
    </w:r>
    <w:r w:rsidR="006C42EC">
      <w:fldChar w:fldCharType="separate"/>
    </w:r>
    <w:r w:rsidR="00EE7231" w:rsidRPr="00EE7231">
      <w:rPr>
        <w:rFonts w:asciiTheme="majorHAnsi" w:eastAsiaTheme="majorEastAsia" w:hAnsiTheme="majorHAnsi" w:cstheme="majorBidi"/>
        <w:noProof/>
      </w:rPr>
      <w:t>1</w:t>
    </w:r>
    <w:r w:rsidR="006C42EC">
      <w:rPr>
        <w:rFonts w:asciiTheme="majorHAnsi" w:eastAsiaTheme="majorEastAsia" w:hAnsiTheme="majorHAnsi" w:cstheme="majorBidi"/>
        <w:noProof/>
      </w:rPr>
      <w:fldChar w:fldCharType="end"/>
    </w:r>
  </w:p>
  <w:p w14:paraId="26DE4E59" w14:textId="77777777" w:rsidR="00B46818" w:rsidRDefault="00B46818" w:rsidP="00B46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32894" w14:textId="77777777" w:rsidR="00141E64" w:rsidRDefault="00141E64" w:rsidP="004614FF">
      <w:pPr>
        <w:spacing w:after="0" w:line="240" w:lineRule="auto"/>
      </w:pPr>
      <w:r>
        <w:separator/>
      </w:r>
    </w:p>
  </w:footnote>
  <w:footnote w:type="continuationSeparator" w:id="0">
    <w:p w14:paraId="100937E3" w14:textId="77777777" w:rsidR="00141E64" w:rsidRDefault="00141E64" w:rsidP="0046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B6BFB" w14:textId="071BB3F3" w:rsidR="008D310A" w:rsidRDefault="008D3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523984618"/>
      <w:placeholder>
        <w:docPart w:val="80B7B47AB4B54AD2A0EFA4A3BC94E3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A423024" w14:textId="6C3BFCB7" w:rsidR="000E18D8" w:rsidRDefault="001B6050" w:rsidP="000B1420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t. of Computer Science</w:t>
        </w:r>
      </w:p>
    </w:sdtContent>
  </w:sdt>
  <w:p w14:paraId="2893795F" w14:textId="77777777" w:rsidR="000E18D8" w:rsidRDefault="000E18D8" w:rsidP="000B1420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912994089"/>
      <w:placeholder>
        <w:docPart w:val="7F9EFA47CB0949A38255ADF5A88282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E8A7A0C" w14:textId="6D26DDE6" w:rsidR="001B6050" w:rsidRDefault="001B6050" w:rsidP="001B6050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t. of Computer Science</w:t>
        </w:r>
      </w:p>
    </w:sdtContent>
  </w:sdt>
  <w:p w14:paraId="2BB3EA88" w14:textId="70C3284F" w:rsidR="00D719C4" w:rsidRPr="00324E50" w:rsidRDefault="00D719C4" w:rsidP="001B6050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DB3"/>
    <w:multiLevelType w:val="hybridMultilevel"/>
    <w:tmpl w:val="6274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48AB"/>
    <w:multiLevelType w:val="hybridMultilevel"/>
    <w:tmpl w:val="CF10316E"/>
    <w:lvl w:ilvl="0" w:tplc="D374987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80103"/>
    <w:multiLevelType w:val="hybridMultilevel"/>
    <w:tmpl w:val="B4D028DC"/>
    <w:lvl w:ilvl="0" w:tplc="E264A4D2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475CBD"/>
    <w:multiLevelType w:val="hybridMultilevel"/>
    <w:tmpl w:val="44E8C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692C"/>
    <w:multiLevelType w:val="hybridMultilevel"/>
    <w:tmpl w:val="39C8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A0A93"/>
    <w:multiLevelType w:val="hybridMultilevel"/>
    <w:tmpl w:val="87F6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07245"/>
    <w:multiLevelType w:val="hybridMultilevel"/>
    <w:tmpl w:val="5BD45D7C"/>
    <w:lvl w:ilvl="0" w:tplc="C0121D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1459C"/>
    <w:multiLevelType w:val="hybridMultilevel"/>
    <w:tmpl w:val="8C6C90C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62274D"/>
    <w:multiLevelType w:val="hybridMultilevel"/>
    <w:tmpl w:val="E42E7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A7223"/>
    <w:multiLevelType w:val="hybridMultilevel"/>
    <w:tmpl w:val="35A8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41833"/>
    <w:multiLevelType w:val="hybridMultilevel"/>
    <w:tmpl w:val="A404BEE6"/>
    <w:lvl w:ilvl="0" w:tplc="EC5064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E802D0"/>
    <w:multiLevelType w:val="hybridMultilevel"/>
    <w:tmpl w:val="39805F10"/>
    <w:lvl w:ilvl="0" w:tplc="5EAA0B1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en-US"/>
      </w:rPr>
    </w:lvl>
    <w:lvl w:ilvl="1" w:tplc="F0D48BBA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en-US"/>
      </w:rPr>
    </w:lvl>
    <w:lvl w:ilvl="2" w:tplc="E84ADDC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3" w:tplc="0FFEF2C6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en-US"/>
      </w:rPr>
    </w:lvl>
    <w:lvl w:ilvl="4" w:tplc="3E76C344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en-US"/>
      </w:rPr>
    </w:lvl>
    <w:lvl w:ilvl="5" w:tplc="B8727C1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en-US"/>
      </w:rPr>
    </w:lvl>
    <w:lvl w:ilvl="6" w:tplc="C66231F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en-US"/>
      </w:rPr>
    </w:lvl>
    <w:lvl w:ilvl="7" w:tplc="85EAD238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en-US"/>
      </w:rPr>
    </w:lvl>
    <w:lvl w:ilvl="8" w:tplc="59A6A6B6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en-US"/>
      </w:rPr>
    </w:lvl>
  </w:abstractNum>
  <w:abstractNum w:abstractNumId="12">
    <w:nsid w:val="4DAF76CD"/>
    <w:multiLevelType w:val="hybridMultilevel"/>
    <w:tmpl w:val="F1668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B2225"/>
    <w:multiLevelType w:val="hybridMultilevel"/>
    <w:tmpl w:val="669856EC"/>
    <w:lvl w:ilvl="0" w:tplc="2C3EC922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AD5F64"/>
    <w:multiLevelType w:val="hybridMultilevel"/>
    <w:tmpl w:val="78386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535A8"/>
    <w:multiLevelType w:val="hybridMultilevel"/>
    <w:tmpl w:val="7506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07159"/>
    <w:multiLevelType w:val="hybridMultilevel"/>
    <w:tmpl w:val="008C6400"/>
    <w:lvl w:ilvl="0" w:tplc="11E4B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376BBC"/>
    <w:multiLevelType w:val="hybridMultilevel"/>
    <w:tmpl w:val="A22047BC"/>
    <w:lvl w:ilvl="0" w:tplc="65E451B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9F10CA3"/>
    <w:multiLevelType w:val="hybridMultilevel"/>
    <w:tmpl w:val="84C4D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179FA"/>
    <w:multiLevelType w:val="hybridMultilevel"/>
    <w:tmpl w:val="01046602"/>
    <w:lvl w:ilvl="0" w:tplc="FB9E71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3B4E02"/>
    <w:multiLevelType w:val="hybridMultilevel"/>
    <w:tmpl w:val="E8BA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A6FBF"/>
    <w:multiLevelType w:val="hybridMultilevel"/>
    <w:tmpl w:val="6408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57173"/>
    <w:multiLevelType w:val="hybridMultilevel"/>
    <w:tmpl w:val="152A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22"/>
  </w:num>
  <w:num w:numId="5">
    <w:abstractNumId w:val="14"/>
  </w:num>
  <w:num w:numId="6">
    <w:abstractNumId w:val="20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21"/>
  </w:num>
  <w:num w:numId="12">
    <w:abstractNumId w:val="15"/>
  </w:num>
  <w:num w:numId="13">
    <w:abstractNumId w:val="9"/>
  </w:num>
  <w:num w:numId="14">
    <w:abstractNumId w:val="11"/>
  </w:num>
  <w:num w:numId="15">
    <w:abstractNumId w:val="4"/>
  </w:num>
  <w:num w:numId="16">
    <w:abstractNumId w:val="6"/>
  </w:num>
  <w:num w:numId="17">
    <w:abstractNumId w:val="7"/>
  </w:num>
  <w:num w:numId="18">
    <w:abstractNumId w:val="19"/>
  </w:num>
  <w:num w:numId="19">
    <w:abstractNumId w:val="10"/>
  </w:num>
  <w:num w:numId="20">
    <w:abstractNumId w:val="16"/>
  </w:num>
  <w:num w:numId="21">
    <w:abstractNumId w:val="13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05"/>
    <w:rsid w:val="00006A3D"/>
    <w:rsid w:val="00012084"/>
    <w:rsid w:val="000141EA"/>
    <w:rsid w:val="0001630F"/>
    <w:rsid w:val="00021514"/>
    <w:rsid w:val="00021F7B"/>
    <w:rsid w:val="000227C7"/>
    <w:rsid w:val="0002685F"/>
    <w:rsid w:val="00032C26"/>
    <w:rsid w:val="00041FB8"/>
    <w:rsid w:val="000548AA"/>
    <w:rsid w:val="00054A0A"/>
    <w:rsid w:val="000568AF"/>
    <w:rsid w:val="00061037"/>
    <w:rsid w:val="00070BA7"/>
    <w:rsid w:val="00075048"/>
    <w:rsid w:val="00075986"/>
    <w:rsid w:val="00077AEC"/>
    <w:rsid w:val="000816F5"/>
    <w:rsid w:val="00082937"/>
    <w:rsid w:val="00091DB0"/>
    <w:rsid w:val="00095C3B"/>
    <w:rsid w:val="000A2152"/>
    <w:rsid w:val="000A63C7"/>
    <w:rsid w:val="000A7D32"/>
    <w:rsid w:val="000B1420"/>
    <w:rsid w:val="000B42FD"/>
    <w:rsid w:val="000B57CF"/>
    <w:rsid w:val="000B7D28"/>
    <w:rsid w:val="000C04BD"/>
    <w:rsid w:val="000C2776"/>
    <w:rsid w:val="000D03E1"/>
    <w:rsid w:val="000D0798"/>
    <w:rsid w:val="000D0D06"/>
    <w:rsid w:val="000D54D5"/>
    <w:rsid w:val="000E02FC"/>
    <w:rsid w:val="000E18D8"/>
    <w:rsid w:val="000E1B07"/>
    <w:rsid w:val="000E2C0E"/>
    <w:rsid w:val="000F1A2F"/>
    <w:rsid w:val="000F4D44"/>
    <w:rsid w:val="000F633E"/>
    <w:rsid w:val="00100D28"/>
    <w:rsid w:val="00101003"/>
    <w:rsid w:val="00103B0E"/>
    <w:rsid w:val="001049B7"/>
    <w:rsid w:val="001067C3"/>
    <w:rsid w:val="00106C81"/>
    <w:rsid w:val="00110535"/>
    <w:rsid w:val="001146D9"/>
    <w:rsid w:val="0013206D"/>
    <w:rsid w:val="00135039"/>
    <w:rsid w:val="0013754B"/>
    <w:rsid w:val="00137821"/>
    <w:rsid w:val="00141E64"/>
    <w:rsid w:val="0014512E"/>
    <w:rsid w:val="00146291"/>
    <w:rsid w:val="0014664F"/>
    <w:rsid w:val="00146B79"/>
    <w:rsid w:val="00154C25"/>
    <w:rsid w:val="00161530"/>
    <w:rsid w:val="0016366F"/>
    <w:rsid w:val="00165B44"/>
    <w:rsid w:val="00171FB8"/>
    <w:rsid w:val="0017722F"/>
    <w:rsid w:val="00180473"/>
    <w:rsid w:val="00183281"/>
    <w:rsid w:val="00184280"/>
    <w:rsid w:val="00186094"/>
    <w:rsid w:val="001865B5"/>
    <w:rsid w:val="00186AB5"/>
    <w:rsid w:val="00190F13"/>
    <w:rsid w:val="00192806"/>
    <w:rsid w:val="00194FE3"/>
    <w:rsid w:val="001969DF"/>
    <w:rsid w:val="001A6475"/>
    <w:rsid w:val="001B054F"/>
    <w:rsid w:val="001B2CC7"/>
    <w:rsid w:val="001B450D"/>
    <w:rsid w:val="001B4765"/>
    <w:rsid w:val="001B6050"/>
    <w:rsid w:val="001C2CEA"/>
    <w:rsid w:val="001C2D33"/>
    <w:rsid w:val="001C58E3"/>
    <w:rsid w:val="001C62C8"/>
    <w:rsid w:val="001D21B6"/>
    <w:rsid w:val="001D2557"/>
    <w:rsid w:val="001D362A"/>
    <w:rsid w:val="001D3BE8"/>
    <w:rsid w:val="001D445F"/>
    <w:rsid w:val="001D79B1"/>
    <w:rsid w:val="001E23AA"/>
    <w:rsid w:val="001F0704"/>
    <w:rsid w:val="002119FD"/>
    <w:rsid w:val="002315EF"/>
    <w:rsid w:val="00233249"/>
    <w:rsid w:val="002334B6"/>
    <w:rsid w:val="00234E3D"/>
    <w:rsid w:val="00237B66"/>
    <w:rsid w:val="00246FBB"/>
    <w:rsid w:val="002503D3"/>
    <w:rsid w:val="0026090A"/>
    <w:rsid w:val="00271B91"/>
    <w:rsid w:val="002731B9"/>
    <w:rsid w:val="00274A09"/>
    <w:rsid w:val="002824C2"/>
    <w:rsid w:val="002867B9"/>
    <w:rsid w:val="00292D83"/>
    <w:rsid w:val="00295C01"/>
    <w:rsid w:val="00295F8E"/>
    <w:rsid w:val="00297C91"/>
    <w:rsid w:val="002A31CE"/>
    <w:rsid w:val="002B0AA8"/>
    <w:rsid w:val="002B6658"/>
    <w:rsid w:val="002B7508"/>
    <w:rsid w:val="002D1BDE"/>
    <w:rsid w:val="002E083F"/>
    <w:rsid w:val="002E09B9"/>
    <w:rsid w:val="002E5486"/>
    <w:rsid w:val="002F7CF8"/>
    <w:rsid w:val="0030309C"/>
    <w:rsid w:val="003050B2"/>
    <w:rsid w:val="00305CD3"/>
    <w:rsid w:val="003126D4"/>
    <w:rsid w:val="003144C4"/>
    <w:rsid w:val="00317731"/>
    <w:rsid w:val="00317B66"/>
    <w:rsid w:val="00320A55"/>
    <w:rsid w:val="00322016"/>
    <w:rsid w:val="00323FE6"/>
    <w:rsid w:val="00324E50"/>
    <w:rsid w:val="00327193"/>
    <w:rsid w:val="00340E6A"/>
    <w:rsid w:val="00343A2A"/>
    <w:rsid w:val="0034676C"/>
    <w:rsid w:val="00346876"/>
    <w:rsid w:val="003556B7"/>
    <w:rsid w:val="00356303"/>
    <w:rsid w:val="00362541"/>
    <w:rsid w:val="00362F51"/>
    <w:rsid w:val="003732F1"/>
    <w:rsid w:val="003820D1"/>
    <w:rsid w:val="0038312F"/>
    <w:rsid w:val="00383C63"/>
    <w:rsid w:val="0039068D"/>
    <w:rsid w:val="003956B9"/>
    <w:rsid w:val="003B0C62"/>
    <w:rsid w:val="003B5BB5"/>
    <w:rsid w:val="003C3C4A"/>
    <w:rsid w:val="003C644B"/>
    <w:rsid w:val="003D2974"/>
    <w:rsid w:val="003E0623"/>
    <w:rsid w:val="003E0E00"/>
    <w:rsid w:val="003E0F51"/>
    <w:rsid w:val="003E233A"/>
    <w:rsid w:val="003E24F7"/>
    <w:rsid w:val="003E377F"/>
    <w:rsid w:val="003E4967"/>
    <w:rsid w:val="003F52C5"/>
    <w:rsid w:val="00400180"/>
    <w:rsid w:val="00400C51"/>
    <w:rsid w:val="00401924"/>
    <w:rsid w:val="00401974"/>
    <w:rsid w:val="00402872"/>
    <w:rsid w:val="00402BBB"/>
    <w:rsid w:val="0040609A"/>
    <w:rsid w:val="0042068B"/>
    <w:rsid w:val="00432973"/>
    <w:rsid w:val="00441450"/>
    <w:rsid w:val="00441997"/>
    <w:rsid w:val="00444CA3"/>
    <w:rsid w:val="00446B8A"/>
    <w:rsid w:val="00457680"/>
    <w:rsid w:val="004614FF"/>
    <w:rsid w:val="004626F3"/>
    <w:rsid w:val="0046364A"/>
    <w:rsid w:val="00463699"/>
    <w:rsid w:val="0046428F"/>
    <w:rsid w:val="00470EED"/>
    <w:rsid w:val="0047459D"/>
    <w:rsid w:val="00476614"/>
    <w:rsid w:val="004816D6"/>
    <w:rsid w:val="0049503E"/>
    <w:rsid w:val="004A0373"/>
    <w:rsid w:val="004A2B0E"/>
    <w:rsid w:val="004A69FC"/>
    <w:rsid w:val="004B03EB"/>
    <w:rsid w:val="004B0EB0"/>
    <w:rsid w:val="004B1A31"/>
    <w:rsid w:val="004B232C"/>
    <w:rsid w:val="004B2E18"/>
    <w:rsid w:val="004C1E6F"/>
    <w:rsid w:val="004C2285"/>
    <w:rsid w:val="004C266F"/>
    <w:rsid w:val="004C2C19"/>
    <w:rsid w:val="004C3C9D"/>
    <w:rsid w:val="004C76B4"/>
    <w:rsid w:val="004D1DBB"/>
    <w:rsid w:val="004E069A"/>
    <w:rsid w:val="004E555F"/>
    <w:rsid w:val="004E6BFB"/>
    <w:rsid w:val="004E7956"/>
    <w:rsid w:val="004F24E4"/>
    <w:rsid w:val="00503E19"/>
    <w:rsid w:val="005040D0"/>
    <w:rsid w:val="00512F5E"/>
    <w:rsid w:val="005147C0"/>
    <w:rsid w:val="005238B2"/>
    <w:rsid w:val="00530CF7"/>
    <w:rsid w:val="00537C8F"/>
    <w:rsid w:val="005470C9"/>
    <w:rsid w:val="005524FF"/>
    <w:rsid w:val="005526AC"/>
    <w:rsid w:val="00564C36"/>
    <w:rsid w:val="00565F03"/>
    <w:rsid w:val="00566979"/>
    <w:rsid w:val="00586466"/>
    <w:rsid w:val="00592237"/>
    <w:rsid w:val="00593292"/>
    <w:rsid w:val="005942B7"/>
    <w:rsid w:val="00595669"/>
    <w:rsid w:val="005A3D28"/>
    <w:rsid w:val="005A6E70"/>
    <w:rsid w:val="005C4BD8"/>
    <w:rsid w:val="005D10FD"/>
    <w:rsid w:val="005E064F"/>
    <w:rsid w:val="005E6DD4"/>
    <w:rsid w:val="005F1F46"/>
    <w:rsid w:val="005F2172"/>
    <w:rsid w:val="005F3A49"/>
    <w:rsid w:val="006039F9"/>
    <w:rsid w:val="00603C53"/>
    <w:rsid w:val="006055F2"/>
    <w:rsid w:val="00606A47"/>
    <w:rsid w:val="00610889"/>
    <w:rsid w:val="006113E0"/>
    <w:rsid w:val="00617919"/>
    <w:rsid w:val="00617D97"/>
    <w:rsid w:val="00623BC4"/>
    <w:rsid w:val="006273E5"/>
    <w:rsid w:val="00630FD1"/>
    <w:rsid w:val="00633E9B"/>
    <w:rsid w:val="00636185"/>
    <w:rsid w:val="00636344"/>
    <w:rsid w:val="006424F7"/>
    <w:rsid w:val="006464E6"/>
    <w:rsid w:val="00652B93"/>
    <w:rsid w:val="006536B5"/>
    <w:rsid w:val="00665E62"/>
    <w:rsid w:val="006663B0"/>
    <w:rsid w:val="00667267"/>
    <w:rsid w:val="006714D8"/>
    <w:rsid w:val="00672697"/>
    <w:rsid w:val="00675CC8"/>
    <w:rsid w:val="00682B2B"/>
    <w:rsid w:val="00687926"/>
    <w:rsid w:val="00687AD3"/>
    <w:rsid w:val="0069608A"/>
    <w:rsid w:val="00696A05"/>
    <w:rsid w:val="006A5BFC"/>
    <w:rsid w:val="006A5F02"/>
    <w:rsid w:val="006B2A1D"/>
    <w:rsid w:val="006B341B"/>
    <w:rsid w:val="006B691B"/>
    <w:rsid w:val="006C1546"/>
    <w:rsid w:val="006C3487"/>
    <w:rsid w:val="006C36AF"/>
    <w:rsid w:val="006C42EC"/>
    <w:rsid w:val="006C4307"/>
    <w:rsid w:val="006C4503"/>
    <w:rsid w:val="006C4515"/>
    <w:rsid w:val="006C495D"/>
    <w:rsid w:val="006D07F6"/>
    <w:rsid w:val="006D1053"/>
    <w:rsid w:val="006D305D"/>
    <w:rsid w:val="006D3817"/>
    <w:rsid w:val="006E6E03"/>
    <w:rsid w:val="006F2042"/>
    <w:rsid w:val="006F3B7C"/>
    <w:rsid w:val="006F6C70"/>
    <w:rsid w:val="007023D8"/>
    <w:rsid w:val="00703EC3"/>
    <w:rsid w:val="00710CB1"/>
    <w:rsid w:val="00723F0D"/>
    <w:rsid w:val="00725167"/>
    <w:rsid w:val="00727399"/>
    <w:rsid w:val="007329C5"/>
    <w:rsid w:val="00735F2F"/>
    <w:rsid w:val="00751885"/>
    <w:rsid w:val="007538D4"/>
    <w:rsid w:val="0075445C"/>
    <w:rsid w:val="00756C87"/>
    <w:rsid w:val="007579A1"/>
    <w:rsid w:val="00762C0B"/>
    <w:rsid w:val="0076754F"/>
    <w:rsid w:val="00772FCF"/>
    <w:rsid w:val="00777171"/>
    <w:rsid w:val="007817A9"/>
    <w:rsid w:val="00785745"/>
    <w:rsid w:val="007A0960"/>
    <w:rsid w:val="007A223A"/>
    <w:rsid w:val="007B2A09"/>
    <w:rsid w:val="007B2E6A"/>
    <w:rsid w:val="007B4820"/>
    <w:rsid w:val="007C2521"/>
    <w:rsid w:val="007C30F9"/>
    <w:rsid w:val="007E293A"/>
    <w:rsid w:val="007F3A8C"/>
    <w:rsid w:val="008056E7"/>
    <w:rsid w:val="00810866"/>
    <w:rsid w:val="00811D91"/>
    <w:rsid w:val="0081356F"/>
    <w:rsid w:val="00822939"/>
    <w:rsid w:val="00823040"/>
    <w:rsid w:val="00825050"/>
    <w:rsid w:val="00825F44"/>
    <w:rsid w:val="0082696E"/>
    <w:rsid w:val="008336D7"/>
    <w:rsid w:val="008436B9"/>
    <w:rsid w:val="00844B6B"/>
    <w:rsid w:val="00846102"/>
    <w:rsid w:val="00855ACF"/>
    <w:rsid w:val="00871E31"/>
    <w:rsid w:val="008776EC"/>
    <w:rsid w:val="0088035F"/>
    <w:rsid w:val="00894D3D"/>
    <w:rsid w:val="008A1FD5"/>
    <w:rsid w:val="008A2DC0"/>
    <w:rsid w:val="008C22B5"/>
    <w:rsid w:val="008C32CF"/>
    <w:rsid w:val="008C4F23"/>
    <w:rsid w:val="008D0123"/>
    <w:rsid w:val="008D1D31"/>
    <w:rsid w:val="008D1E64"/>
    <w:rsid w:val="008D310A"/>
    <w:rsid w:val="008D34C0"/>
    <w:rsid w:val="008D4DD0"/>
    <w:rsid w:val="008D6B98"/>
    <w:rsid w:val="008E2DB6"/>
    <w:rsid w:val="008E5641"/>
    <w:rsid w:val="008E5D91"/>
    <w:rsid w:val="008F0752"/>
    <w:rsid w:val="00907DEF"/>
    <w:rsid w:val="009126B3"/>
    <w:rsid w:val="00923300"/>
    <w:rsid w:val="009317E5"/>
    <w:rsid w:val="00937B4E"/>
    <w:rsid w:val="00952E2B"/>
    <w:rsid w:val="00966470"/>
    <w:rsid w:val="009675E9"/>
    <w:rsid w:val="00967D77"/>
    <w:rsid w:val="00972EF6"/>
    <w:rsid w:val="00973D1E"/>
    <w:rsid w:val="009773E5"/>
    <w:rsid w:val="0099156E"/>
    <w:rsid w:val="00991C10"/>
    <w:rsid w:val="00994615"/>
    <w:rsid w:val="00996225"/>
    <w:rsid w:val="009A02F8"/>
    <w:rsid w:val="009A55AE"/>
    <w:rsid w:val="009A6E78"/>
    <w:rsid w:val="009A70FE"/>
    <w:rsid w:val="009B4A5D"/>
    <w:rsid w:val="009B57AF"/>
    <w:rsid w:val="009B7F02"/>
    <w:rsid w:val="009C0549"/>
    <w:rsid w:val="009C09C5"/>
    <w:rsid w:val="009C25D3"/>
    <w:rsid w:val="009C369D"/>
    <w:rsid w:val="009C5537"/>
    <w:rsid w:val="009D09EA"/>
    <w:rsid w:val="009D733B"/>
    <w:rsid w:val="009E14E2"/>
    <w:rsid w:val="009E5F1F"/>
    <w:rsid w:val="009F3E57"/>
    <w:rsid w:val="009F51DE"/>
    <w:rsid w:val="00A00CFC"/>
    <w:rsid w:val="00A02011"/>
    <w:rsid w:val="00A0231F"/>
    <w:rsid w:val="00A11DEB"/>
    <w:rsid w:val="00A15BB8"/>
    <w:rsid w:val="00A15EB8"/>
    <w:rsid w:val="00A174C6"/>
    <w:rsid w:val="00A21CBA"/>
    <w:rsid w:val="00A32D10"/>
    <w:rsid w:val="00A370DE"/>
    <w:rsid w:val="00A4085E"/>
    <w:rsid w:val="00A50117"/>
    <w:rsid w:val="00A51BF7"/>
    <w:rsid w:val="00A5206B"/>
    <w:rsid w:val="00A57DE8"/>
    <w:rsid w:val="00A6289A"/>
    <w:rsid w:val="00A63939"/>
    <w:rsid w:val="00A67457"/>
    <w:rsid w:val="00A77411"/>
    <w:rsid w:val="00A83A0D"/>
    <w:rsid w:val="00A94E17"/>
    <w:rsid w:val="00AA1F3E"/>
    <w:rsid w:val="00AA35E2"/>
    <w:rsid w:val="00AA726B"/>
    <w:rsid w:val="00AB0C72"/>
    <w:rsid w:val="00AB0FD3"/>
    <w:rsid w:val="00AB4C94"/>
    <w:rsid w:val="00AC0A0F"/>
    <w:rsid w:val="00AC0C56"/>
    <w:rsid w:val="00AC0D95"/>
    <w:rsid w:val="00AC35C4"/>
    <w:rsid w:val="00AC4B63"/>
    <w:rsid w:val="00AD6658"/>
    <w:rsid w:val="00AE0C0F"/>
    <w:rsid w:val="00AE2953"/>
    <w:rsid w:val="00B027E3"/>
    <w:rsid w:val="00B11A9F"/>
    <w:rsid w:val="00B20B34"/>
    <w:rsid w:val="00B237A6"/>
    <w:rsid w:val="00B30E62"/>
    <w:rsid w:val="00B32C99"/>
    <w:rsid w:val="00B34762"/>
    <w:rsid w:val="00B35A8E"/>
    <w:rsid w:val="00B37326"/>
    <w:rsid w:val="00B404AC"/>
    <w:rsid w:val="00B46485"/>
    <w:rsid w:val="00B46818"/>
    <w:rsid w:val="00B50D6F"/>
    <w:rsid w:val="00B53CBA"/>
    <w:rsid w:val="00B55A7D"/>
    <w:rsid w:val="00B564B7"/>
    <w:rsid w:val="00B65170"/>
    <w:rsid w:val="00B6683D"/>
    <w:rsid w:val="00B76BF7"/>
    <w:rsid w:val="00B803E0"/>
    <w:rsid w:val="00B8133C"/>
    <w:rsid w:val="00B83307"/>
    <w:rsid w:val="00B85CBE"/>
    <w:rsid w:val="00B931A1"/>
    <w:rsid w:val="00BA4ACB"/>
    <w:rsid w:val="00BA73A2"/>
    <w:rsid w:val="00BB4D31"/>
    <w:rsid w:val="00BB57C6"/>
    <w:rsid w:val="00BB5A32"/>
    <w:rsid w:val="00BB5D25"/>
    <w:rsid w:val="00BC0F68"/>
    <w:rsid w:val="00BC4726"/>
    <w:rsid w:val="00BD2A1E"/>
    <w:rsid w:val="00BD79FD"/>
    <w:rsid w:val="00BE17C0"/>
    <w:rsid w:val="00BE66BB"/>
    <w:rsid w:val="00BE7CC4"/>
    <w:rsid w:val="00BF5AD2"/>
    <w:rsid w:val="00BF79A0"/>
    <w:rsid w:val="00C165A1"/>
    <w:rsid w:val="00C26C2E"/>
    <w:rsid w:val="00C275C3"/>
    <w:rsid w:val="00C27BA1"/>
    <w:rsid w:val="00C461FC"/>
    <w:rsid w:val="00C62211"/>
    <w:rsid w:val="00C727BE"/>
    <w:rsid w:val="00C75786"/>
    <w:rsid w:val="00C77E9F"/>
    <w:rsid w:val="00C8298E"/>
    <w:rsid w:val="00C82BB9"/>
    <w:rsid w:val="00C83251"/>
    <w:rsid w:val="00C84BD4"/>
    <w:rsid w:val="00CA4BD4"/>
    <w:rsid w:val="00CA74CC"/>
    <w:rsid w:val="00CB2855"/>
    <w:rsid w:val="00CC6B00"/>
    <w:rsid w:val="00CD39DB"/>
    <w:rsid w:val="00CD3CC2"/>
    <w:rsid w:val="00CE1BDE"/>
    <w:rsid w:val="00CE702F"/>
    <w:rsid w:val="00CF2739"/>
    <w:rsid w:val="00CF3A72"/>
    <w:rsid w:val="00CF4106"/>
    <w:rsid w:val="00CF7BCD"/>
    <w:rsid w:val="00D05828"/>
    <w:rsid w:val="00D059BA"/>
    <w:rsid w:val="00D065E3"/>
    <w:rsid w:val="00D07779"/>
    <w:rsid w:val="00D10EDD"/>
    <w:rsid w:val="00D1117D"/>
    <w:rsid w:val="00D11B16"/>
    <w:rsid w:val="00D15F67"/>
    <w:rsid w:val="00D163BE"/>
    <w:rsid w:val="00D170A2"/>
    <w:rsid w:val="00D17790"/>
    <w:rsid w:val="00D21A12"/>
    <w:rsid w:val="00D22290"/>
    <w:rsid w:val="00D25544"/>
    <w:rsid w:val="00D30B02"/>
    <w:rsid w:val="00D325F6"/>
    <w:rsid w:val="00D35003"/>
    <w:rsid w:val="00D35F1A"/>
    <w:rsid w:val="00D44E1A"/>
    <w:rsid w:val="00D46DE5"/>
    <w:rsid w:val="00D571EA"/>
    <w:rsid w:val="00D57E4B"/>
    <w:rsid w:val="00D64D35"/>
    <w:rsid w:val="00D67CA7"/>
    <w:rsid w:val="00D706C0"/>
    <w:rsid w:val="00D70852"/>
    <w:rsid w:val="00D719C4"/>
    <w:rsid w:val="00D85E05"/>
    <w:rsid w:val="00D902D6"/>
    <w:rsid w:val="00DA301E"/>
    <w:rsid w:val="00DA357B"/>
    <w:rsid w:val="00DA45C7"/>
    <w:rsid w:val="00DB1E97"/>
    <w:rsid w:val="00DB2F62"/>
    <w:rsid w:val="00DC1BF8"/>
    <w:rsid w:val="00DC7AB0"/>
    <w:rsid w:val="00DD3E04"/>
    <w:rsid w:val="00DD65B1"/>
    <w:rsid w:val="00DD6D95"/>
    <w:rsid w:val="00DE3E2F"/>
    <w:rsid w:val="00DF02B6"/>
    <w:rsid w:val="00DF0BA4"/>
    <w:rsid w:val="00DF1DB6"/>
    <w:rsid w:val="00DF6159"/>
    <w:rsid w:val="00DF7FA9"/>
    <w:rsid w:val="00E01EDA"/>
    <w:rsid w:val="00E04CF0"/>
    <w:rsid w:val="00E0658E"/>
    <w:rsid w:val="00E06D05"/>
    <w:rsid w:val="00E07DC3"/>
    <w:rsid w:val="00E100D8"/>
    <w:rsid w:val="00E16D98"/>
    <w:rsid w:val="00E235BA"/>
    <w:rsid w:val="00E238A3"/>
    <w:rsid w:val="00E3172E"/>
    <w:rsid w:val="00E424A4"/>
    <w:rsid w:val="00E47F95"/>
    <w:rsid w:val="00E514B5"/>
    <w:rsid w:val="00E53C6D"/>
    <w:rsid w:val="00E60F20"/>
    <w:rsid w:val="00E65C69"/>
    <w:rsid w:val="00E676E7"/>
    <w:rsid w:val="00E82488"/>
    <w:rsid w:val="00E97D82"/>
    <w:rsid w:val="00EA1B7D"/>
    <w:rsid w:val="00EA31D7"/>
    <w:rsid w:val="00EA3833"/>
    <w:rsid w:val="00EB29E3"/>
    <w:rsid w:val="00EB2F92"/>
    <w:rsid w:val="00EB643A"/>
    <w:rsid w:val="00EB68ED"/>
    <w:rsid w:val="00EC36CE"/>
    <w:rsid w:val="00ED0B33"/>
    <w:rsid w:val="00ED332E"/>
    <w:rsid w:val="00ED39FC"/>
    <w:rsid w:val="00EE4568"/>
    <w:rsid w:val="00EE6487"/>
    <w:rsid w:val="00EE7231"/>
    <w:rsid w:val="00F00E28"/>
    <w:rsid w:val="00F0103A"/>
    <w:rsid w:val="00F02753"/>
    <w:rsid w:val="00F075F9"/>
    <w:rsid w:val="00F13127"/>
    <w:rsid w:val="00F15349"/>
    <w:rsid w:val="00F17227"/>
    <w:rsid w:val="00F17B8D"/>
    <w:rsid w:val="00F26E03"/>
    <w:rsid w:val="00F3216F"/>
    <w:rsid w:val="00F40666"/>
    <w:rsid w:val="00F473BD"/>
    <w:rsid w:val="00F57D8E"/>
    <w:rsid w:val="00F61510"/>
    <w:rsid w:val="00F64333"/>
    <w:rsid w:val="00F651C1"/>
    <w:rsid w:val="00F667A4"/>
    <w:rsid w:val="00F71782"/>
    <w:rsid w:val="00F747CE"/>
    <w:rsid w:val="00F80453"/>
    <w:rsid w:val="00F86257"/>
    <w:rsid w:val="00F90C6C"/>
    <w:rsid w:val="00F942B2"/>
    <w:rsid w:val="00FA1218"/>
    <w:rsid w:val="00FA2568"/>
    <w:rsid w:val="00FA2693"/>
    <w:rsid w:val="00FA3B7F"/>
    <w:rsid w:val="00FB155B"/>
    <w:rsid w:val="00FB37E1"/>
    <w:rsid w:val="00FB6337"/>
    <w:rsid w:val="00FB6467"/>
    <w:rsid w:val="00FC2B27"/>
    <w:rsid w:val="00FC3B7A"/>
    <w:rsid w:val="00FC5FB6"/>
    <w:rsid w:val="00FD2E81"/>
    <w:rsid w:val="00FD7DFE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52F5"/>
  <w15:docId w15:val="{CAA2AF57-264C-4B08-A1FB-59414748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4A0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FF"/>
  </w:style>
  <w:style w:type="paragraph" w:styleId="Footer">
    <w:name w:val="footer"/>
    <w:basedOn w:val="Normal"/>
    <w:link w:val="FooterChar"/>
    <w:uiPriority w:val="99"/>
    <w:unhideWhenUsed/>
    <w:rsid w:val="0046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FF"/>
  </w:style>
  <w:style w:type="paragraph" w:styleId="BalloonText">
    <w:name w:val="Balloon Text"/>
    <w:basedOn w:val="Normal"/>
    <w:link w:val="BalloonTextChar"/>
    <w:uiPriority w:val="99"/>
    <w:semiHidden/>
    <w:unhideWhenUsed/>
    <w:rsid w:val="0039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5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6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1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28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6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5D10FD"/>
  </w:style>
  <w:style w:type="character" w:customStyle="1" w:styleId="Heading1Char">
    <w:name w:val="Heading 1 Char"/>
    <w:basedOn w:val="DefaultParagraphFont"/>
    <w:link w:val="Heading1"/>
    <w:uiPriority w:val="9"/>
    <w:rsid w:val="00054A0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5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B4681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4681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03E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B03EB"/>
    <w:pPr>
      <w:spacing w:after="100"/>
    </w:pPr>
  </w:style>
  <w:style w:type="character" w:styleId="SubtleReference">
    <w:name w:val="Subtle Reference"/>
    <w:basedOn w:val="DefaultParagraphFont"/>
    <w:uiPriority w:val="31"/>
    <w:qFormat/>
    <w:rsid w:val="00696A05"/>
    <w:rPr>
      <w:smallCaps/>
      <w:color w:val="5A5A5A" w:themeColor="text1" w:themeTint="A5"/>
    </w:rPr>
  </w:style>
  <w:style w:type="table" w:styleId="LightList-Accent3">
    <w:name w:val="Light List Accent 3"/>
    <w:basedOn w:val="TableNormal"/>
    <w:uiPriority w:val="61"/>
    <w:rsid w:val="00696A05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B237A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37A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03B0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B7B47AB4B54AD2A0EFA4A3BC94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A598-DB12-4D01-B34C-6772E45153CC}"/>
      </w:docPartPr>
      <w:docPartBody>
        <w:p w:rsidR="00FA6B4F" w:rsidRDefault="000F3D53" w:rsidP="000F3D53">
          <w:pPr>
            <w:pStyle w:val="80B7B47AB4B54AD2A0EFA4A3BC94E3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7F9EFA47CB0949A38255ADF5A882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E736-2A29-4222-AA61-6D1F681F4B24}"/>
      </w:docPartPr>
      <w:docPartBody>
        <w:p w:rsidR="00D03B7C" w:rsidRDefault="00FA6B4F" w:rsidP="00FA6B4F">
          <w:pPr>
            <w:pStyle w:val="7F9EFA47CB0949A38255ADF5A88282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53"/>
    <w:rsid w:val="000F3D53"/>
    <w:rsid w:val="001145D4"/>
    <w:rsid w:val="002A3C26"/>
    <w:rsid w:val="0074175D"/>
    <w:rsid w:val="0075262F"/>
    <w:rsid w:val="0088653D"/>
    <w:rsid w:val="009C3DBE"/>
    <w:rsid w:val="00B37208"/>
    <w:rsid w:val="00CB56E4"/>
    <w:rsid w:val="00D03B7C"/>
    <w:rsid w:val="00DA36AA"/>
    <w:rsid w:val="00E46C05"/>
    <w:rsid w:val="00FA28D6"/>
    <w:rsid w:val="00FA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8871A697EE40F988C769B7DC336EAE">
    <w:name w:val="7E8871A697EE40F988C769B7DC336EAE"/>
    <w:rsid w:val="000F3D53"/>
  </w:style>
  <w:style w:type="paragraph" w:customStyle="1" w:styleId="C9F5EF8A48454E8585070BD619BE67E6">
    <w:name w:val="C9F5EF8A48454E8585070BD619BE67E6"/>
    <w:rsid w:val="000F3D53"/>
  </w:style>
  <w:style w:type="paragraph" w:customStyle="1" w:styleId="7534A434742247D8AD6F121626D3AF93">
    <w:name w:val="7534A434742247D8AD6F121626D3AF93"/>
    <w:rsid w:val="000F3D53"/>
  </w:style>
  <w:style w:type="paragraph" w:customStyle="1" w:styleId="87513632216C4E429C4F9A2908896D7D">
    <w:name w:val="87513632216C4E429C4F9A2908896D7D"/>
    <w:rsid w:val="000F3D53"/>
  </w:style>
  <w:style w:type="paragraph" w:customStyle="1" w:styleId="80B7B47AB4B54AD2A0EFA4A3BC94E3BD">
    <w:name w:val="80B7B47AB4B54AD2A0EFA4A3BC94E3BD"/>
    <w:rsid w:val="000F3D53"/>
  </w:style>
  <w:style w:type="paragraph" w:customStyle="1" w:styleId="69862683E80B418994AEA635D77ABD92">
    <w:name w:val="69862683E80B418994AEA635D77ABD92"/>
    <w:rsid w:val="000F3D53"/>
  </w:style>
  <w:style w:type="paragraph" w:customStyle="1" w:styleId="D7A992035FBD4ECDBC73DEA5A6ED52D6">
    <w:name w:val="D7A992035FBD4ECDBC73DEA5A6ED52D6"/>
    <w:rsid w:val="00FA6B4F"/>
  </w:style>
  <w:style w:type="paragraph" w:customStyle="1" w:styleId="CA71080226D24FB8AE751EC8468AA58A">
    <w:name w:val="CA71080226D24FB8AE751EC8468AA58A"/>
    <w:rsid w:val="00FA6B4F"/>
  </w:style>
  <w:style w:type="paragraph" w:customStyle="1" w:styleId="7F9EFA47CB0949A38255ADF5A8828226">
    <w:name w:val="7F9EFA47CB0949A38255ADF5A8828226"/>
    <w:rsid w:val="00FA6B4F"/>
  </w:style>
  <w:style w:type="paragraph" w:customStyle="1" w:styleId="FE8FBC6EE2B04AE98865940DC51378CB">
    <w:name w:val="FE8FBC6EE2B04AE98865940DC51378CB"/>
    <w:rsid w:val="00FA6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F948-4214-49E8-BFB8-C228E0F1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2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. of Computer Science</vt:lpstr>
    </vt:vector>
  </TitlesOfParts>
  <Company/>
  <LinksUpToDate>false</LinksUpToDate>
  <CharactersWithSpaces>2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. of Computer Science</dc:title>
  <dc:creator>admin</dc:creator>
  <cp:lastModifiedBy>Abdul Wahab</cp:lastModifiedBy>
  <cp:revision>482</cp:revision>
  <cp:lastPrinted>2017-08-27T22:51:00Z</cp:lastPrinted>
  <dcterms:created xsi:type="dcterms:W3CDTF">2019-03-07T08:33:00Z</dcterms:created>
  <dcterms:modified xsi:type="dcterms:W3CDTF">2019-12-30T16:16:00Z</dcterms:modified>
</cp:coreProperties>
</file>